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95"/>
        <w:gridCol w:w="2742"/>
        <w:gridCol w:w="442"/>
        <w:gridCol w:w="1068"/>
        <w:gridCol w:w="2934"/>
      </w:tblGrid>
      <w:tr w:rsidR="00DB75C8" w:rsidTr="00D95D40">
        <w:trPr>
          <w:trHeight w:val="129"/>
        </w:trPr>
        <w:tc>
          <w:tcPr>
            <w:tcW w:w="7577" w:type="dxa"/>
            <w:gridSpan w:val="5"/>
          </w:tcPr>
          <w:p w:rsidR="00DB75C8" w:rsidRPr="00DB75C8" w:rsidRDefault="00DB75C8" w:rsidP="00DB75C8">
            <w:pPr>
              <w:jc w:val="center"/>
              <w:rPr>
                <w:b/>
                <w:bCs/>
                <w:sz w:val="28"/>
                <w:szCs w:val="28"/>
              </w:rPr>
            </w:pPr>
            <w:r w:rsidRPr="00DB75C8">
              <w:rPr>
                <w:b/>
                <w:bCs/>
                <w:sz w:val="28"/>
                <w:szCs w:val="28"/>
              </w:rPr>
              <w:t>Information of School</w:t>
            </w:r>
          </w:p>
        </w:tc>
      </w:tr>
      <w:tr w:rsidR="004E6266" w:rsidTr="00D95D40">
        <w:trPr>
          <w:trHeight w:val="129"/>
        </w:trPr>
        <w:tc>
          <w:tcPr>
            <w:tcW w:w="392" w:type="dxa"/>
          </w:tcPr>
          <w:p w:rsidR="00DB75C8" w:rsidRDefault="00DB75C8">
            <w:r>
              <w:t>1</w:t>
            </w:r>
          </w:p>
        </w:tc>
        <w:tc>
          <w:tcPr>
            <w:tcW w:w="2742" w:type="dxa"/>
          </w:tcPr>
          <w:p w:rsidR="00DB75C8" w:rsidRPr="00525761" w:rsidRDefault="00DB75C8">
            <w:pPr>
              <w:rPr>
                <w:b/>
                <w:bCs/>
              </w:rPr>
            </w:pPr>
            <w:r w:rsidRPr="00525761">
              <w:rPr>
                <w:b/>
                <w:bCs/>
              </w:rPr>
              <w:t>Name of the school</w:t>
            </w:r>
          </w:p>
        </w:tc>
        <w:tc>
          <w:tcPr>
            <w:tcW w:w="4444" w:type="dxa"/>
            <w:gridSpan w:val="3"/>
          </w:tcPr>
          <w:p w:rsidR="00DB75C8" w:rsidRDefault="00525761">
            <w:r>
              <w:t>C T World School</w:t>
            </w:r>
          </w:p>
        </w:tc>
      </w:tr>
      <w:tr w:rsidR="004E6266" w:rsidTr="00D95D40">
        <w:trPr>
          <w:trHeight w:val="129"/>
        </w:trPr>
        <w:tc>
          <w:tcPr>
            <w:tcW w:w="392" w:type="dxa"/>
          </w:tcPr>
          <w:p w:rsidR="00DB75C8" w:rsidRDefault="00DB75C8"/>
        </w:tc>
        <w:tc>
          <w:tcPr>
            <w:tcW w:w="2742" w:type="dxa"/>
          </w:tcPr>
          <w:p w:rsidR="00DB75C8" w:rsidRDefault="00DB75C8">
            <w:r>
              <w:t>Email</w:t>
            </w:r>
          </w:p>
        </w:tc>
        <w:tc>
          <w:tcPr>
            <w:tcW w:w="4444" w:type="dxa"/>
            <w:gridSpan w:val="3"/>
          </w:tcPr>
          <w:p w:rsidR="00DB75C8" w:rsidRDefault="00525761">
            <w:r>
              <w:t>ctworld@ctgroup.in</w:t>
            </w:r>
          </w:p>
        </w:tc>
      </w:tr>
      <w:tr w:rsidR="004E6266" w:rsidTr="00D95D40">
        <w:trPr>
          <w:trHeight w:val="129"/>
        </w:trPr>
        <w:tc>
          <w:tcPr>
            <w:tcW w:w="392" w:type="dxa"/>
          </w:tcPr>
          <w:p w:rsidR="00DB75C8" w:rsidRDefault="00DB75C8"/>
        </w:tc>
        <w:tc>
          <w:tcPr>
            <w:tcW w:w="2742" w:type="dxa"/>
          </w:tcPr>
          <w:p w:rsidR="00DB75C8" w:rsidRDefault="00DB75C8">
            <w:r>
              <w:t>Phone No(s)</w:t>
            </w:r>
          </w:p>
        </w:tc>
        <w:tc>
          <w:tcPr>
            <w:tcW w:w="4444" w:type="dxa"/>
            <w:gridSpan w:val="3"/>
          </w:tcPr>
          <w:p w:rsidR="00DB75C8" w:rsidRDefault="00525761">
            <w:r>
              <w:t>01815032700,</w:t>
            </w:r>
            <w:r w:rsidR="00CB260A">
              <w:t>+917888499128</w:t>
            </w:r>
          </w:p>
        </w:tc>
      </w:tr>
      <w:tr w:rsidR="004E6266" w:rsidTr="00D95D40">
        <w:trPr>
          <w:trHeight w:val="129"/>
        </w:trPr>
        <w:tc>
          <w:tcPr>
            <w:tcW w:w="392" w:type="dxa"/>
          </w:tcPr>
          <w:p w:rsidR="00DB75C8" w:rsidRDefault="00DB75C8"/>
        </w:tc>
        <w:tc>
          <w:tcPr>
            <w:tcW w:w="2742" w:type="dxa"/>
          </w:tcPr>
          <w:p w:rsidR="00DB75C8" w:rsidRDefault="00DB75C8">
            <w:r>
              <w:t xml:space="preserve">Fax No. </w:t>
            </w:r>
          </w:p>
        </w:tc>
        <w:tc>
          <w:tcPr>
            <w:tcW w:w="4444" w:type="dxa"/>
            <w:gridSpan w:val="3"/>
          </w:tcPr>
          <w:p w:rsidR="00DB75C8" w:rsidRDefault="00525761">
            <w:r>
              <w:t>NA</w:t>
            </w:r>
          </w:p>
        </w:tc>
      </w:tr>
      <w:tr w:rsidR="004E6266" w:rsidTr="00D95D40">
        <w:trPr>
          <w:trHeight w:val="129"/>
        </w:trPr>
        <w:tc>
          <w:tcPr>
            <w:tcW w:w="392" w:type="dxa"/>
          </w:tcPr>
          <w:p w:rsidR="00DB75C8" w:rsidRDefault="00DB75C8">
            <w:r>
              <w:t>2.</w:t>
            </w:r>
          </w:p>
        </w:tc>
        <w:tc>
          <w:tcPr>
            <w:tcW w:w="2742" w:type="dxa"/>
          </w:tcPr>
          <w:p w:rsidR="00DB75C8" w:rsidRDefault="00DB75C8">
            <w:r>
              <w:t xml:space="preserve">Year of Establishment of School </w:t>
            </w:r>
          </w:p>
        </w:tc>
        <w:tc>
          <w:tcPr>
            <w:tcW w:w="4444" w:type="dxa"/>
            <w:gridSpan w:val="3"/>
          </w:tcPr>
          <w:p w:rsidR="00DB75C8" w:rsidRDefault="00525761">
            <w:r>
              <w:t>2018</w:t>
            </w:r>
          </w:p>
        </w:tc>
      </w:tr>
      <w:tr w:rsidR="004E6266" w:rsidTr="00D95D40">
        <w:trPr>
          <w:trHeight w:val="129"/>
        </w:trPr>
        <w:tc>
          <w:tcPr>
            <w:tcW w:w="392" w:type="dxa"/>
          </w:tcPr>
          <w:p w:rsidR="00DB75C8" w:rsidRDefault="00DB75C8">
            <w:r>
              <w:t>3.</w:t>
            </w:r>
          </w:p>
        </w:tc>
        <w:tc>
          <w:tcPr>
            <w:tcW w:w="2742" w:type="dxa"/>
          </w:tcPr>
          <w:p w:rsidR="00DB75C8" w:rsidRDefault="00DB75C8" w:rsidP="00525761">
            <w:r>
              <w:t xml:space="preserve">Whether NOC from State obtained </w:t>
            </w:r>
          </w:p>
        </w:tc>
        <w:tc>
          <w:tcPr>
            <w:tcW w:w="4444" w:type="dxa"/>
            <w:gridSpan w:val="3"/>
          </w:tcPr>
          <w:p w:rsidR="00DB75C8" w:rsidRDefault="00525761">
            <w:r>
              <w:t>Yes</w:t>
            </w:r>
          </w:p>
        </w:tc>
      </w:tr>
      <w:tr w:rsidR="004E6266" w:rsidTr="00D95D40">
        <w:trPr>
          <w:trHeight w:val="129"/>
        </w:trPr>
        <w:tc>
          <w:tcPr>
            <w:tcW w:w="392" w:type="dxa"/>
          </w:tcPr>
          <w:p w:rsidR="00DB75C8" w:rsidRDefault="00DB75C8">
            <w:r>
              <w:t>4.</w:t>
            </w:r>
          </w:p>
        </w:tc>
        <w:tc>
          <w:tcPr>
            <w:tcW w:w="2742" w:type="dxa"/>
          </w:tcPr>
          <w:p w:rsidR="00DB75C8" w:rsidRDefault="00DB75C8">
            <w:r w:rsidRPr="00525761">
              <w:rPr>
                <w:b/>
                <w:bCs/>
              </w:rPr>
              <w:t>Is the School is recognized</w:t>
            </w:r>
            <w:r>
              <w:t>, if yes by which Authority</w:t>
            </w:r>
          </w:p>
        </w:tc>
        <w:tc>
          <w:tcPr>
            <w:tcW w:w="4444" w:type="dxa"/>
            <w:gridSpan w:val="3"/>
          </w:tcPr>
          <w:p w:rsidR="00DB75C8" w:rsidRDefault="00525761">
            <w:r>
              <w:t xml:space="preserve">Yes </w:t>
            </w:r>
            <w:r w:rsidR="00DB294F">
              <w:t>, By Education Department (</w:t>
            </w:r>
            <w:proofErr w:type="spellStart"/>
            <w:r w:rsidR="00DB294F">
              <w:t>Govt</w:t>
            </w:r>
            <w:proofErr w:type="spellEnd"/>
            <w:r w:rsidR="00DB294F">
              <w:t xml:space="preserve"> of Punjab)</w:t>
            </w:r>
          </w:p>
        </w:tc>
      </w:tr>
      <w:tr w:rsidR="004E6266" w:rsidTr="00D95D40">
        <w:trPr>
          <w:trHeight w:val="129"/>
        </w:trPr>
        <w:tc>
          <w:tcPr>
            <w:tcW w:w="392" w:type="dxa"/>
          </w:tcPr>
          <w:p w:rsidR="00DB75C8" w:rsidRDefault="00DB75C8">
            <w:r>
              <w:t xml:space="preserve">5. </w:t>
            </w:r>
          </w:p>
        </w:tc>
        <w:tc>
          <w:tcPr>
            <w:tcW w:w="2742" w:type="dxa"/>
          </w:tcPr>
          <w:p w:rsidR="00DB75C8" w:rsidRDefault="00DB75C8">
            <w:r>
              <w:t xml:space="preserve">Status of Affiliation </w:t>
            </w:r>
          </w:p>
        </w:tc>
        <w:tc>
          <w:tcPr>
            <w:tcW w:w="4444" w:type="dxa"/>
            <w:gridSpan w:val="3"/>
          </w:tcPr>
          <w:p w:rsidR="00DB75C8" w:rsidRDefault="000A7C5F">
            <w:r>
              <w:t>Affiliated</w:t>
            </w:r>
          </w:p>
        </w:tc>
      </w:tr>
      <w:tr w:rsidR="004E6266" w:rsidTr="00D95D40">
        <w:trPr>
          <w:trHeight w:val="129"/>
        </w:trPr>
        <w:tc>
          <w:tcPr>
            <w:tcW w:w="392" w:type="dxa"/>
          </w:tcPr>
          <w:p w:rsidR="00DB75C8" w:rsidRDefault="00DB75C8"/>
        </w:tc>
        <w:tc>
          <w:tcPr>
            <w:tcW w:w="2742" w:type="dxa"/>
          </w:tcPr>
          <w:p w:rsidR="00DB75C8" w:rsidRDefault="00DB75C8">
            <w:r>
              <w:t xml:space="preserve">Permanent / Regular / Provisional </w:t>
            </w:r>
          </w:p>
        </w:tc>
        <w:tc>
          <w:tcPr>
            <w:tcW w:w="4444" w:type="dxa"/>
            <w:gridSpan w:val="3"/>
          </w:tcPr>
          <w:p w:rsidR="00DB75C8" w:rsidRDefault="000A7C5F">
            <w:r>
              <w:t>Provisional</w:t>
            </w:r>
          </w:p>
        </w:tc>
      </w:tr>
      <w:tr w:rsidR="004E6266" w:rsidTr="00D95D40">
        <w:trPr>
          <w:trHeight w:val="129"/>
        </w:trPr>
        <w:tc>
          <w:tcPr>
            <w:tcW w:w="392" w:type="dxa"/>
          </w:tcPr>
          <w:p w:rsidR="00DB75C8" w:rsidRDefault="00DB75C8"/>
        </w:tc>
        <w:tc>
          <w:tcPr>
            <w:tcW w:w="2742" w:type="dxa"/>
          </w:tcPr>
          <w:p w:rsidR="00DB75C8" w:rsidRDefault="00DB75C8">
            <w:r>
              <w:t xml:space="preserve">(i) Affiliation No: </w:t>
            </w:r>
          </w:p>
        </w:tc>
        <w:tc>
          <w:tcPr>
            <w:tcW w:w="4444" w:type="dxa"/>
            <w:gridSpan w:val="3"/>
          </w:tcPr>
          <w:p w:rsidR="00DB75C8" w:rsidRDefault="00447455">
            <w:r>
              <w:t>1631324</w:t>
            </w:r>
          </w:p>
        </w:tc>
      </w:tr>
      <w:tr w:rsidR="004E6266" w:rsidTr="00D95D40">
        <w:trPr>
          <w:trHeight w:val="129"/>
        </w:trPr>
        <w:tc>
          <w:tcPr>
            <w:tcW w:w="392" w:type="dxa"/>
          </w:tcPr>
          <w:p w:rsidR="00DB75C8" w:rsidRDefault="00DB75C8"/>
        </w:tc>
        <w:tc>
          <w:tcPr>
            <w:tcW w:w="2742" w:type="dxa"/>
          </w:tcPr>
          <w:p w:rsidR="00DB75C8" w:rsidRDefault="00DB75C8">
            <w:r>
              <w:t>(ii) Affiliation with the Board since</w:t>
            </w:r>
          </w:p>
        </w:tc>
        <w:tc>
          <w:tcPr>
            <w:tcW w:w="4444" w:type="dxa"/>
            <w:gridSpan w:val="3"/>
          </w:tcPr>
          <w:p w:rsidR="00DB75C8" w:rsidRDefault="00447455">
            <w:r>
              <w:t>2021</w:t>
            </w:r>
          </w:p>
        </w:tc>
      </w:tr>
      <w:tr w:rsidR="004E6266" w:rsidTr="00D95D40">
        <w:trPr>
          <w:trHeight w:val="129"/>
        </w:trPr>
        <w:tc>
          <w:tcPr>
            <w:tcW w:w="392" w:type="dxa"/>
          </w:tcPr>
          <w:p w:rsidR="00DB75C8" w:rsidRDefault="00DB75C8"/>
        </w:tc>
        <w:tc>
          <w:tcPr>
            <w:tcW w:w="2742" w:type="dxa"/>
          </w:tcPr>
          <w:p w:rsidR="00DB75C8" w:rsidRDefault="00DB75C8">
            <w:r>
              <w:t xml:space="preserve">(iii) Extension of </w:t>
            </w:r>
            <w:r w:rsidR="00F14EC3">
              <w:t>Affiliation</w:t>
            </w:r>
            <w:r w:rsidR="00447455">
              <w:t xml:space="preserve"> </w:t>
            </w:r>
            <w:r w:rsidR="00F14EC3">
              <w:t>up to</w:t>
            </w:r>
          </w:p>
        </w:tc>
        <w:tc>
          <w:tcPr>
            <w:tcW w:w="4444" w:type="dxa"/>
            <w:gridSpan w:val="3"/>
          </w:tcPr>
          <w:p w:rsidR="00DB75C8" w:rsidRDefault="00447455">
            <w:r>
              <w:t>2024</w:t>
            </w:r>
          </w:p>
        </w:tc>
      </w:tr>
      <w:tr w:rsidR="004E6266" w:rsidTr="00D95D40">
        <w:trPr>
          <w:trHeight w:val="129"/>
        </w:trPr>
        <w:tc>
          <w:tcPr>
            <w:tcW w:w="392" w:type="dxa"/>
          </w:tcPr>
          <w:p w:rsidR="00DB75C8" w:rsidRDefault="00DB75C8">
            <w:r>
              <w:t xml:space="preserve">6. </w:t>
            </w:r>
          </w:p>
        </w:tc>
        <w:tc>
          <w:tcPr>
            <w:tcW w:w="2742" w:type="dxa"/>
          </w:tcPr>
          <w:p w:rsidR="00DB75C8" w:rsidRDefault="00DB75C8">
            <w:r>
              <w:t>Name of Trust</w:t>
            </w:r>
            <w:r w:rsidR="00447455">
              <w:t xml:space="preserve"> </w:t>
            </w:r>
            <w:r>
              <w:t xml:space="preserve">Registered under Section 25 of the Company Act, 1956. Period </w:t>
            </w:r>
            <w:proofErr w:type="spellStart"/>
            <w:r>
              <w:t>upto</w:t>
            </w:r>
            <w:proofErr w:type="spellEnd"/>
            <w:r>
              <w:t xml:space="preserve"> which Registration</w:t>
            </w:r>
          </w:p>
          <w:p w:rsidR="00DB75C8" w:rsidRDefault="00DB75C8">
            <w:r>
              <w:t>of Trust/Society is valid</w:t>
            </w:r>
          </w:p>
        </w:tc>
        <w:tc>
          <w:tcPr>
            <w:tcW w:w="4444" w:type="dxa"/>
            <w:gridSpan w:val="3"/>
          </w:tcPr>
          <w:p w:rsidR="00DB75C8" w:rsidRDefault="00525761">
            <w:r>
              <w:t>C T Educational Society</w:t>
            </w:r>
            <w:r w:rsidR="0006497D">
              <w:t xml:space="preserve">, Greater </w:t>
            </w:r>
            <w:proofErr w:type="spellStart"/>
            <w:r w:rsidR="0006497D">
              <w:t>Kailash</w:t>
            </w:r>
            <w:proofErr w:type="spellEnd"/>
            <w:r w:rsidR="0006497D">
              <w:t xml:space="preserve">, Maqsudan, Jalandhar </w:t>
            </w:r>
            <w:r w:rsidR="009E0DC3">
              <w:t>(Registration Act, (XXI of 1860) and as amended By Punjab Amendment Act, 1957</w:t>
            </w:r>
          </w:p>
        </w:tc>
      </w:tr>
      <w:tr w:rsidR="00DB75C8" w:rsidTr="00D95D40">
        <w:trPr>
          <w:trHeight w:val="129"/>
        </w:trPr>
        <w:tc>
          <w:tcPr>
            <w:tcW w:w="392" w:type="dxa"/>
          </w:tcPr>
          <w:p w:rsidR="00DB75C8" w:rsidRDefault="00DB75C8">
            <w:r>
              <w:t xml:space="preserve">7. </w:t>
            </w:r>
          </w:p>
        </w:tc>
        <w:tc>
          <w:tcPr>
            <w:tcW w:w="2742" w:type="dxa"/>
          </w:tcPr>
          <w:p w:rsidR="00DB75C8" w:rsidRDefault="00B62D3A">
            <w:r>
              <w:t>List of members of School Managing Committee with their Address/ tenure and post held</w:t>
            </w:r>
          </w:p>
        </w:tc>
        <w:tc>
          <w:tcPr>
            <w:tcW w:w="4444" w:type="dxa"/>
            <w:gridSpan w:val="3"/>
          </w:tcPr>
          <w:p w:rsidR="00DB75C8" w:rsidRDefault="0044658C">
            <w:r>
              <w:t>As per Appendix 'A1'</w:t>
            </w:r>
          </w:p>
        </w:tc>
      </w:tr>
      <w:tr w:rsidR="00B62D3A" w:rsidTr="00D95D40">
        <w:trPr>
          <w:trHeight w:val="129"/>
        </w:trPr>
        <w:tc>
          <w:tcPr>
            <w:tcW w:w="392" w:type="dxa"/>
          </w:tcPr>
          <w:p w:rsidR="00B62D3A" w:rsidRDefault="0020211E">
            <w:r>
              <w:t xml:space="preserve">8. </w:t>
            </w:r>
          </w:p>
        </w:tc>
        <w:tc>
          <w:tcPr>
            <w:tcW w:w="2742" w:type="dxa"/>
          </w:tcPr>
          <w:p w:rsidR="00B62D3A" w:rsidRDefault="0020211E" w:rsidP="00C77437">
            <w:r>
              <w:t>N</w:t>
            </w:r>
            <w:r w:rsidR="00C77437">
              <w:t>ame and official address of the Correspondent</w:t>
            </w:r>
          </w:p>
        </w:tc>
        <w:tc>
          <w:tcPr>
            <w:tcW w:w="4444" w:type="dxa"/>
            <w:gridSpan w:val="3"/>
          </w:tcPr>
          <w:p w:rsidR="00B62D3A" w:rsidRDefault="007F4DF5" w:rsidP="007F4DF5">
            <w:proofErr w:type="spellStart"/>
            <w:proofErr w:type="gramStart"/>
            <w:r>
              <w:t>Sh</w:t>
            </w:r>
            <w:proofErr w:type="spellEnd"/>
            <w:r>
              <w:t>..</w:t>
            </w:r>
            <w:proofErr w:type="spellStart"/>
            <w:proofErr w:type="gramEnd"/>
            <w:r>
              <w:t>Jasraj</w:t>
            </w:r>
            <w:proofErr w:type="spellEnd"/>
            <w:r>
              <w:t xml:space="preserve"> Singh Housing Board Colony</w:t>
            </w:r>
          </w:p>
          <w:p w:rsidR="007F4DF5" w:rsidRDefault="007F4DF5" w:rsidP="007F4DF5">
            <w:r>
              <w:t>Model Town, Jalandhar</w:t>
            </w:r>
          </w:p>
        </w:tc>
      </w:tr>
      <w:tr w:rsidR="0020211E" w:rsidTr="00D95D40">
        <w:trPr>
          <w:trHeight w:val="129"/>
        </w:trPr>
        <w:tc>
          <w:tcPr>
            <w:tcW w:w="392" w:type="dxa"/>
          </w:tcPr>
          <w:p w:rsidR="0020211E" w:rsidRDefault="0020211E"/>
        </w:tc>
        <w:tc>
          <w:tcPr>
            <w:tcW w:w="2742" w:type="dxa"/>
          </w:tcPr>
          <w:p w:rsidR="0020211E" w:rsidRDefault="0020211E">
            <w:r>
              <w:t xml:space="preserve">(i) E-mail </w:t>
            </w:r>
          </w:p>
        </w:tc>
        <w:tc>
          <w:tcPr>
            <w:tcW w:w="4444" w:type="dxa"/>
            <w:gridSpan w:val="3"/>
          </w:tcPr>
          <w:p w:rsidR="0020211E" w:rsidRDefault="00AC4BB3">
            <w:r>
              <w:t>pstochairman@ctgroup.in</w:t>
            </w:r>
          </w:p>
        </w:tc>
      </w:tr>
      <w:tr w:rsidR="0020211E" w:rsidTr="00D95D40">
        <w:trPr>
          <w:trHeight w:val="129"/>
        </w:trPr>
        <w:tc>
          <w:tcPr>
            <w:tcW w:w="392" w:type="dxa"/>
          </w:tcPr>
          <w:p w:rsidR="0020211E" w:rsidRDefault="0020211E"/>
        </w:tc>
        <w:tc>
          <w:tcPr>
            <w:tcW w:w="2742" w:type="dxa"/>
          </w:tcPr>
          <w:p w:rsidR="0020211E" w:rsidRDefault="0020211E">
            <w:r>
              <w:t xml:space="preserve">(ii) Ph. No. </w:t>
            </w:r>
          </w:p>
        </w:tc>
        <w:tc>
          <w:tcPr>
            <w:tcW w:w="4444" w:type="dxa"/>
            <w:gridSpan w:val="3"/>
          </w:tcPr>
          <w:p w:rsidR="0020211E" w:rsidRDefault="00C204ED" w:rsidP="00C204ED">
            <w:r>
              <w:t>+911815055127</w:t>
            </w:r>
          </w:p>
        </w:tc>
      </w:tr>
      <w:tr w:rsidR="0020211E" w:rsidTr="00D95D40">
        <w:trPr>
          <w:trHeight w:val="129"/>
        </w:trPr>
        <w:tc>
          <w:tcPr>
            <w:tcW w:w="392" w:type="dxa"/>
          </w:tcPr>
          <w:p w:rsidR="0020211E" w:rsidRDefault="0020211E">
            <w:r>
              <w:t>9.</w:t>
            </w:r>
          </w:p>
        </w:tc>
        <w:tc>
          <w:tcPr>
            <w:tcW w:w="2742" w:type="dxa"/>
          </w:tcPr>
          <w:p w:rsidR="0020211E" w:rsidRDefault="0020211E">
            <w:r>
              <w:t xml:space="preserve">Area of School campus </w:t>
            </w:r>
          </w:p>
        </w:tc>
        <w:tc>
          <w:tcPr>
            <w:tcW w:w="4444" w:type="dxa"/>
            <w:gridSpan w:val="3"/>
          </w:tcPr>
          <w:p w:rsidR="0020211E" w:rsidRDefault="0020211E"/>
        </w:tc>
      </w:tr>
      <w:tr w:rsidR="0020211E" w:rsidTr="00D95D40">
        <w:trPr>
          <w:trHeight w:val="129"/>
        </w:trPr>
        <w:tc>
          <w:tcPr>
            <w:tcW w:w="392" w:type="dxa"/>
          </w:tcPr>
          <w:p w:rsidR="0020211E" w:rsidRDefault="0020211E"/>
        </w:tc>
        <w:tc>
          <w:tcPr>
            <w:tcW w:w="2742" w:type="dxa"/>
          </w:tcPr>
          <w:p w:rsidR="0020211E" w:rsidRDefault="0020211E">
            <w:r>
              <w:t xml:space="preserve">(i) In Acres. </w:t>
            </w:r>
          </w:p>
        </w:tc>
        <w:tc>
          <w:tcPr>
            <w:tcW w:w="4444" w:type="dxa"/>
            <w:gridSpan w:val="3"/>
          </w:tcPr>
          <w:p w:rsidR="0020211E" w:rsidRDefault="007F4DF5">
            <w:r>
              <w:t xml:space="preserve">3 Acre  7 </w:t>
            </w:r>
            <w:proofErr w:type="spellStart"/>
            <w:r>
              <w:t>Kanal</w:t>
            </w:r>
            <w:proofErr w:type="spellEnd"/>
            <w:r>
              <w:t xml:space="preserve">  5 </w:t>
            </w:r>
            <w:proofErr w:type="spellStart"/>
            <w:r>
              <w:t>Marlas</w:t>
            </w:r>
            <w:proofErr w:type="spellEnd"/>
          </w:p>
        </w:tc>
      </w:tr>
      <w:tr w:rsidR="0020211E" w:rsidTr="00D95D40">
        <w:trPr>
          <w:trHeight w:val="129"/>
        </w:trPr>
        <w:tc>
          <w:tcPr>
            <w:tcW w:w="392" w:type="dxa"/>
          </w:tcPr>
          <w:p w:rsidR="0020211E" w:rsidRDefault="0020211E"/>
        </w:tc>
        <w:tc>
          <w:tcPr>
            <w:tcW w:w="2742" w:type="dxa"/>
          </w:tcPr>
          <w:p w:rsidR="0020211E" w:rsidRDefault="0020211E">
            <w:r>
              <w:t xml:space="preserve">(ii) In Sq. </w:t>
            </w:r>
            <w:proofErr w:type="spellStart"/>
            <w:r>
              <w:t>mtrs</w:t>
            </w:r>
            <w:proofErr w:type="spellEnd"/>
            <w:r>
              <w:t xml:space="preserve">. </w:t>
            </w:r>
          </w:p>
        </w:tc>
        <w:tc>
          <w:tcPr>
            <w:tcW w:w="4444" w:type="dxa"/>
            <w:gridSpan w:val="3"/>
          </w:tcPr>
          <w:p w:rsidR="0020211E" w:rsidRDefault="007F4DF5">
            <w:r>
              <w:t xml:space="preserve">15808.12 </w:t>
            </w:r>
            <w:proofErr w:type="spellStart"/>
            <w:r>
              <w:t>SqMt</w:t>
            </w:r>
            <w:proofErr w:type="spellEnd"/>
          </w:p>
        </w:tc>
      </w:tr>
      <w:tr w:rsidR="0020211E" w:rsidTr="00D95D40">
        <w:trPr>
          <w:trHeight w:val="129"/>
        </w:trPr>
        <w:tc>
          <w:tcPr>
            <w:tcW w:w="392" w:type="dxa"/>
          </w:tcPr>
          <w:p w:rsidR="0020211E" w:rsidRDefault="0020211E"/>
        </w:tc>
        <w:tc>
          <w:tcPr>
            <w:tcW w:w="2742" w:type="dxa"/>
          </w:tcPr>
          <w:p w:rsidR="0020211E" w:rsidRDefault="0020211E">
            <w:r>
              <w:t xml:space="preserve">(iii) Built up area (Sq. </w:t>
            </w:r>
            <w:proofErr w:type="spellStart"/>
            <w:r>
              <w:t>mtrs</w:t>
            </w:r>
            <w:proofErr w:type="spellEnd"/>
            <w:r>
              <w:t>.)</w:t>
            </w:r>
          </w:p>
        </w:tc>
        <w:tc>
          <w:tcPr>
            <w:tcW w:w="4444" w:type="dxa"/>
            <w:gridSpan w:val="3"/>
          </w:tcPr>
          <w:p w:rsidR="0020211E" w:rsidRPr="007F4DF5" w:rsidRDefault="007F4DF5">
            <w:r w:rsidRPr="007F4DF5">
              <w:rPr>
                <w:rFonts w:ascii="Verdana" w:hAnsi="Verdana" w:cs="Verdana"/>
                <w:sz w:val="18"/>
                <w:szCs w:val="18"/>
                <w:lang w:val="en-IN" w:bidi="hi-IN"/>
              </w:rPr>
              <w:t xml:space="preserve">8548.4323483 </w:t>
            </w:r>
            <w:proofErr w:type="spellStart"/>
            <w:r w:rsidRPr="007F4DF5">
              <w:rPr>
                <w:rFonts w:ascii="Verdana" w:hAnsi="Verdana" w:cs="Verdana"/>
                <w:sz w:val="18"/>
                <w:szCs w:val="18"/>
                <w:lang w:val="en-IN" w:bidi="hi-IN"/>
              </w:rPr>
              <w:t>SqMt</w:t>
            </w:r>
            <w:proofErr w:type="spellEnd"/>
          </w:p>
        </w:tc>
      </w:tr>
      <w:tr w:rsidR="0020211E" w:rsidTr="00D95D40">
        <w:trPr>
          <w:trHeight w:val="129"/>
        </w:trPr>
        <w:tc>
          <w:tcPr>
            <w:tcW w:w="392" w:type="dxa"/>
          </w:tcPr>
          <w:p w:rsidR="0020211E" w:rsidRDefault="0020211E"/>
        </w:tc>
        <w:tc>
          <w:tcPr>
            <w:tcW w:w="2742" w:type="dxa"/>
          </w:tcPr>
          <w:p w:rsidR="0020211E" w:rsidRDefault="0020211E">
            <w:r>
              <w:t xml:space="preserve">(iv) Area of playground in Sq. </w:t>
            </w:r>
            <w:proofErr w:type="spellStart"/>
            <w:r>
              <w:t>mtrs</w:t>
            </w:r>
            <w:proofErr w:type="spellEnd"/>
            <w:r>
              <w:t xml:space="preserve">. </w:t>
            </w:r>
          </w:p>
        </w:tc>
        <w:tc>
          <w:tcPr>
            <w:tcW w:w="4444" w:type="dxa"/>
            <w:gridSpan w:val="3"/>
          </w:tcPr>
          <w:p w:rsidR="0020211E" w:rsidRDefault="007F4DF5">
            <w:r w:rsidRPr="007F4DF5">
              <w:rPr>
                <w:rFonts w:ascii="Verdana" w:hAnsi="Verdana" w:cs="Verdana"/>
                <w:color w:val="00008C"/>
                <w:sz w:val="20"/>
                <w:szCs w:val="20"/>
                <w:lang w:val="en-IN" w:bidi="hi-IN"/>
              </w:rPr>
              <w:t>796.4424</w:t>
            </w:r>
            <w:r>
              <w:rPr>
                <w:rFonts w:ascii="Verdana" w:hAnsi="Verdana" w:cs="Verdana"/>
                <w:color w:val="00008C"/>
                <w:sz w:val="20"/>
                <w:szCs w:val="20"/>
                <w:lang w:val="en-IN" w:bidi="hi-IN"/>
              </w:rPr>
              <w:t>SqMt</w:t>
            </w:r>
          </w:p>
        </w:tc>
      </w:tr>
      <w:tr w:rsidR="0020211E" w:rsidTr="00D95D40">
        <w:trPr>
          <w:trHeight w:val="129"/>
        </w:trPr>
        <w:tc>
          <w:tcPr>
            <w:tcW w:w="392" w:type="dxa"/>
          </w:tcPr>
          <w:p w:rsidR="0020211E" w:rsidRDefault="0020211E"/>
        </w:tc>
        <w:tc>
          <w:tcPr>
            <w:tcW w:w="2742" w:type="dxa"/>
          </w:tcPr>
          <w:p w:rsidR="0020211E" w:rsidRDefault="0020211E">
            <w:r>
              <w:t>(v) Other facilities</w:t>
            </w:r>
          </w:p>
        </w:tc>
        <w:tc>
          <w:tcPr>
            <w:tcW w:w="4444" w:type="dxa"/>
            <w:gridSpan w:val="3"/>
          </w:tcPr>
          <w:p w:rsidR="0020211E" w:rsidRDefault="0020211E"/>
        </w:tc>
      </w:tr>
      <w:tr w:rsidR="0020211E" w:rsidTr="00D95D40">
        <w:trPr>
          <w:trHeight w:val="129"/>
        </w:trPr>
        <w:tc>
          <w:tcPr>
            <w:tcW w:w="392" w:type="dxa"/>
          </w:tcPr>
          <w:p w:rsidR="0020211E" w:rsidRDefault="0020211E"/>
        </w:tc>
        <w:tc>
          <w:tcPr>
            <w:tcW w:w="2742" w:type="dxa"/>
          </w:tcPr>
          <w:p w:rsidR="0020211E" w:rsidRDefault="0020211E">
            <w:r>
              <w:t xml:space="preserve">        (i) Swimming Pool </w:t>
            </w:r>
            <w:r w:rsidR="00640E6C">
              <w:t>:</w:t>
            </w:r>
          </w:p>
        </w:tc>
        <w:tc>
          <w:tcPr>
            <w:tcW w:w="4444" w:type="dxa"/>
            <w:gridSpan w:val="3"/>
          </w:tcPr>
          <w:p w:rsidR="0020211E" w:rsidRDefault="007F4DF5">
            <w:r>
              <w:t>NA</w:t>
            </w:r>
          </w:p>
        </w:tc>
      </w:tr>
      <w:tr w:rsidR="0020211E" w:rsidTr="00D95D40">
        <w:trPr>
          <w:trHeight w:val="129"/>
        </w:trPr>
        <w:tc>
          <w:tcPr>
            <w:tcW w:w="392" w:type="dxa"/>
          </w:tcPr>
          <w:p w:rsidR="0020211E" w:rsidRDefault="0020211E"/>
        </w:tc>
        <w:tc>
          <w:tcPr>
            <w:tcW w:w="2742" w:type="dxa"/>
          </w:tcPr>
          <w:p w:rsidR="0020211E" w:rsidRDefault="0020211E">
            <w:r>
              <w:t xml:space="preserve">        (ii) Indoor Games </w:t>
            </w:r>
            <w:r w:rsidR="00640E6C">
              <w:t>:</w:t>
            </w:r>
          </w:p>
        </w:tc>
        <w:tc>
          <w:tcPr>
            <w:tcW w:w="4444" w:type="dxa"/>
            <w:gridSpan w:val="3"/>
          </w:tcPr>
          <w:p w:rsidR="0020211E" w:rsidRDefault="002F4ED5">
            <w:r>
              <w:t>Y</w:t>
            </w:r>
            <w:r w:rsidR="00C82F34">
              <w:t>es</w:t>
            </w:r>
          </w:p>
        </w:tc>
      </w:tr>
      <w:tr w:rsidR="0020211E" w:rsidTr="00D95D40">
        <w:trPr>
          <w:trHeight w:val="129"/>
        </w:trPr>
        <w:tc>
          <w:tcPr>
            <w:tcW w:w="392" w:type="dxa"/>
          </w:tcPr>
          <w:p w:rsidR="0020211E" w:rsidRDefault="0020211E"/>
        </w:tc>
        <w:tc>
          <w:tcPr>
            <w:tcW w:w="2742" w:type="dxa"/>
          </w:tcPr>
          <w:p w:rsidR="0020211E" w:rsidRDefault="0020211E">
            <w:r>
              <w:t xml:space="preserve">        (iii) Dance Rooms</w:t>
            </w:r>
            <w:r w:rsidR="00640E6C">
              <w:t>:</w:t>
            </w:r>
          </w:p>
        </w:tc>
        <w:tc>
          <w:tcPr>
            <w:tcW w:w="4444" w:type="dxa"/>
            <w:gridSpan w:val="3"/>
          </w:tcPr>
          <w:p w:rsidR="0020211E" w:rsidRDefault="00C82F34">
            <w:r>
              <w:t>Yes</w:t>
            </w:r>
          </w:p>
        </w:tc>
      </w:tr>
      <w:tr w:rsidR="0020211E" w:rsidTr="00D95D40">
        <w:trPr>
          <w:trHeight w:val="129"/>
        </w:trPr>
        <w:tc>
          <w:tcPr>
            <w:tcW w:w="392" w:type="dxa"/>
          </w:tcPr>
          <w:p w:rsidR="0020211E" w:rsidRDefault="0020211E"/>
        </w:tc>
        <w:tc>
          <w:tcPr>
            <w:tcW w:w="2742" w:type="dxa"/>
          </w:tcPr>
          <w:p w:rsidR="0020211E" w:rsidRDefault="0020211E">
            <w:r>
              <w:t xml:space="preserve">        (iv) Gymnasium </w:t>
            </w:r>
            <w:r w:rsidR="00640E6C">
              <w:t>:</w:t>
            </w:r>
          </w:p>
        </w:tc>
        <w:tc>
          <w:tcPr>
            <w:tcW w:w="4444" w:type="dxa"/>
            <w:gridSpan w:val="3"/>
          </w:tcPr>
          <w:p w:rsidR="0020211E" w:rsidRDefault="00C82F34">
            <w:r>
              <w:t>Yes</w:t>
            </w:r>
          </w:p>
        </w:tc>
      </w:tr>
      <w:tr w:rsidR="0020211E" w:rsidTr="00D95D40">
        <w:trPr>
          <w:trHeight w:val="129"/>
        </w:trPr>
        <w:tc>
          <w:tcPr>
            <w:tcW w:w="392" w:type="dxa"/>
          </w:tcPr>
          <w:p w:rsidR="0020211E" w:rsidRDefault="0020211E"/>
        </w:tc>
        <w:tc>
          <w:tcPr>
            <w:tcW w:w="2742" w:type="dxa"/>
          </w:tcPr>
          <w:p w:rsidR="0020211E" w:rsidRDefault="0020211E">
            <w:r>
              <w:t xml:space="preserve">        (v) Music Rooms</w:t>
            </w:r>
            <w:r w:rsidR="00640E6C">
              <w:t>:</w:t>
            </w:r>
          </w:p>
        </w:tc>
        <w:tc>
          <w:tcPr>
            <w:tcW w:w="4444" w:type="dxa"/>
            <w:gridSpan w:val="3"/>
          </w:tcPr>
          <w:p w:rsidR="0020211E" w:rsidRDefault="00C82F34">
            <w:r>
              <w:t>Yes</w:t>
            </w:r>
          </w:p>
        </w:tc>
      </w:tr>
      <w:tr w:rsidR="0020211E" w:rsidTr="00D95D40">
        <w:trPr>
          <w:trHeight w:val="129"/>
        </w:trPr>
        <w:tc>
          <w:tcPr>
            <w:tcW w:w="392" w:type="dxa"/>
          </w:tcPr>
          <w:p w:rsidR="0020211E" w:rsidRDefault="0020211E"/>
        </w:tc>
        <w:tc>
          <w:tcPr>
            <w:tcW w:w="2742" w:type="dxa"/>
          </w:tcPr>
          <w:p w:rsidR="0020211E" w:rsidRDefault="00640E6C">
            <w:r>
              <w:t xml:space="preserve">        (vi) Hostels:</w:t>
            </w:r>
          </w:p>
        </w:tc>
        <w:tc>
          <w:tcPr>
            <w:tcW w:w="4444" w:type="dxa"/>
            <w:gridSpan w:val="3"/>
          </w:tcPr>
          <w:p w:rsidR="0020211E" w:rsidRDefault="007F4DF5">
            <w:r>
              <w:t>NA</w:t>
            </w:r>
          </w:p>
        </w:tc>
      </w:tr>
      <w:tr w:rsidR="00640E6C" w:rsidTr="00D95D40">
        <w:trPr>
          <w:trHeight w:val="129"/>
        </w:trPr>
        <w:tc>
          <w:tcPr>
            <w:tcW w:w="392" w:type="dxa"/>
          </w:tcPr>
          <w:p w:rsidR="00640E6C" w:rsidRDefault="00640E6C"/>
        </w:tc>
        <w:tc>
          <w:tcPr>
            <w:tcW w:w="2742" w:type="dxa"/>
          </w:tcPr>
          <w:p w:rsidR="00640E6C" w:rsidRDefault="00640E6C">
            <w:r>
              <w:t xml:space="preserve">        (vii) Health and Medical </w:t>
            </w:r>
            <w:r>
              <w:lastRenderedPageBreak/>
              <w:t xml:space="preserve">Check up </w:t>
            </w:r>
          </w:p>
        </w:tc>
        <w:tc>
          <w:tcPr>
            <w:tcW w:w="4444" w:type="dxa"/>
            <w:gridSpan w:val="3"/>
          </w:tcPr>
          <w:p w:rsidR="00640E6C" w:rsidRDefault="002F4ED5">
            <w:r>
              <w:lastRenderedPageBreak/>
              <w:t>Y</w:t>
            </w:r>
            <w:r w:rsidR="00C82F34">
              <w:t>es</w:t>
            </w:r>
          </w:p>
        </w:tc>
      </w:tr>
      <w:tr w:rsidR="00A81DB8" w:rsidTr="00D95D40">
        <w:trPr>
          <w:trHeight w:val="129"/>
        </w:trPr>
        <w:tc>
          <w:tcPr>
            <w:tcW w:w="392" w:type="dxa"/>
          </w:tcPr>
          <w:p w:rsidR="00A81DB8" w:rsidRDefault="00342AE1">
            <w:r>
              <w:lastRenderedPageBreak/>
              <w:t>11</w:t>
            </w:r>
          </w:p>
        </w:tc>
        <w:tc>
          <w:tcPr>
            <w:tcW w:w="2742" w:type="dxa"/>
          </w:tcPr>
          <w:p w:rsidR="00A81DB8" w:rsidRDefault="00342AE1">
            <w:r>
              <w:t xml:space="preserve">Transport Facility </w:t>
            </w:r>
          </w:p>
        </w:tc>
        <w:tc>
          <w:tcPr>
            <w:tcW w:w="4444" w:type="dxa"/>
            <w:gridSpan w:val="3"/>
          </w:tcPr>
          <w:p w:rsidR="00A81DB8" w:rsidRDefault="00A81DB8"/>
        </w:tc>
      </w:tr>
      <w:tr w:rsidR="00342AE1" w:rsidTr="00D95D40">
        <w:trPr>
          <w:trHeight w:val="129"/>
        </w:trPr>
        <w:tc>
          <w:tcPr>
            <w:tcW w:w="392" w:type="dxa"/>
          </w:tcPr>
          <w:p w:rsidR="00342AE1" w:rsidRDefault="00342AE1"/>
        </w:tc>
        <w:tc>
          <w:tcPr>
            <w:tcW w:w="2742" w:type="dxa"/>
          </w:tcPr>
          <w:p w:rsidR="00342AE1" w:rsidRDefault="00342AE1">
            <w:r>
              <w:t xml:space="preserve">(i) Own buses </w:t>
            </w:r>
          </w:p>
        </w:tc>
        <w:tc>
          <w:tcPr>
            <w:tcW w:w="4444" w:type="dxa"/>
            <w:gridSpan w:val="3"/>
          </w:tcPr>
          <w:p w:rsidR="00342AE1" w:rsidRDefault="0006497D">
            <w:r>
              <w:t>03</w:t>
            </w:r>
          </w:p>
        </w:tc>
      </w:tr>
      <w:tr w:rsidR="00342AE1" w:rsidTr="00D95D40">
        <w:trPr>
          <w:trHeight w:val="129"/>
        </w:trPr>
        <w:tc>
          <w:tcPr>
            <w:tcW w:w="392" w:type="dxa"/>
          </w:tcPr>
          <w:p w:rsidR="00342AE1" w:rsidRDefault="00342AE1"/>
        </w:tc>
        <w:tc>
          <w:tcPr>
            <w:tcW w:w="2742" w:type="dxa"/>
          </w:tcPr>
          <w:p w:rsidR="00342AE1" w:rsidRDefault="00342AE1">
            <w:r>
              <w:t xml:space="preserve">(ii) Buses hired on contract basic </w:t>
            </w:r>
          </w:p>
        </w:tc>
        <w:tc>
          <w:tcPr>
            <w:tcW w:w="4444" w:type="dxa"/>
            <w:gridSpan w:val="3"/>
          </w:tcPr>
          <w:p w:rsidR="00342AE1" w:rsidRDefault="0006497D">
            <w:r>
              <w:t>Nil</w:t>
            </w:r>
          </w:p>
        </w:tc>
      </w:tr>
      <w:tr w:rsidR="0046773D" w:rsidTr="00D95D40">
        <w:trPr>
          <w:trHeight w:val="129"/>
        </w:trPr>
        <w:tc>
          <w:tcPr>
            <w:tcW w:w="392" w:type="dxa"/>
          </w:tcPr>
          <w:p w:rsidR="0046773D" w:rsidRDefault="001B05D7">
            <w:r>
              <w:t>14</w:t>
            </w:r>
          </w:p>
        </w:tc>
        <w:tc>
          <w:tcPr>
            <w:tcW w:w="2742" w:type="dxa"/>
          </w:tcPr>
          <w:p w:rsidR="0046773D" w:rsidRDefault="001B05D7">
            <w:r>
              <w:t xml:space="preserve">Mode of payment of salary </w:t>
            </w:r>
          </w:p>
        </w:tc>
        <w:tc>
          <w:tcPr>
            <w:tcW w:w="4444" w:type="dxa"/>
            <w:gridSpan w:val="3"/>
          </w:tcPr>
          <w:p w:rsidR="0046773D" w:rsidRDefault="00821B9B">
            <w:r>
              <w:t>Through Bank</w:t>
            </w:r>
          </w:p>
        </w:tc>
      </w:tr>
      <w:tr w:rsidR="001B05D7" w:rsidTr="00D95D40">
        <w:trPr>
          <w:trHeight w:val="129"/>
        </w:trPr>
        <w:tc>
          <w:tcPr>
            <w:tcW w:w="392" w:type="dxa"/>
          </w:tcPr>
          <w:p w:rsidR="001B05D7" w:rsidRDefault="001B05D7"/>
        </w:tc>
        <w:tc>
          <w:tcPr>
            <w:tcW w:w="2742" w:type="dxa"/>
          </w:tcPr>
          <w:p w:rsidR="001B05D7" w:rsidRDefault="001B05D7">
            <w:r>
              <w:t xml:space="preserve">(i) Name of the Bank though which Salary is drawing </w:t>
            </w:r>
          </w:p>
        </w:tc>
        <w:tc>
          <w:tcPr>
            <w:tcW w:w="4444" w:type="dxa"/>
            <w:gridSpan w:val="3"/>
          </w:tcPr>
          <w:p w:rsidR="001B05D7" w:rsidRDefault="00C77437">
            <w:r>
              <w:t>Punjab National Bank</w:t>
            </w:r>
          </w:p>
        </w:tc>
      </w:tr>
      <w:tr w:rsidR="001B05D7" w:rsidTr="00D95D40">
        <w:trPr>
          <w:trHeight w:val="129"/>
        </w:trPr>
        <w:tc>
          <w:tcPr>
            <w:tcW w:w="392" w:type="dxa"/>
          </w:tcPr>
          <w:p w:rsidR="001B05D7" w:rsidRDefault="001B05D7"/>
        </w:tc>
        <w:tc>
          <w:tcPr>
            <w:tcW w:w="2742" w:type="dxa"/>
          </w:tcPr>
          <w:p w:rsidR="001B05D7" w:rsidRDefault="001B05D7" w:rsidP="0006497D">
            <w:r>
              <w:t>(ii) Through single transfer advice</w:t>
            </w:r>
          </w:p>
          <w:p w:rsidR="0085056F" w:rsidRDefault="0085056F" w:rsidP="0006497D"/>
        </w:tc>
        <w:tc>
          <w:tcPr>
            <w:tcW w:w="4444" w:type="dxa"/>
            <w:gridSpan w:val="3"/>
          </w:tcPr>
          <w:p w:rsidR="001B05D7" w:rsidRDefault="00C77437">
            <w:r>
              <w:t>Yes /Electronic Mode</w:t>
            </w:r>
          </w:p>
        </w:tc>
      </w:tr>
      <w:tr w:rsidR="001B05D7" w:rsidTr="00D95D40">
        <w:trPr>
          <w:trHeight w:val="129"/>
        </w:trPr>
        <w:tc>
          <w:tcPr>
            <w:tcW w:w="392" w:type="dxa"/>
          </w:tcPr>
          <w:p w:rsidR="001B05D7" w:rsidRDefault="001B05D7">
            <w:r>
              <w:t>15.</w:t>
            </w:r>
          </w:p>
        </w:tc>
        <w:tc>
          <w:tcPr>
            <w:tcW w:w="2742" w:type="dxa"/>
          </w:tcPr>
          <w:p w:rsidR="001B05D7" w:rsidRDefault="001B05D7">
            <w:r>
              <w:t xml:space="preserve">Library Facilities </w:t>
            </w:r>
          </w:p>
        </w:tc>
        <w:tc>
          <w:tcPr>
            <w:tcW w:w="4444" w:type="dxa"/>
            <w:gridSpan w:val="3"/>
          </w:tcPr>
          <w:p w:rsidR="001B05D7" w:rsidRDefault="001B05D7"/>
        </w:tc>
      </w:tr>
      <w:tr w:rsidR="001B05D7" w:rsidTr="00D95D40">
        <w:trPr>
          <w:trHeight w:val="129"/>
        </w:trPr>
        <w:tc>
          <w:tcPr>
            <w:tcW w:w="392" w:type="dxa"/>
          </w:tcPr>
          <w:p w:rsidR="001B05D7" w:rsidRDefault="001B05D7"/>
        </w:tc>
        <w:tc>
          <w:tcPr>
            <w:tcW w:w="2742" w:type="dxa"/>
          </w:tcPr>
          <w:p w:rsidR="001B05D7" w:rsidRDefault="001B05D7">
            <w:r>
              <w:t>(i) Size of the Library in sq. feet</w:t>
            </w:r>
          </w:p>
        </w:tc>
        <w:tc>
          <w:tcPr>
            <w:tcW w:w="4444" w:type="dxa"/>
            <w:gridSpan w:val="3"/>
          </w:tcPr>
          <w:p w:rsidR="001B05D7" w:rsidRDefault="007F4DF5">
            <w:r>
              <w:t>50’x30’</w:t>
            </w:r>
          </w:p>
        </w:tc>
      </w:tr>
      <w:tr w:rsidR="001B05D7" w:rsidTr="00D95D40">
        <w:trPr>
          <w:trHeight w:val="129"/>
        </w:trPr>
        <w:tc>
          <w:tcPr>
            <w:tcW w:w="392" w:type="dxa"/>
          </w:tcPr>
          <w:p w:rsidR="001B05D7" w:rsidRDefault="001B05D7"/>
        </w:tc>
        <w:tc>
          <w:tcPr>
            <w:tcW w:w="2742" w:type="dxa"/>
          </w:tcPr>
          <w:p w:rsidR="001B05D7" w:rsidRDefault="001B05D7">
            <w:r>
              <w:t>(ii) No. of periodicals</w:t>
            </w:r>
          </w:p>
        </w:tc>
        <w:tc>
          <w:tcPr>
            <w:tcW w:w="4444" w:type="dxa"/>
            <w:gridSpan w:val="3"/>
          </w:tcPr>
          <w:p w:rsidR="001B05D7" w:rsidRDefault="007F4DF5">
            <w:r>
              <w:t>09</w:t>
            </w:r>
          </w:p>
        </w:tc>
      </w:tr>
      <w:tr w:rsidR="001B05D7" w:rsidTr="00D95D40">
        <w:trPr>
          <w:trHeight w:val="129"/>
        </w:trPr>
        <w:tc>
          <w:tcPr>
            <w:tcW w:w="392" w:type="dxa"/>
          </w:tcPr>
          <w:p w:rsidR="001B05D7" w:rsidRDefault="001B05D7"/>
        </w:tc>
        <w:tc>
          <w:tcPr>
            <w:tcW w:w="2742" w:type="dxa"/>
          </w:tcPr>
          <w:p w:rsidR="001B05D7" w:rsidRDefault="001B05D7">
            <w:r>
              <w:t>(iii) No. of Reference books class-wise</w:t>
            </w:r>
          </w:p>
        </w:tc>
        <w:tc>
          <w:tcPr>
            <w:tcW w:w="4444" w:type="dxa"/>
            <w:gridSpan w:val="3"/>
          </w:tcPr>
          <w:p w:rsidR="001B05D7" w:rsidRDefault="007F4DF5">
            <w:r>
              <w:t>3039</w:t>
            </w:r>
          </w:p>
        </w:tc>
      </w:tr>
      <w:tr w:rsidR="001B05D7" w:rsidTr="00D95D40">
        <w:trPr>
          <w:trHeight w:val="129"/>
        </w:trPr>
        <w:tc>
          <w:tcPr>
            <w:tcW w:w="392" w:type="dxa"/>
          </w:tcPr>
          <w:p w:rsidR="001B05D7" w:rsidRDefault="001B05D7">
            <w:r>
              <w:t>16.</w:t>
            </w:r>
          </w:p>
        </w:tc>
        <w:tc>
          <w:tcPr>
            <w:tcW w:w="2742" w:type="dxa"/>
          </w:tcPr>
          <w:p w:rsidR="001B05D7" w:rsidRDefault="001B05D7">
            <w:r>
              <w:t xml:space="preserve">Name </w:t>
            </w:r>
            <w:r w:rsidR="00BE673A">
              <w:t xml:space="preserve">of the Grievance/ </w:t>
            </w:r>
            <w:proofErr w:type="spellStart"/>
            <w:r w:rsidR="00BE673A">
              <w:t>redressal</w:t>
            </w:r>
            <w:proofErr w:type="spellEnd"/>
            <w:r w:rsidR="00BE673A">
              <w:t xml:space="preserve"> Officer</w:t>
            </w:r>
          </w:p>
        </w:tc>
        <w:tc>
          <w:tcPr>
            <w:tcW w:w="4444" w:type="dxa"/>
            <w:gridSpan w:val="3"/>
          </w:tcPr>
          <w:p w:rsidR="001B05D7" w:rsidRDefault="0099666D">
            <w:r w:rsidRPr="0099666D">
              <w:t>PRINCIPAL</w:t>
            </w:r>
          </w:p>
        </w:tc>
      </w:tr>
      <w:tr w:rsidR="00BE673A" w:rsidTr="00D95D40">
        <w:trPr>
          <w:trHeight w:val="129"/>
        </w:trPr>
        <w:tc>
          <w:tcPr>
            <w:tcW w:w="392" w:type="dxa"/>
          </w:tcPr>
          <w:p w:rsidR="00BE673A" w:rsidRDefault="00BE673A"/>
        </w:tc>
        <w:tc>
          <w:tcPr>
            <w:tcW w:w="2742" w:type="dxa"/>
          </w:tcPr>
          <w:p w:rsidR="00BE673A" w:rsidRDefault="00BE673A">
            <w:r>
              <w:t>(i) E-mail</w:t>
            </w:r>
          </w:p>
        </w:tc>
        <w:tc>
          <w:tcPr>
            <w:tcW w:w="4444" w:type="dxa"/>
            <w:gridSpan w:val="3"/>
          </w:tcPr>
          <w:p w:rsidR="00BE673A" w:rsidRDefault="0099666D">
            <w:r>
              <w:t>ctworldschool@ctgroup.in</w:t>
            </w:r>
          </w:p>
        </w:tc>
      </w:tr>
      <w:tr w:rsidR="00BE673A" w:rsidTr="00D95D40">
        <w:trPr>
          <w:trHeight w:val="129"/>
        </w:trPr>
        <w:tc>
          <w:tcPr>
            <w:tcW w:w="392" w:type="dxa"/>
          </w:tcPr>
          <w:p w:rsidR="00BE673A" w:rsidRDefault="00BE673A"/>
        </w:tc>
        <w:tc>
          <w:tcPr>
            <w:tcW w:w="2742" w:type="dxa"/>
          </w:tcPr>
          <w:p w:rsidR="00BE673A" w:rsidRDefault="00BE673A">
            <w:r>
              <w:t>(ii) Ph. No</w:t>
            </w:r>
          </w:p>
        </w:tc>
        <w:tc>
          <w:tcPr>
            <w:tcW w:w="4444" w:type="dxa"/>
            <w:gridSpan w:val="3"/>
          </w:tcPr>
          <w:p w:rsidR="00BE673A" w:rsidRDefault="0099666D">
            <w:r>
              <w:t>+911815032700</w:t>
            </w:r>
          </w:p>
        </w:tc>
      </w:tr>
      <w:tr w:rsidR="00BE673A" w:rsidTr="00D95D40">
        <w:trPr>
          <w:trHeight w:val="129"/>
        </w:trPr>
        <w:tc>
          <w:tcPr>
            <w:tcW w:w="392" w:type="dxa"/>
          </w:tcPr>
          <w:p w:rsidR="00BE673A" w:rsidRDefault="00BE673A"/>
        </w:tc>
        <w:tc>
          <w:tcPr>
            <w:tcW w:w="2742" w:type="dxa"/>
          </w:tcPr>
          <w:p w:rsidR="00BE673A" w:rsidRDefault="00BE673A">
            <w:r>
              <w:t xml:space="preserve">(iii) Fax. No. </w:t>
            </w:r>
          </w:p>
        </w:tc>
        <w:tc>
          <w:tcPr>
            <w:tcW w:w="4444" w:type="dxa"/>
            <w:gridSpan w:val="3"/>
          </w:tcPr>
          <w:p w:rsidR="00BE673A" w:rsidRDefault="007F4DF5">
            <w:r>
              <w:t>NA</w:t>
            </w:r>
          </w:p>
        </w:tc>
      </w:tr>
      <w:tr w:rsidR="00BE673A" w:rsidTr="00D95D40">
        <w:trPr>
          <w:trHeight w:val="129"/>
        </w:trPr>
        <w:tc>
          <w:tcPr>
            <w:tcW w:w="392" w:type="dxa"/>
          </w:tcPr>
          <w:p w:rsidR="00BE673A" w:rsidRDefault="00BE673A">
            <w:r>
              <w:t xml:space="preserve">17. </w:t>
            </w:r>
          </w:p>
        </w:tc>
        <w:tc>
          <w:tcPr>
            <w:tcW w:w="2742" w:type="dxa"/>
          </w:tcPr>
          <w:p w:rsidR="00BE673A" w:rsidRDefault="00BE673A">
            <w:r>
              <w:t>Members of Sexual Harassment Committee</w:t>
            </w:r>
          </w:p>
        </w:tc>
        <w:tc>
          <w:tcPr>
            <w:tcW w:w="4444" w:type="dxa"/>
            <w:gridSpan w:val="3"/>
          </w:tcPr>
          <w:p w:rsidR="00BE673A" w:rsidRDefault="00BE673A"/>
        </w:tc>
      </w:tr>
      <w:tr w:rsidR="00BE673A" w:rsidTr="00D95D40">
        <w:trPr>
          <w:trHeight w:val="129"/>
        </w:trPr>
        <w:tc>
          <w:tcPr>
            <w:tcW w:w="392" w:type="dxa"/>
          </w:tcPr>
          <w:p w:rsidR="00BE673A" w:rsidRDefault="00BE673A"/>
        </w:tc>
        <w:tc>
          <w:tcPr>
            <w:tcW w:w="2742" w:type="dxa"/>
          </w:tcPr>
          <w:p w:rsidR="00BE673A" w:rsidRDefault="00BE673A">
            <w:r>
              <w:t>Presiding Officer</w:t>
            </w:r>
          </w:p>
        </w:tc>
        <w:tc>
          <w:tcPr>
            <w:tcW w:w="4444" w:type="dxa"/>
            <w:gridSpan w:val="3"/>
          </w:tcPr>
          <w:p w:rsidR="00BE673A" w:rsidRDefault="0099666D" w:rsidP="0099666D">
            <w:r>
              <w:t>MANAGING DIRECTOR</w:t>
            </w:r>
          </w:p>
        </w:tc>
      </w:tr>
      <w:tr w:rsidR="00BE673A" w:rsidTr="00D95D40">
        <w:trPr>
          <w:trHeight w:val="129"/>
        </w:trPr>
        <w:tc>
          <w:tcPr>
            <w:tcW w:w="392" w:type="dxa"/>
          </w:tcPr>
          <w:p w:rsidR="00BE673A" w:rsidRDefault="00BE673A"/>
        </w:tc>
        <w:tc>
          <w:tcPr>
            <w:tcW w:w="2742" w:type="dxa"/>
          </w:tcPr>
          <w:p w:rsidR="00BE673A" w:rsidRDefault="00BE673A">
            <w:r>
              <w:t>Member-1</w:t>
            </w:r>
          </w:p>
        </w:tc>
        <w:tc>
          <w:tcPr>
            <w:tcW w:w="4444" w:type="dxa"/>
            <w:gridSpan w:val="3"/>
          </w:tcPr>
          <w:p w:rsidR="00BE673A" w:rsidRDefault="0099666D">
            <w:r>
              <w:t xml:space="preserve">PRINCIPAL </w:t>
            </w:r>
          </w:p>
        </w:tc>
      </w:tr>
      <w:tr w:rsidR="00BE673A" w:rsidTr="00D95D40">
        <w:trPr>
          <w:trHeight w:val="129"/>
        </w:trPr>
        <w:tc>
          <w:tcPr>
            <w:tcW w:w="392" w:type="dxa"/>
          </w:tcPr>
          <w:p w:rsidR="00BE673A" w:rsidRDefault="00BE673A"/>
        </w:tc>
        <w:tc>
          <w:tcPr>
            <w:tcW w:w="2742" w:type="dxa"/>
          </w:tcPr>
          <w:p w:rsidR="00BE673A" w:rsidRDefault="00BE673A">
            <w:r>
              <w:t>Member-2</w:t>
            </w:r>
          </w:p>
        </w:tc>
        <w:tc>
          <w:tcPr>
            <w:tcW w:w="4444" w:type="dxa"/>
            <w:gridSpan w:val="3"/>
          </w:tcPr>
          <w:p w:rsidR="00BE673A" w:rsidRDefault="0099666D">
            <w:r>
              <w:t>TEACHER</w:t>
            </w:r>
          </w:p>
        </w:tc>
      </w:tr>
      <w:tr w:rsidR="00BE673A" w:rsidTr="00D95D40">
        <w:trPr>
          <w:trHeight w:val="129"/>
        </w:trPr>
        <w:tc>
          <w:tcPr>
            <w:tcW w:w="392" w:type="dxa"/>
          </w:tcPr>
          <w:p w:rsidR="00BE673A" w:rsidRDefault="00BE673A"/>
        </w:tc>
        <w:tc>
          <w:tcPr>
            <w:tcW w:w="2742" w:type="dxa"/>
          </w:tcPr>
          <w:p w:rsidR="00BE673A" w:rsidRDefault="00BE673A">
            <w:r>
              <w:t>Member-3</w:t>
            </w:r>
          </w:p>
        </w:tc>
        <w:tc>
          <w:tcPr>
            <w:tcW w:w="4444" w:type="dxa"/>
            <w:gridSpan w:val="3"/>
          </w:tcPr>
          <w:p w:rsidR="00BE673A" w:rsidRDefault="0099666D">
            <w:r>
              <w:t>TEACHER</w:t>
            </w:r>
          </w:p>
        </w:tc>
      </w:tr>
      <w:tr w:rsidR="00BE673A" w:rsidTr="00D95D40">
        <w:trPr>
          <w:trHeight w:val="129"/>
        </w:trPr>
        <w:tc>
          <w:tcPr>
            <w:tcW w:w="392" w:type="dxa"/>
          </w:tcPr>
          <w:p w:rsidR="00BE673A" w:rsidRDefault="00BE673A"/>
        </w:tc>
        <w:tc>
          <w:tcPr>
            <w:tcW w:w="2742" w:type="dxa"/>
          </w:tcPr>
          <w:p w:rsidR="00BE673A" w:rsidRDefault="00BE673A">
            <w:r>
              <w:t>Member-4</w:t>
            </w:r>
          </w:p>
        </w:tc>
        <w:tc>
          <w:tcPr>
            <w:tcW w:w="4444" w:type="dxa"/>
            <w:gridSpan w:val="3"/>
          </w:tcPr>
          <w:p w:rsidR="00BE673A" w:rsidRDefault="0099666D">
            <w:r>
              <w:t>SMC MEMBER</w:t>
            </w:r>
          </w:p>
        </w:tc>
      </w:tr>
      <w:tr w:rsidR="002A1B19" w:rsidTr="00FF476B">
        <w:trPr>
          <w:trHeight w:val="368"/>
        </w:trPr>
        <w:tc>
          <w:tcPr>
            <w:tcW w:w="392" w:type="dxa"/>
          </w:tcPr>
          <w:p w:rsidR="002A1B19" w:rsidRDefault="002A1B19">
            <w:r>
              <w:t>18.</w:t>
            </w:r>
          </w:p>
        </w:tc>
        <w:tc>
          <w:tcPr>
            <w:tcW w:w="7185" w:type="dxa"/>
            <w:gridSpan w:val="4"/>
          </w:tcPr>
          <w:p w:rsidR="002A1B19" w:rsidRDefault="002A1B19" w:rsidP="001E39DC">
            <w:r>
              <w:t xml:space="preserve">Section wise enrolment of school  for the current session </w:t>
            </w:r>
          </w:p>
        </w:tc>
      </w:tr>
      <w:tr w:rsidR="00422F21" w:rsidTr="00D95D40">
        <w:trPr>
          <w:trHeight w:val="129"/>
        </w:trPr>
        <w:tc>
          <w:tcPr>
            <w:tcW w:w="392" w:type="dxa"/>
          </w:tcPr>
          <w:p w:rsidR="00422F21" w:rsidRDefault="00422F21">
            <w:r>
              <w:t>19.</w:t>
            </w:r>
          </w:p>
        </w:tc>
        <w:tc>
          <w:tcPr>
            <w:tcW w:w="2742" w:type="dxa"/>
          </w:tcPr>
          <w:p w:rsidR="00422F21" w:rsidRDefault="00422F21">
            <w:r>
              <w:t>Academic session period</w:t>
            </w:r>
          </w:p>
        </w:tc>
        <w:tc>
          <w:tcPr>
            <w:tcW w:w="4444" w:type="dxa"/>
            <w:gridSpan w:val="3"/>
          </w:tcPr>
          <w:p w:rsidR="00422F21" w:rsidRDefault="0099666D">
            <w:r>
              <w:t xml:space="preserve">April to March </w:t>
            </w:r>
          </w:p>
        </w:tc>
      </w:tr>
      <w:tr w:rsidR="00422F21" w:rsidTr="00D95D40">
        <w:trPr>
          <w:trHeight w:val="129"/>
        </w:trPr>
        <w:tc>
          <w:tcPr>
            <w:tcW w:w="392" w:type="dxa"/>
          </w:tcPr>
          <w:p w:rsidR="00422F21" w:rsidRDefault="00422F21">
            <w:r>
              <w:t>20.</w:t>
            </w:r>
          </w:p>
        </w:tc>
        <w:tc>
          <w:tcPr>
            <w:tcW w:w="2742" w:type="dxa"/>
          </w:tcPr>
          <w:p w:rsidR="00422F21" w:rsidRDefault="00422F21">
            <w:r>
              <w:t>Vacation period</w:t>
            </w:r>
          </w:p>
        </w:tc>
        <w:tc>
          <w:tcPr>
            <w:tcW w:w="4444" w:type="dxa"/>
            <w:gridSpan w:val="3"/>
          </w:tcPr>
          <w:p w:rsidR="00422F21" w:rsidRDefault="0099666D">
            <w:r>
              <w:t>1st June to 10th July</w:t>
            </w:r>
          </w:p>
        </w:tc>
      </w:tr>
      <w:tr w:rsidR="00422F21" w:rsidTr="00D95D40">
        <w:trPr>
          <w:trHeight w:val="299"/>
        </w:trPr>
        <w:tc>
          <w:tcPr>
            <w:tcW w:w="392" w:type="dxa"/>
          </w:tcPr>
          <w:p w:rsidR="00422F21" w:rsidRDefault="00422F21">
            <w:r>
              <w:t>21.</w:t>
            </w:r>
          </w:p>
        </w:tc>
        <w:tc>
          <w:tcPr>
            <w:tcW w:w="2742" w:type="dxa"/>
          </w:tcPr>
          <w:p w:rsidR="00422F21" w:rsidRDefault="00422F21">
            <w:r>
              <w:t>Admission period</w:t>
            </w:r>
          </w:p>
        </w:tc>
        <w:tc>
          <w:tcPr>
            <w:tcW w:w="4444" w:type="dxa"/>
            <w:gridSpan w:val="3"/>
          </w:tcPr>
          <w:p w:rsidR="00422F21" w:rsidRDefault="0099666D">
            <w:r>
              <w:t>Jan</w:t>
            </w:r>
            <w:r w:rsidRPr="0099666D">
              <w:t>uary</w:t>
            </w:r>
            <w:r>
              <w:t xml:space="preserve"> to April</w:t>
            </w:r>
          </w:p>
        </w:tc>
      </w:tr>
      <w:tr w:rsidR="00DD6C43" w:rsidTr="00D95D40">
        <w:trPr>
          <w:trHeight w:val="129"/>
        </w:trPr>
        <w:tc>
          <w:tcPr>
            <w:tcW w:w="392" w:type="dxa"/>
          </w:tcPr>
          <w:p w:rsidR="00DD6C43" w:rsidRDefault="00DD6C43"/>
        </w:tc>
        <w:tc>
          <w:tcPr>
            <w:tcW w:w="7185" w:type="dxa"/>
            <w:gridSpan w:val="4"/>
          </w:tcPr>
          <w:p w:rsidR="00DD6C43" w:rsidRDefault="00DD6C43" w:rsidP="00DD6C43">
            <w:pPr>
              <w:jc w:val="right"/>
            </w:pPr>
            <w:r>
              <w:t>Appendix 'A1'</w:t>
            </w:r>
          </w:p>
        </w:tc>
      </w:tr>
      <w:tr w:rsidR="00BF5650" w:rsidTr="00D95D40">
        <w:trPr>
          <w:trHeight w:val="129"/>
        </w:trPr>
        <w:tc>
          <w:tcPr>
            <w:tcW w:w="392" w:type="dxa"/>
          </w:tcPr>
          <w:p w:rsidR="00DD6C43" w:rsidRDefault="00DD6C43"/>
        </w:tc>
        <w:tc>
          <w:tcPr>
            <w:tcW w:w="7185" w:type="dxa"/>
            <w:gridSpan w:val="4"/>
          </w:tcPr>
          <w:p w:rsidR="00BF5650" w:rsidRDefault="00BF5650" w:rsidP="002A1B19">
            <w:pPr>
              <w:jc w:val="center"/>
            </w:pPr>
            <w:r>
              <w:t>SCHOOL MANAGING COMMITTEE</w:t>
            </w:r>
            <w:r w:rsidR="002A1B19">
              <w:t xml:space="preserve"> : CONSTITUTED AS PER NORMS</w:t>
            </w:r>
          </w:p>
        </w:tc>
      </w:tr>
      <w:tr w:rsidR="00F14EC3" w:rsidTr="00D95D40">
        <w:trPr>
          <w:trHeight w:val="129"/>
        </w:trPr>
        <w:tc>
          <w:tcPr>
            <w:tcW w:w="392" w:type="dxa"/>
          </w:tcPr>
          <w:p w:rsidR="00F14EC3" w:rsidRDefault="00F14EC3"/>
        </w:tc>
        <w:tc>
          <w:tcPr>
            <w:tcW w:w="7185" w:type="dxa"/>
            <w:gridSpan w:val="4"/>
          </w:tcPr>
          <w:p w:rsidR="00F14EC3" w:rsidRPr="00F14EC3" w:rsidRDefault="00F14EC3" w:rsidP="00F14EC3">
            <w:pPr>
              <w:jc w:val="center"/>
              <w:rPr>
                <w:b/>
                <w:bCs/>
              </w:rPr>
            </w:pPr>
            <w:r w:rsidRPr="00F14EC3">
              <w:rPr>
                <w:b/>
                <w:bCs/>
              </w:rPr>
              <w:t>FEE STRUCTURE FOR ACCADIMIC SESSION 2020-2021</w:t>
            </w:r>
          </w:p>
        </w:tc>
      </w:tr>
      <w:tr w:rsidR="004E6266" w:rsidTr="00D95D40">
        <w:trPr>
          <w:trHeight w:val="129"/>
        </w:trPr>
        <w:tc>
          <w:tcPr>
            <w:tcW w:w="392" w:type="dxa"/>
          </w:tcPr>
          <w:p w:rsidR="004E6266" w:rsidRDefault="004E6266"/>
        </w:tc>
        <w:tc>
          <w:tcPr>
            <w:tcW w:w="3184" w:type="dxa"/>
            <w:gridSpan w:val="2"/>
          </w:tcPr>
          <w:p w:rsidR="004E6266" w:rsidRDefault="004E6266"/>
        </w:tc>
        <w:tc>
          <w:tcPr>
            <w:tcW w:w="1068" w:type="dxa"/>
          </w:tcPr>
          <w:p w:rsidR="004E6266" w:rsidRDefault="004E6266">
            <w:r>
              <w:t xml:space="preserve">Class   I to V </w:t>
            </w:r>
          </w:p>
        </w:tc>
        <w:tc>
          <w:tcPr>
            <w:tcW w:w="2933" w:type="dxa"/>
          </w:tcPr>
          <w:p w:rsidR="004E6266" w:rsidRDefault="00956B6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052830</wp:posOffset>
                      </wp:positionH>
                      <wp:positionV relativeFrom="paragraph">
                        <wp:posOffset>5715</wp:posOffset>
                      </wp:positionV>
                      <wp:extent cx="0" cy="1657350"/>
                      <wp:effectExtent l="0" t="0" r="19050" b="19050"/>
                      <wp:wrapNone/>
                      <wp:docPr id="8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7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margin-left:82.9pt;margin-top:.45pt;width:0;height:13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"/>
                  </w:pict>
                </mc:Fallback>
              </mc:AlternateContent>
            </w:r>
            <w:r w:rsidR="004E6266">
              <w:t>Class   VI to VIII</w:t>
            </w:r>
            <w:r w:rsidR="00840366">
              <w:t xml:space="preserve">            Class IX</w:t>
            </w:r>
          </w:p>
        </w:tc>
      </w:tr>
      <w:tr w:rsidR="004E6266" w:rsidTr="00D95D40">
        <w:trPr>
          <w:trHeight w:val="129"/>
        </w:trPr>
        <w:tc>
          <w:tcPr>
            <w:tcW w:w="392" w:type="dxa"/>
          </w:tcPr>
          <w:p w:rsidR="004E6266" w:rsidRDefault="004E6266"/>
        </w:tc>
        <w:tc>
          <w:tcPr>
            <w:tcW w:w="3184" w:type="dxa"/>
            <w:gridSpan w:val="2"/>
          </w:tcPr>
          <w:p w:rsidR="004E6266" w:rsidRPr="00F14EC3" w:rsidRDefault="007F4DF5">
            <w:r w:rsidRPr="00F14EC3">
              <w:t>Admission</w:t>
            </w:r>
            <w:r w:rsidR="004E6266" w:rsidRPr="00F14EC3">
              <w:t xml:space="preserve"> Fee(One Time at the time of </w:t>
            </w:r>
            <w:r w:rsidR="00F14EC3" w:rsidRPr="00F14EC3">
              <w:t>Admission</w:t>
            </w:r>
            <w:r w:rsidR="004E6266" w:rsidRPr="00F14EC3">
              <w:t xml:space="preserve"> )</w:t>
            </w:r>
          </w:p>
        </w:tc>
        <w:tc>
          <w:tcPr>
            <w:tcW w:w="1068" w:type="dxa"/>
          </w:tcPr>
          <w:p w:rsidR="004E6266" w:rsidRPr="00F14EC3" w:rsidRDefault="00F14EC3" w:rsidP="00F14E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</w:t>
            </w:r>
            <w:r w:rsidR="00BE0432" w:rsidRPr="00F14EC3">
              <w:rPr>
                <w:sz w:val="24"/>
                <w:szCs w:val="24"/>
              </w:rPr>
              <w:t>5,000</w:t>
            </w:r>
          </w:p>
        </w:tc>
        <w:tc>
          <w:tcPr>
            <w:tcW w:w="2933" w:type="dxa"/>
          </w:tcPr>
          <w:p w:rsidR="004E6266" w:rsidRPr="00F14EC3" w:rsidRDefault="00BB2617" w:rsidP="00840366">
            <w:pPr>
              <w:tabs>
                <w:tab w:val="center" w:pos="174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BE0432" w:rsidRPr="00F14EC3">
              <w:rPr>
                <w:sz w:val="24"/>
                <w:szCs w:val="24"/>
              </w:rPr>
              <w:t>25,000</w:t>
            </w:r>
            <w:r w:rsidR="00840366">
              <w:rPr>
                <w:sz w:val="24"/>
                <w:szCs w:val="24"/>
              </w:rPr>
              <w:tab/>
              <w:t xml:space="preserve">                  25,000</w:t>
            </w:r>
          </w:p>
        </w:tc>
      </w:tr>
      <w:tr w:rsidR="004E6266" w:rsidTr="00D95D40">
        <w:trPr>
          <w:trHeight w:val="129"/>
        </w:trPr>
        <w:tc>
          <w:tcPr>
            <w:tcW w:w="392" w:type="dxa"/>
          </w:tcPr>
          <w:p w:rsidR="004E6266" w:rsidRDefault="004E6266"/>
        </w:tc>
        <w:tc>
          <w:tcPr>
            <w:tcW w:w="3184" w:type="dxa"/>
            <w:gridSpan w:val="2"/>
          </w:tcPr>
          <w:p w:rsidR="004E6266" w:rsidRPr="00F14EC3" w:rsidRDefault="004E6266">
            <w:r w:rsidRPr="00F14EC3">
              <w:t>Annual  Charges (Yearly)</w:t>
            </w:r>
          </w:p>
        </w:tc>
        <w:tc>
          <w:tcPr>
            <w:tcW w:w="1068" w:type="dxa"/>
          </w:tcPr>
          <w:p w:rsidR="004E6266" w:rsidRPr="00F14EC3" w:rsidRDefault="00BB2617" w:rsidP="00BB26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4E6266" w:rsidRPr="00F14EC3">
              <w:rPr>
                <w:sz w:val="24"/>
                <w:szCs w:val="24"/>
              </w:rPr>
              <w:t>10,000</w:t>
            </w:r>
          </w:p>
        </w:tc>
        <w:tc>
          <w:tcPr>
            <w:tcW w:w="2933" w:type="dxa"/>
          </w:tcPr>
          <w:p w:rsidR="004E6266" w:rsidRPr="00F14EC3" w:rsidRDefault="00BB2617" w:rsidP="00BB26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4E6266" w:rsidRPr="00F14EC3">
              <w:rPr>
                <w:sz w:val="24"/>
                <w:szCs w:val="24"/>
              </w:rPr>
              <w:t>10,000</w:t>
            </w:r>
            <w:r w:rsidR="00840366">
              <w:rPr>
                <w:sz w:val="24"/>
                <w:szCs w:val="24"/>
              </w:rPr>
              <w:t xml:space="preserve">                 10,000</w:t>
            </w:r>
          </w:p>
        </w:tc>
      </w:tr>
      <w:tr w:rsidR="004E6266" w:rsidTr="00D95D40">
        <w:trPr>
          <w:trHeight w:val="129"/>
        </w:trPr>
        <w:tc>
          <w:tcPr>
            <w:tcW w:w="392" w:type="dxa"/>
          </w:tcPr>
          <w:p w:rsidR="004E6266" w:rsidRDefault="004E6266"/>
        </w:tc>
        <w:tc>
          <w:tcPr>
            <w:tcW w:w="3184" w:type="dxa"/>
            <w:gridSpan w:val="2"/>
          </w:tcPr>
          <w:p w:rsidR="004E6266" w:rsidRPr="00F14EC3" w:rsidRDefault="004E6266">
            <w:r w:rsidRPr="00F14EC3">
              <w:t xml:space="preserve">Caution Money (Refundable) (One Time at the time of </w:t>
            </w:r>
            <w:r w:rsidR="007F4DF5" w:rsidRPr="00F14EC3">
              <w:t>Admission</w:t>
            </w:r>
            <w:r w:rsidRPr="00F14EC3">
              <w:t xml:space="preserve"> )</w:t>
            </w:r>
          </w:p>
        </w:tc>
        <w:tc>
          <w:tcPr>
            <w:tcW w:w="1068" w:type="dxa"/>
          </w:tcPr>
          <w:p w:rsidR="004E6266" w:rsidRPr="00F14EC3" w:rsidRDefault="00BB2617" w:rsidP="00F14E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4E6266" w:rsidRPr="00F14EC3">
              <w:rPr>
                <w:sz w:val="24"/>
                <w:szCs w:val="24"/>
              </w:rPr>
              <w:t>5</w:t>
            </w:r>
            <w:r w:rsidR="007F4DF5" w:rsidRPr="00F14EC3">
              <w:rPr>
                <w:sz w:val="24"/>
                <w:szCs w:val="24"/>
              </w:rPr>
              <w:t>,</w:t>
            </w:r>
            <w:r w:rsidR="004E6266" w:rsidRPr="00F14EC3">
              <w:rPr>
                <w:sz w:val="24"/>
                <w:szCs w:val="24"/>
              </w:rPr>
              <w:t>000</w:t>
            </w:r>
          </w:p>
        </w:tc>
        <w:tc>
          <w:tcPr>
            <w:tcW w:w="2933" w:type="dxa"/>
          </w:tcPr>
          <w:p w:rsidR="004E6266" w:rsidRPr="00F14EC3" w:rsidRDefault="00BB2617" w:rsidP="00BB26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4E6266" w:rsidRPr="00F14EC3">
              <w:rPr>
                <w:sz w:val="24"/>
                <w:szCs w:val="24"/>
              </w:rPr>
              <w:t>5</w:t>
            </w:r>
            <w:r w:rsidR="007F4DF5" w:rsidRPr="00F14EC3">
              <w:rPr>
                <w:sz w:val="24"/>
                <w:szCs w:val="24"/>
              </w:rPr>
              <w:t>,</w:t>
            </w:r>
            <w:r w:rsidR="004E6266" w:rsidRPr="00F14EC3">
              <w:rPr>
                <w:sz w:val="24"/>
                <w:szCs w:val="24"/>
              </w:rPr>
              <w:t>000</w:t>
            </w:r>
            <w:r w:rsidR="00840366">
              <w:rPr>
                <w:sz w:val="24"/>
                <w:szCs w:val="24"/>
              </w:rPr>
              <w:t xml:space="preserve">                 5,000</w:t>
            </w:r>
          </w:p>
        </w:tc>
      </w:tr>
      <w:tr w:rsidR="004E6266" w:rsidTr="00D95D40">
        <w:trPr>
          <w:trHeight w:val="129"/>
        </w:trPr>
        <w:tc>
          <w:tcPr>
            <w:tcW w:w="392" w:type="dxa"/>
          </w:tcPr>
          <w:p w:rsidR="004E6266" w:rsidRDefault="004E6266"/>
        </w:tc>
        <w:tc>
          <w:tcPr>
            <w:tcW w:w="3184" w:type="dxa"/>
            <w:gridSpan w:val="2"/>
          </w:tcPr>
          <w:p w:rsidR="004E6266" w:rsidRDefault="007F4DF5">
            <w:r>
              <w:t>Tuition</w:t>
            </w:r>
            <w:r w:rsidR="004E6266">
              <w:t xml:space="preserve"> Fee</w:t>
            </w:r>
          </w:p>
        </w:tc>
        <w:tc>
          <w:tcPr>
            <w:tcW w:w="1068" w:type="dxa"/>
          </w:tcPr>
          <w:p w:rsidR="004E6266" w:rsidRPr="00F14EC3" w:rsidRDefault="00BB2617" w:rsidP="008403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4E6266" w:rsidRPr="00F14EC3">
              <w:rPr>
                <w:sz w:val="24"/>
                <w:szCs w:val="24"/>
              </w:rPr>
              <w:t>4</w:t>
            </w:r>
            <w:r w:rsidR="007F4DF5" w:rsidRPr="00F14EC3">
              <w:rPr>
                <w:sz w:val="24"/>
                <w:szCs w:val="24"/>
              </w:rPr>
              <w:t>,</w:t>
            </w:r>
            <w:r w:rsidR="00840366">
              <w:rPr>
                <w:sz w:val="24"/>
                <w:szCs w:val="24"/>
              </w:rPr>
              <w:t>8</w:t>
            </w:r>
            <w:r w:rsidR="004E6266" w:rsidRPr="00F14EC3">
              <w:rPr>
                <w:sz w:val="24"/>
                <w:szCs w:val="24"/>
              </w:rPr>
              <w:t>00</w:t>
            </w:r>
          </w:p>
        </w:tc>
        <w:tc>
          <w:tcPr>
            <w:tcW w:w="2933" w:type="dxa"/>
          </w:tcPr>
          <w:p w:rsidR="004E6266" w:rsidRPr="00F14EC3" w:rsidRDefault="00AD57AB" w:rsidP="00840366">
            <w:pPr>
              <w:tabs>
                <w:tab w:val="center" w:pos="1746"/>
              </w:tabs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852805</wp:posOffset>
                      </wp:positionH>
                      <wp:positionV relativeFrom="paragraph">
                        <wp:posOffset>3175</wp:posOffset>
                      </wp:positionV>
                      <wp:extent cx="9525" cy="733425"/>
                      <wp:effectExtent l="0" t="0" r="28575" b="28575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7334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9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15pt,.25pt" to="67.9pt,5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" strokecolor="black [3040]"/>
                  </w:pict>
                </mc:Fallback>
              </mc:AlternateContent>
            </w:r>
            <w:r w:rsidR="00BB2617">
              <w:rPr>
                <w:sz w:val="24"/>
                <w:szCs w:val="24"/>
              </w:rPr>
              <w:t xml:space="preserve">         </w:t>
            </w:r>
            <w:r w:rsidR="004E6266" w:rsidRPr="00F14EC3">
              <w:rPr>
                <w:sz w:val="24"/>
                <w:szCs w:val="24"/>
              </w:rPr>
              <w:t>4</w:t>
            </w:r>
            <w:r w:rsidR="007F4DF5" w:rsidRPr="00F14EC3">
              <w:rPr>
                <w:sz w:val="24"/>
                <w:szCs w:val="24"/>
              </w:rPr>
              <w:t>,</w:t>
            </w:r>
            <w:r w:rsidR="00840366">
              <w:rPr>
                <w:sz w:val="24"/>
                <w:szCs w:val="24"/>
              </w:rPr>
              <w:t>8</w:t>
            </w:r>
            <w:r w:rsidR="004E6266" w:rsidRPr="00F14EC3">
              <w:rPr>
                <w:sz w:val="24"/>
                <w:szCs w:val="24"/>
              </w:rPr>
              <w:t>00</w:t>
            </w:r>
            <w:r w:rsidR="00840366">
              <w:rPr>
                <w:sz w:val="24"/>
                <w:szCs w:val="24"/>
              </w:rPr>
              <w:tab/>
            </w:r>
            <w:r w:rsidR="002B293D">
              <w:rPr>
                <w:sz w:val="24"/>
                <w:szCs w:val="24"/>
              </w:rPr>
              <w:t xml:space="preserve">        </w:t>
            </w:r>
            <w:r w:rsidR="0096706D">
              <w:rPr>
                <w:sz w:val="24"/>
                <w:szCs w:val="24"/>
              </w:rPr>
              <w:t xml:space="preserve">    </w:t>
            </w:r>
            <w:r w:rsidR="002B293D">
              <w:rPr>
                <w:sz w:val="24"/>
                <w:szCs w:val="24"/>
              </w:rPr>
              <w:t xml:space="preserve">  </w:t>
            </w:r>
            <w:r w:rsidR="00840366">
              <w:rPr>
                <w:sz w:val="24"/>
                <w:szCs w:val="24"/>
              </w:rPr>
              <w:t xml:space="preserve">  5,200</w:t>
            </w:r>
          </w:p>
        </w:tc>
      </w:tr>
      <w:tr w:rsidR="004E6266" w:rsidTr="00D95D40">
        <w:trPr>
          <w:trHeight w:val="129"/>
        </w:trPr>
        <w:tc>
          <w:tcPr>
            <w:tcW w:w="392" w:type="dxa"/>
          </w:tcPr>
          <w:p w:rsidR="004E6266" w:rsidRDefault="004E6266"/>
        </w:tc>
        <w:tc>
          <w:tcPr>
            <w:tcW w:w="3184" w:type="dxa"/>
            <w:gridSpan w:val="2"/>
          </w:tcPr>
          <w:p w:rsidR="004E6266" w:rsidRDefault="00F14EC3">
            <w:r>
              <w:t>Transport Charges  As per distance</w:t>
            </w:r>
          </w:p>
        </w:tc>
        <w:tc>
          <w:tcPr>
            <w:tcW w:w="1068" w:type="dxa"/>
          </w:tcPr>
          <w:p w:rsidR="004E6266" w:rsidRDefault="00BB2617" w:rsidP="00BB2617">
            <w:r>
              <w:t xml:space="preserve">           </w:t>
            </w:r>
            <w:r w:rsidR="00F14EC3">
              <w:t>-----</w:t>
            </w:r>
          </w:p>
        </w:tc>
        <w:tc>
          <w:tcPr>
            <w:tcW w:w="2933" w:type="dxa"/>
          </w:tcPr>
          <w:p w:rsidR="004E6266" w:rsidRDefault="00BB2617" w:rsidP="00BB2617">
            <w:r>
              <w:t xml:space="preserve">        </w:t>
            </w:r>
            <w:r w:rsidR="00F14EC3">
              <w:t>-----</w:t>
            </w:r>
          </w:p>
        </w:tc>
      </w:tr>
      <w:tr w:rsidR="004F14F6" w:rsidTr="00D95D40">
        <w:trPr>
          <w:trHeight w:val="129"/>
        </w:trPr>
        <w:tc>
          <w:tcPr>
            <w:tcW w:w="392" w:type="dxa"/>
          </w:tcPr>
          <w:p w:rsidR="004F14F6" w:rsidRDefault="004F14F6"/>
        </w:tc>
        <w:tc>
          <w:tcPr>
            <w:tcW w:w="7185" w:type="dxa"/>
            <w:gridSpan w:val="4"/>
          </w:tcPr>
          <w:p w:rsidR="004F14F6" w:rsidRDefault="004F14F6" w:rsidP="00BB2617">
            <w:r>
              <w:t>Fee fixation: Strictly as per government norms</w:t>
            </w:r>
          </w:p>
        </w:tc>
        <w:bookmarkStart w:id="0" w:name="_GoBack"/>
        <w:bookmarkEnd w:id="0"/>
      </w:tr>
      <w:tr w:rsidR="001E59B0" w:rsidTr="00D95D40">
        <w:trPr>
          <w:trHeight w:val="88"/>
        </w:trPr>
        <w:tc>
          <w:tcPr>
            <w:tcW w:w="392" w:type="dxa"/>
          </w:tcPr>
          <w:p w:rsidR="001E59B0" w:rsidRDefault="001E59B0"/>
        </w:tc>
        <w:tc>
          <w:tcPr>
            <w:tcW w:w="7185" w:type="dxa"/>
            <w:gridSpan w:val="4"/>
          </w:tcPr>
          <w:p w:rsidR="00F14EC3" w:rsidRDefault="00F14EC3"/>
          <w:tbl>
            <w:tblPr>
              <w:tblW w:w="6582" w:type="dxa"/>
              <w:tblLook w:val="04A0" w:firstRow="1" w:lastRow="0" w:firstColumn="1" w:lastColumn="0" w:noHBand="0" w:noVBand="1"/>
            </w:tblPr>
            <w:tblGrid>
              <w:gridCol w:w="1081"/>
              <w:gridCol w:w="3106"/>
              <w:gridCol w:w="2395"/>
            </w:tblGrid>
            <w:tr w:rsidR="00D95D40" w:rsidRPr="002A1B19" w:rsidTr="00CB3A0B">
              <w:trPr>
                <w:trHeight w:val="228"/>
              </w:trPr>
              <w:tc>
                <w:tcPr>
                  <w:tcW w:w="10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D40" w:rsidRPr="0012648B" w:rsidRDefault="00D95D40" w:rsidP="000A7C5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n-IN" w:eastAsia="en-IN" w:bidi="hi-IN"/>
                    </w:rPr>
                  </w:pPr>
                  <w:proofErr w:type="spellStart"/>
                  <w:r w:rsidRPr="0012648B">
                    <w:rPr>
                      <w:rFonts w:ascii="Calibri" w:eastAsia="Times New Roman" w:hAnsi="Calibri" w:cs="Times New Roman"/>
                      <w:color w:val="000000"/>
                      <w:lang w:val="en-IN" w:eastAsia="en-IN" w:bidi="hi-IN"/>
                    </w:rPr>
                    <w:t>Sno</w:t>
                  </w:r>
                  <w:proofErr w:type="spellEnd"/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D40" w:rsidRPr="0012648B" w:rsidRDefault="00D95D40" w:rsidP="000A7C5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en-IN" w:eastAsia="en-IN" w:bidi="hi-IN"/>
                    </w:rPr>
                  </w:pPr>
                  <w:r w:rsidRPr="0012648B">
                    <w:rPr>
                      <w:rFonts w:ascii="Calibri" w:eastAsia="Times New Roman" w:hAnsi="Calibri" w:cs="Times New Roman"/>
                      <w:color w:val="000000"/>
                      <w:lang w:val="en-IN" w:eastAsia="en-IN" w:bidi="hi-IN"/>
                    </w:rPr>
                    <w:t>Name of Employee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D40" w:rsidRPr="0012648B" w:rsidRDefault="00D95D40" w:rsidP="000A7C5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en-IN" w:eastAsia="en-IN" w:bidi="hi-IN"/>
                    </w:rPr>
                  </w:pPr>
                  <w:r w:rsidRPr="0012648B">
                    <w:rPr>
                      <w:rFonts w:ascii="Calibri" w:eastAsia="Times New Roman" w:hAnsi="Calibri" w:cs="Times New Roman"/>
                      <w:color w:val="000000"/>
                      <w:lang w:val="en-IN" w:eastAsia="en-IN" w:bidi="hi-IN"/>
                    </w:rPr>
                    <w:t xml:space="preserve">Designation </w:t>
                  </w:r>
                </w:p>
              </w:tc>
            </w:tr>
            <w:tr w:rsidR="00D95D40" w:rsidRPr="002A1B19" w:rsidTr="00CB3A0B">
              <w:trPr>
                <w:trHeight w:val="192"/>
              </w:trPr>
              <w:tc>
                <w:tcPr>
                  <w:tcW w:w="10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D40" w:rsidRPr="0012648B" w:rsidRDefault="00D95D40" w:rsidP="000A7C5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n-IN" w:eastAsia="en-IN" w:bidi="hi-IN"/>
                    </w:rPr>
                  </w:pPr>
                  <w:r w:rsidRPr="0012648B">
                    <w:rPr>
                      <w:rFonts w:ascii="Calibri" w:eastAsia="Times New Roman" w:hAnsi="Calibri" w:cs="Times New Roman"/>
                      <w:color w:val="000000"/>
                      <w:lang w:val="en-IN" w:eastAsia="en-IN" w:bidi="hi-IN"/>
                    </w:rPr>
                    <w:t>1</w:t>
                  </w:r>
                </w:p>
              </w:tc>
              <w:tc>
                <w:tcPr>
                  <w:tcW w:w="3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5D40" w:rsidRPr="0012648B" w:rsidRDefault="00D95D40" w:rsidP="000A7C5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en-IN" w:eastAsia="en-IN" w:bidi="hi-IN"/>
                    </w:rPr>
                  </w:pPr>
                  <w:proofErr w:type="spellStart"/>
                  <w:r w:rsidRPr="0012648B">
                    <w:rPr>
                      <w:rFonts w:ascii="Calibri" w:eastAsia="Times New Roman" w:hAnsi="Calibri" w:cs="Times New Roman"/>
                      <w:color w:val="000000"/>
                      <w:lang w:val="en-IN" w:eastAsia="en-IN" w:bidi="hi-IN"/>
                    </w:rPr>
                    <w:t>Mrs.Madhu</w:t>
                  </w:r>
                  <w:proofErr w:type="spellEnd"/>
                  <w:r w:rsidRPr="0012648B">
                    <w:rPr>
                      <w:rFonts w:ascii="Calibri" w:eastAsia="Times New Roman" w:hAnsi="Calibri" w:cs="Times New Roman"/>
                      <w:color w:val="000000"/>
                      <w:lang w:val="en-IN" w:eastAsia="en-IN" w:bidi="hi-IN"/>
                    </w:rPr>
                    <w:t xml:space="preserve"> Sharma            </w:t>
                  </w:r>
                </w:p>
              </w:tc>
              <w:tc>
                <w:tcPr>
                  <w:tcW w:w="2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D40" w:rsidRPr="0012648B" w:rsidRDefault="00D95D40" w:rsidP="000A7C5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en-IN" w:eastAsia="en-IN" w:bidi="hi-IN"/>
                    </w:rPr>
                  </w:pPr>
                  <w:r w:rsidRPr="0012648B">
                    <w:rPr>
                      <w:rFonts w:ascii="Calibri" w:eastAsia="Times New Roman" w:hAnsi="Calibri" w:cs="Times New Roman"/>
                      <w:color w:val="000000"/>
                      <w:lang w:val="en-IN" w:eastAsia="en-IN" w:bidi="hi-IN"/>
                    </w:rPr>
                    <w:t>Principal</w:t>
                  </w:r>
                </w:p>
              </w:tc>
            </w:tr>
            <w:tr w:rsidR="00D95D40" w:rsidRPr="002A1B19" w:rsidTr="00CB3A0B">
              <w:trPr>
                <w:trHeight w:val="192"/>
              </w:trPr>
              <w:tc>
                <w:tcPr>
                  <w:tcW w:w="10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D40" w:rsidRPr="0012648B" w:rsidRDefault="00D95D40" w:rsidP="000A7C5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n-IN" w:eastAsia="en-IN" w:bidi="hi-IN"/>
                    </w:rPr>
                  </w:pPr>
                  <w:r w:rsidRPr="0012648B">
                    <w:rPr>
                      <w:rFonts w:ascii="Calibri" w:eastAsia="Times New Roman" w:hAnsi="Calibri" w:cs="Times New Roman"/>
                      <w:color w:val="000000"/>
                      <w:lang w:val="en-IN" w:eastAsia="en-IN" w:bidi="hi-IN"/>
                    </w:rPr>
                    <w:t>2</w:t>
                  </w:r>
                </w:p>
              </w:tc>
              <w:tc>
                <w:tcPr>
                  <w:tcW w:w="3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5D40" w:rsidRPr="0012648B" w:rsidRDefault="00D95D40" w:rsidP="000A7C5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en-IN" w:eastAsia="en-IN" w:bidi="hi-IN"/>
                    </w:rPr>
                  </w:pPr>
                  <w:proofErr w:type="spellStart"/>
                  <w:r w:rsidRPr="0012648B">
                    <w:rPr>
                      <w:rFonts w:ascii="Calibri" w:eastAsia="Times New Roman" w:hAnsi="Calibri" w:cs="Times New Roman"/>
                      <w:color w:val="000000"/>
                      <w:lang w:val="en-IN" w:eastAsia="en-IN" w:bidi="hi-IN"/>
                    </w:rPr>
                    <w:t>Mrs.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val="en-IN" w:eastAsia="en-IN" w:bidi="hi-IN"/>
                    </w:rPr>
                    <w:t>Neeraj</w:t>
                  </w:r>
                  <w:proofErr w:type="spellEnd"/>
                  <w:r>
                    <w:rPr>
                      <w:rFonts w:ascii="Calibri" w:eastAsia="Times New Roman" w:hAnsi="Calibri" w:cs="Times New Roman"/>
                      <w:color w:val="000000"/>
                      <w:lang w:val="en-IN" w:eastAsia="en-IN" w:bidi="hi-IN"/>
                    </w:rPr>
                    <w:t xml:space="preserve"> </w:t>
                  </w:r>
                  <w:proofErr w:type="spellStart"/>
                  <w:r>
                    <w:rPr>
                      <w:rFonts w:ascii="Calibri" w:eastAsia="Times New Roman" w:hAnsi="Calibri" w:cs="Times New Roman"/>
                      <w:color w:val="000000"/>
                      <w:lang w:val="en-IN" w:eastAsia="en-IN" w:bidi="hi-IN"/>
                    </w:rPr>
                    <w:t>Arora</w:t>
                  </w:r>
                  <w:proofErr w:type="spellEnd"/>
                </w:p>
              </w:tc>
              <w:tc>
                <w:tcPr>
                  <w:tcW w:w="2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D40" w:rsidRPr="0012648B" w:rsidRDefault="00D95D40" w:rsidP="000A7C5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en-IN" w:eastAsia="en-IN" w:bidi="hi-IN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val="en-IN" w:eastAsia="en-IN" w:bidi="hi-IN"/>
                    </w:rPr>
                    <w:t>Academic Coordinator</w:t>
                  </w:r>
                </w:p>
              </w:tc>
            </w:tr>
            <w:tr w:rsidR="00D95D40" w:rsidRPr="002A1B19" w:rsidTr="00CB3A0B">
              <w:trPr>
                <w:trHeight w:val="192"/>
              </w:trPr>
              <w:tc>
                <w:tcPr>
                  <w:tcW w:w="10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D40" w:rsidRPr="0012648B" w:rsidRDefault="00D95D40" w:rsidP="000A7C5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n-IN" w:eastAsia="en-IN" w:bidi="hi-IN"/>
                    </w:rPr>
                  </w:pPr>
                  <w:r w:rsidRPr="0012648B">
                    <w:rPr>
                      <w:rFonts w:ascii="Calibri" w:eastAsia="Times New Roman" w:hAnsi="Calibri" w:cs="Times New Roman"/>
                      <w:color w:val="000000"/>
                      <w:lang w:val="en-IN" w:eastAsia="en-IN" w:bidi="hi-IN"/>
                    </w:rPr>
                    <w:t>3</w:t>
                  </w:r>
                </w:p>
              </w:tc>
              <w:tc>
                <w:tcPr>
                  <w:tcW w:w="3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95D40" w:rsidRPr="0012648B" w:rsidRDefault="00D95D40" w:rsidP="000A7C5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en-IN" w:eastAsia="en-IN" w:bidi="hi-IN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val="en-IN" w:eastAsia="en-IN" w:bidi="hi-IN"/>
                    </w:rPr>
                    <w:t>TGT’S</w:t>
                  </w:r>
                </w:p>
              </w:tc>
              <w:tc>
                <w:tcPr>
                  <w:tcW w:w="2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D40" w:rsidRPr="0012648B" w:rsidRDefault="00D95D40" w:rsidP="000A7C5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en-IN" w:eastAsia="en-IN" w:bidi="hi-IN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val="en-IN" w:eastAsia="en-IN" w:bidi="hi-IN"/>
                    </w:rPr>
                    <w:t>6</w:t>
                  </w:r>
                </w:p>
              </w:tc>
            </w:tr>
            <w:tr w:rsidR="00D95D40" w:rsidRPr="002A1B19" w:rsidTr="00CB3A0B">
              <w:trPr>
                <w:trHeight w:val="192"/>
              </w:trPr>
              <w:tc>
                <w:tcPr>
                  <w:tcW w:w="10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D40" w:rsidRPr="0012648B" w:rsidRDefault="00D95D40" w:rsidP="000A7C5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n-IN" w:eastAsia="en-IN" w:bidi="hi-IN"/>
                    </w:rPr>
                  </w:pPr>
                  <w:r w:rsidRPr="0012648B">
                    <w:rPr>
                      <w:rFonts w:ascii="Calibri" w:eastAsia="Times New Roman" w:hAnsi="Calibri" w:cs="Times New Roman"/>
                      <w:color w:val="000000"/>
                      <w:lang w:val="en-IN" w:eastAsia="en-IN" w:bidi="hi-IN"/>
                    </w:rPr>
                    <w:t>4</w:t>
                  </w:r>
                </w:p>
              </w:tc>
              <w:tc>
                <w:tcPr>
                  <w:tcW w:w="3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95D40" w:rsidRPr="0012648B" w:rsidRDefault="00D95D40" w:rsidP="000A7C5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en-IN" w:eastAsia="en-IN" w:bidi="hi-IN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val="en-IN" w:eastAsia="en-IN" w:bidi="hi-IN"/>
                    </w:rPr>
                    <w:t>PRT’S</w:t>
                  </w:r>
                </w:p>
              </w:tc>
              <w:tc>
                <w:tcPr>
                  <w:tcW w:w="2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D40" w:rsidRPr="0012648B" w:rsidRDefault="00D95D40" w:rsidP="000A7C5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en-IN" w:eastAsia="en-IN" w:bidi="hi-IN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val="en-IN" w:eastAsia="en-IN" w:bidi="hi-IN"/>
                    </w:rPr>
                    <w:t>5</w:t>
                  </w:r>
                </w:p>
              </w:tc>
            </w:tr>
            <w:tr w:rsidR="00D95D40" w:rsidRPr="002A1B19" w:rsidTr="00CB3A0B">
              <w:trPr>
                <w:trHeight w:val="192"/>
              </w:trPr>
              <w:tc>
                <w:tcPr>
                  <w:tcW w:w="10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D40" w:rsidRPr="0012648B" w:rsidRDefault="00D95D40" w:rsidP="000A7C5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n-IN" w:eastAsia="en-IN" w:bidi="hi-IN"/>
                    </w:rPr>
                  </w:pPr>
                  <w:r w:rsidRPr="0012648B">
                    <w:rPr>
                      <w:rFonts w:ascii="Calibri" w:eastAsia="Times New Roman" w:hAnsi="Calibri" w:cs="Times New Roman"/>
                      <w:color w:val="000000"/>
                      <w:lang w:val="en-IN" w:eastAsia="en-IN" w:bidi="hi-IN"/>
                    </w:rPr>
                    <w:t>5</w:t>
                  </w:r>
                </w:p>
              </w:tc>
              <w:tc>
                <w:tcPr>
                  <w:tcW w:w="3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95D40" w:rsidRPr="0012648B" w:rsidRDefault="00D95D40" w:rsidP="000A7C5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en-IN" w:eastAsia="en-IN" w:bidi="hi-IN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val="en-IN" w:eastAsia="en-IN" w:bidi="hi-IN"/>
                    </w:rPr>
                    <w:t>PPRT’S</w:t>
                  </w:r>
                </w:p>
              </w:tc>
              <w:tc>
                <w:tcPr>
                  <w:tcW w:w="2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D40" w:rsidRPr="0012648B" w:rsidRDefault="00CB3A0B" w:rsidP="000A7C5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en-IN" w:eastAsia="en-IN" w:bidi="hi-IN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val="en-IN" w:eastAsia="en-IN" w:bidi="hi-IN"/>
                    </w:rPr>
                    <w:t>4</w:t>
                  </w:r>
                </w:p>
              </w:tc>
            </w:tr>
            <w:tr w:rsidR="00D95D40" w:rsidRPr="002A1B19" w:rsidTr="00CB3A0B">
              <w:trPr>
                <w:trHeight w:val="192"/>
              </w:trPr>
              <w:tc>
                <w:tcPr>
                  <w:tcW w:w="10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D40" w:rsidRPr="0012648B" w:rsidRDefault="00D95D40" w:rsidP="000A7C5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n-IN" w:eastAsia="en-IN" w:bidi="hi-IN"/>
                    </w:rPr>
                  </w:pPr>
                  <w:r w:rsidRPr="0012648B">
                    <w:rPr>
                      <w:rFonts w:ascii="Calibri" w:eastAsia="Times New Roman" w:hAnsi="Calibri" w:cs="Times New Roman"/>
                      <w:color w:val="000000"/>
                      <w:lang w:val="en-IN" w:eastAsia="en-IN" w:bidi="hi-IN"/>
                    </w:rPr>
                    <w:t>6</w:t>
                  </w:r>
                </w:p>
              </w:tc>
              <w:tc>
                <w:tcPr>
                  <w:tcW w:w="3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95D40" w:rsidRPr="0012648B" w:rsidRDefault="00D95D40" w:rsidP="000A7C5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en-IN" w:eastAsia="en-IN" w:bidi="hi-IN"/>
                    </w:rPr>
                  </w:pPr>
                  <w:r w:rsidRPr="0012648B">
                    <w:rPr>
                      <w:rFonts w:ascii="Calibri" w:eastAsia="Times New Roman" w:hAnsi="Calibri" w:cs="Times New Roman"/>
                      <w:color w:val="000000"/>
                      <w:lang w:val="en-IN" w:eastAsia="en-IN" w:bidi="hi-IN"/>
                    </w:rPr>
                    <w:t>Music Teacher</w:t>
                  </w:r>
                </w:p>
              </w:tc>
              <w:tc>
                <w:tcPr>
                  <w:tcW w:w="2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5D40" w:rsidRPr="0012648B" w:rsidRDefault="00D95D40" w:rsidP="000A7C5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en-IN" w:eastAsia="en-IN" w:bidi="hi-IN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val="en-IN" w:eastAsia="en-IN" w:bidi="hi-IN"/>
                    </w:rPr>
                    <w:t>1</w:t>
                  </w:r>
                </w:p>
              </w:tc>
            </w:tr>
            <w:tr w:rsidR="00D95D40" w:rsidRPr="002A1B19" w:rsidTr="00CB3A0B">
              <w:trPr>
                <w:trHeight w:val="192"/>
              </w:trPr>
              <w:tc>
                <w:tcPr>
                  <w:tcW w:w="10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D40" w:rsidRPr="0012648B" w:rsidRDefault="00D95D40" w:rsidP="000A7C5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n-IN" w:eastAsia="en-IN" w:bidi="hi-IN"/>
                    </w:rPr>
                  </w:pPr>
                  <w:r w:rsidRPr="0012648B">
                    <w:rPr>
                      <w:rFonts w:ascii="Calibri" w:eastAsia="Times New Roman" w:hAnsi="Calibri" w:cs="Times New Roman"/>
                      <w:color w:val="000000"/>
                      <w:lang w:val="en-IN" w:eastAsia="en-IN" w:bidi="hi-IN"/>
                    </w:rPr>
                    <w:t>7</w:t>
                  </w:r>
                </w:p>
              </w:tc>
              <w:tc>
                <w:tcPr>
                  <w:tcW w:w="3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95D40" w:rsidRPr="0012648B" w:rsidRDefault="00D95D40" w:rsidP="000A7C5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en-IN" w:eastAsia="en-IN" w:bidi="hi-IN"/>
                    </w:rPr>
                  </w:pPr>
                  <w:r w:rsidRPr="0012648B">
                    <w:rPr>
                      <w:rFonts w:ascii="Calibri" w:eastAsia="Times New Roman" w:hAnsi="Calibri" w:cs="Times New Roman"/>
                      <w:color w:val="000000"/>
                      <w:lang w:val="en-IN" w:eastAsia="en-IN" w:bidi="hi-IN"/>
                    </w:rPr>
                    <w:t>Computer Teacher</w:t>
                  </w:r>
                </w:p>
              </w:tc>
              <w:tc>
                <w:tcPr>
                  <w:tcW w:w="2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5D40" w:rsidRPr="0012648B" w:rsidRDefault="00D95D40" w:rsidP="000A7C5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en-IN" w:eastAsia="en-IN" w:bidi="hi-IN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val="en-IN" w:eastAsia="en-IN" w:bidi="hi-IN"/>
                    </w:rPr>
                    <w:t>1</w:t>
                  </w:r>
                </w:p>
              </w:tc>
            </w:tr>
            <w:tr w:rsidR="00D95D40" w:rsidRPr="002A1B19" w:rsidTr="00CB3A0B">
              <w:trPr>
                <w:trHeight w:val="192"/>
              </w:trPr>
              <w:tc>
                <w:tcPr>
                  <w:tcW w:w="10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D40" w:rsidRPr="0012648B" w:rsidRDefault="00D95D40" w:rsidP="000A7C5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n-IN" w:eastAsia="en-IN" w:bidi="hi-IN"/>
                    </w:rPr>
                  </w:pPr>
                  <w:r w:rsidRPr="0012648B">
                    <w:rPr>
                      <w:rFonts w:ascii="Calibri" w:eastAsia="Times New Roman" w:hAnsi="Calibri" w:cs="Times New Roman"/>
                      <w:color w:val="000000"/>
                      <w:lang w:val="en-IN" w:eastAsia="en-IN" w:bidi="hi-IN"/>
                    </w:rPr>
                    <w:t>8</w:t>
                  </w:r>
                </w:p>
              </w:tc>
              <w:tc>
                <w:tcPr>
                  <w:tcW w:w="3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D40" w:rsidRPr="0012648B" w:rsidRDefault="00D95D40" w:rsidP="000A7C5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en-IN" w:eastAsia="en-IN" w:bidi="hi-IN"/>
                    </w:rPr>
                  </w:pPr>
                  <w:r w:rsidRPr="0012648B">
                    <w:rPr>
                      <w:rFonts w:ascii="Calibri" w:eastAsia="Times New Roman" w:hAnsi="Calibri" w:cs="Times New Roman"/>
                      <w:color w:val="000000"/>
                      <w:lang w:val="en-IN" w:eastAsia="en-IN" w:bidi="hi-IN"/>
                    </w:rPr>
                    <w:t>PTI</w:t>
                  </w:r>
                </w:p>
              </w:tc>
              <w:tc>
                <w:tcPr>
                  <w:tcW w:w="2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5D40" w:rsidRPr="0012648B" w:rsidRDefault="00D95D40" w:rsidP="000A7C5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en-IN" w:eastAsia="en-IN" w:bidi="hi-IN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val="en-IN" w:eastAsia="en-IN" w:bidi="hi-IN"/>
                    </w:rPr>
                    <w:t>1</w:t>
                  </w:r>
                </w:p>
              </w:tc>
            </w:tr>
            <w:tr w:rsidR="00D95D40" w:rsidRPr="002A1B19" w:rsidTr="00CB3A0B">
              <w:trPr>
                <w:trHeight w:val="192"/>
              </w:trPr>
              <w:tc>
                <w:tcPr>
                  <w:tcW w:w="10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D40" w:rsidRPr="0012648B" w:rsidRDefault="00D95D40" w:rsidP="000A7C5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n-IN" w:eastAsia="en-IN" w:bidi="hi-IN"/>
                    </w:rPr>
                  </w:pPr>
                  <w:r w:rsidRPr="0012648B">
                    <w:rPr>
                      <w:rFonts w:ascii="Calibri" w:eastAsia="Times New Roman" w:hAnsi="Calibri" w:cs="Times New Roman"/>
                      <w:color w:val="000000"/>
                      <w:lang w:val="en-IN" w:eastAsia="en-IN" w:bidi="hi-IN"/>
                    </w:rPr>
                    <w:t>9</w:t>
                  </w:r>
                </w:p>
              </w:tc>
              <w:tc>
                <w:tcPr>
                  <w:tcW w:w="3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D40" w:rsidRPr="0012648B" w:rsidRDefault="00D95D40" w:rsidP="000A7C5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en-IN" w:eastAsia="en-IN" w:bidi="hi-IN"/>
                    </w:rPr>
                  </w:pPr>
                  <w:r w:rsidRPr="0012648B">
                    <w:rPr>
                      <w:rFonts w:ascii="Calibri" w:eastAsia="Times New Roman" w:hAnsi="Calibri" w:cs="Times New Roman"/>
                      <w:color w:val="000000"/>
                      <w:lang w:val="en-IN" w:eastAsia="en-IN" w:bidi="hi-IN"/>
                    </w:rPr>
                    <w:t>Art Teacher</w:t>
                  </w:r>
                </w:p>
              </w:tc>
              <w:tc>
                <w:tcPr>
                  <w:tcW w:w="2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5D40" w:rsidRPr="0012648B" w:rsidRDefault="00D95D40" w:rsidP="000A7C5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en-IN" w:eastAsia="en-IN" w:bidi="hi-IN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val="en-IN" w:eastAsia="en-IN" w:bidi="hi-IN"/>
                    </w:rPr>
                    <w:t>1</w:t>
                  </w:r>
                </w:p>
              </w:tc>
            </w:tr>
            <w:tr w:rsidR="00D95D40" w:rsidRPr="002A1B19" w:rsidTr="00CB3A0B">
              <w:trPr>
                <w:trHeight w:val="192"/>
              </w:trPr>
              <w:tc>
                <w:tcPr>
                  <w:tcW w:w="10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D40" w:rsidRPr="0012648B" w:rsidRDefault="00D95D40" w:rsidP="000A7C5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n-IN" w:eastAsia="en-IN" w:bidi="hi-IN"/>
                    </w:rPr>
                  </w:pPr>
                  <w:r w:rsidRPr="0012648B">
                    <w:rPr>
                      <w:rFonts w:ascii="Calibri" w:eastAsia="Times New Roman" w:hAnsi="Calibri" w:cs="Times New Roman"/>
                      <w:color w:val="000000"/>
                      <w:lang w:val="en-IN" w:eastAsia="en-IN" w:bidi="hi-IN"/>
                    </w:rPr>
                    <w:t>10</w:t>
                  </w:r>
                </w:p>
              </w:tc>
              <w:tc>
                <w:tcPr>
                  <w:tcW w:w="3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D40" w:rsidRPr="0012648B" w:rsidRDefault="00D95D40" w:rsidP="000A7C5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en-IN" w:eastAsia="en-IN" w:bidi="hi-IN"/>
                    </w:rPr>
                  </w:pPr>
                  <w:r w:rsidRPr="0012648B">
                    <w:rPr>
                      <w:rFonts w:ascii="Calibri" w:eastAsia="Times New Roman" w:hAnsi="Calibri" w:cs="Times New Roman"/>
                      <w:color w:val="000000"/>
                      <w:lang w:val="en-IN" w:eastAsia="en-IN" w:bidi="hi-IN"/>
                    </w:rPr>
                    <w:t>Librarian</w:t>
                  </w:r>
                </w:p>
              </w:tc>
              <w:tc>
                <w:tcPr>
                  <w:tcW w:w="2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5D40" w:rsidRPr="0012648B" w:rsidRDefault="00D95D40" w:rsidP="000A7C5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en-IN" w:eastAsia="en-IN" w:bidi="hi-IN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val="en-IN" w:eastAsia="en-IN" w:bidi="hi-IN"/>
                    </w:rPr>
                    <w:t>1</w:t>
                  </w:r>
                </w:p>
              </w:tc>
            </w:tr>
            <w:tr w:rsidR="00D95D40" w:rsidRPr="002A1B19" w:rsidTr="00CB3A0B">
              <w:trPr>
                <w:trHeight w:val="192"/>
              </w:trPr>
              <w:tc>
                <w:tcPr>
                  <w:tcW w:w="10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D40" w:rsidRPr="0012648B" w:rsidRDefault="00D95D40" w:rsidP="000A7C5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n-IN" w:eastAsia="en-IN" w:bidi="hi-IN"/>
                    </w:rPr>
                  </w:pPr>
                  <w:r w:rsidRPr="0012648B">
                    <w:rPr>
                      <w:rFonts w:ascii="Calibri" w:eastAsia="Times New Roman" w:hAnsi="Calibri" w:cs="Times New Roman"/>
                      <w:color w:val="000000"/>
                      <w:lang w:val="en-IN" w:eastAsia="en-IN" w:bidi="hi-IN"/>
                    </w:rPr>
                    <w:t>11</w:t>
                  </w:r>
                </w:p>
              </w:tc>
              <w:tc>
                <w:tcPr>
                  <w:tcW w:w="3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D40" w:rsidRPr="0012648B" w:rsidRDefault="00D95D40" w:rsidP="000A7C5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en-IN" w:eastAsia="en-IN" w:bidi="hi-IN"/>
                    </w:rPr>
                  </w:pPr>
                  <w:r w:rsidRPr="0012648B">
                    <w:rPr>
                      <w:rFonts w:ascii="Calibri" w:eastAsia="Times New Roman" w:hAnsi="Calibri" w:cs="Times New Roman"/>
                      <w:color w:val="000000"/>
                      <w:lang w:val="en-IN" w:eastAsia="en-IN" w:bidi="hi-IN"/>
                    </w:rPr>
                    <w:t xml:space="preserve">Wellness Teacher </w:t>
                  </w:r>
                </w:p>
              </w:tc>
              <w:tc>
                <w:tcPr>
                  <w:tcW w:w="2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5D40" w:rsidRPr="0012648B" w:rsidRDefault="00D95D40" w:rsidP="000A7C5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en-IN" w:eastAsia="en-IN" w:bidi="hi-IN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val="en-IN" w:eastAsia="en-IN" w:bidi="hi-IN"/>
                    </w:rPr>
                    <w:t>1</w:t>
                  </w:r>
                </w:p>
              </w:tc>
            </w:tr>
          </w:tbl>
          <w:p w:rsidR="004F1D3F" w:rsidRDefault="004F1D3F" w:rsidP="004F1D3F">
            <w:pPr>
              <w:jc w:val="right"/>
            </w:pPr>
          </w:p>
          <w:p w:rsidR="006E48BF" w:rsidRDefault="006E48BF"/>
        </w:tc>
      </w:tr>
    </w:tbl>
    <w:p w:rsidR="00766E0A" w:rsidRDefault="00766E0A"/>
    <w:tbl>
      <w:tblPr>
        <w:tblW w:w="9976" w:type="dxa"/>
        <w:tblInd w:w="93" w:type="dxa"/>
        <w:tblLook w:val="04A0" w:firstRow="1" w:lastRow="0" w:firstColumn="1" w:lastColumn="0" w:noHBand="0" w:noVBand="1"/>
      </w:tblPr>
      <w:tblGrid>
        <w:gridCol w:w="770"/>
        <w:gridCol w:w="5368"/>
        <w:gridCol w:w="2337"/>
        <w:gridCol w:w="1501"/>
      </w:tblGrid>
      <w:tr w:rsidR="00D913A6" w:rsidRPr="00D913A6" w:rsidTr="00720907">
        <w:trPr>
          <w:trHeight w:val="525"/>
        </w:trPr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3A6" w:rsidRPr="00D913A6" w:rsidRDefault="00D913A6" w:rsidP="00D913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</w:p>
        </w:tc>
        <w:tc>
          <w:tcPr>
            <w:tcW w:w="5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3A6" w:rsidRPr="00D913A6" w:rsidRDefault="00D913A6" w:rsidP="00D913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bidi="hi-IN"/>
              </w:rPr>
              <w:t xml:space="preserve">                                 List o</w:t>
            </w:r>
            <w:r w:rsidRPr="00D913A6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bidi="hi-IN"/>
              </w:rPr>
              <w:t>f books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3A6" w:rsidRPr="00D913A6" w:rsidRDefault="00D913A6" w:rsidP="00D913A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bidi="hi-IN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3A6" w:rsidRPr="00D913A6" w:rsidRDefault="00D913A6" w:rsidP="00D913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</w:p>
        </w:tc>
      </w:tr>
      <w:tr w:rsidR="00D913A6" w:rsidRPr="00D913A6" w:rsidTr="00720907">
        <w:trPr>
          <w:trHeight w:val="315"/>
        </w:trPr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3A6" w:rsidRPr="00D913A6" w:rsidRDefault="00D913A6" w:rsidP="00D913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</w:p>
        </w:tc>
        <w:tc>
          <w:tcPr>
            <w:tcW w:w="5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3A6" w:rsidRPr="00D913A6" w:rsidRDefault="00D913A6" w:rsidP="00D913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3A6" w:rsidRPr="00D913A6" w:rsidRDefault="00D913A6" w:rsidP="00D913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3A6" w:rsidRPr="00D913A6" w:rsidRDefault="00D913A6" w:rsidP="00D913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</w:p>
        </w:tc>
      </w:tr>
      <w:tr w:rsidR="00D913A6" w:rsidRPr="00D913A6" w:rsidTr="00720907">
        <w:trPr>
          <w:trHeight w:val="330"/>
        </w:trPr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913A6" w:rsidRPr="00D913A6" w:rsidRDefault="00D913A6" w:rsidP="00D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D913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hi-IN"/>
              </w:rPr>
              <w:t>S.NO</w:t>
            </w:r>
          </w:p>
        </w:tc>
        <w:tc>
          <w:tcPr>
            <w:tcW w:w="53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913A6" w:rsidRPr="00D913A6" w:rsidRDefault="00D913A6" w:rsidP="00D913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D913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hi-IN"/>
              </w:rPr>
              <w:t>ITEM</w:t>
            </w:r>
          </w:p>
        </w:tc>
        <w:tc>
          <w:tcPr>
            <w:tcW w:w="23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913A6" w:rsidRPr="00D913A6" w:rsidRDefault="00D913A6" w:rsidP="00D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D913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hi-IN"/>
              </w:rPr>
              <w:t>Publication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913A6" w:rsidRPr="00D913A6" w:rsidRDefault="00D913A6" w:rsidP="00D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D913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hi-IN"/>
              </w:rPr>
              <w:t>CLASS</w:t>
            </w:r>
          </w:p>
        </w:tc>
      </w:tr>
      <w:tr w:rsidR="00D913A6" w:rsidRPr="00D913A6" w:rsidTr="00720907">
        <w:trPr>
          <w:trHeight w:val="330"/>
        </w:trPr>
        <w:tc>
          <w:tcPr>
            <w:tcW w:w="7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913A6" w:rsidRPr="00D913A6" w:rsidRDefault="00D913A6" w:rsidP="00D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D913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1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913A6" w:rsidRPr="00D913A6" w:rsidRDefault="00D913A6" w:rsidP="00D9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D913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English – Communicate with Cambridge. (Level -1)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913A6" w:rsidRPr="00D913A6" w:rsidRDefault="00D913A6" w:rsidP="00D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D913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Cambridge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913A6" w:rsidRPr="00D913A6" w:rsidRDefault="00D913A6" w:rsidP="00D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D913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1</w:t>
            </w:r>
          </w:p>
        </w:tc>
      </w:tr>
      <w:tr w:rsidR="00D913A6" w:rsidRPr="00D913A6" w:rsidTr="00720907">
        <w:trPr>
          <w:trHeight w:val="330"/>
        </w:trPr>
        <w:tc>
          <w:tcPr>
            <w:tcW w:w="7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913A6" w:rsidRPr="00D913A6" w:rsidRDefault="00D913A6" w:rsidP="00D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D913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2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913A6" w:rsidRPr="00D913A6" w:rsidRDefault="00D913A6" w:rsidP="00D9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D913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Mathematics – I did it mathematics Cambridge (Level -1)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913A6" w:rsidRPr="00D913A6" w:rsidRDefault="00D913A6" w:rsidP="00D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D913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Cambridge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913A6" w:rsidRPr="00D913A6" w:rsidRDefault="00D913A6" w:rsidP="00D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D913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1</w:t>
            </w:r>
          </w:p>
        </w:tc>
      </w:tr>
      <w:tr w:rsidR="00D913A6" w:rsidRPr="00D913A6" w:rsidTr="00720907">
        <w:trPr>
          <w:trHeight w:val="330"/>
        </w:trPr>
        <w:tc>
          <w:tcPr>
            <w:tcW w:w="7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913A6" w:rsidRPr="00D913A6" w:rsidRDefault="00D913A6" w:rsidP="00D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D913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3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913A6" w:rsidRPr="00D913A6" w:rsidRDefault="00D913A6" w:rsidP="00D9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D913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E.V.S - Science Voyage Cambridge   (Level -1)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913A6" w:rsidRPr="00D913A6" w:rsidRDefault="00D913A6" w:rsidP="00D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D913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Cambridge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913A6" w:rsidRPr="00D913A6" w:rsidRDefault="00D913A6" w:rsidP="00D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D913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1</w:t>
            </w:r>
          </w:p>
        </w:tc>
      </w:tr>
      <w:tr w:rsidR="00D913A6" w:rsidRPr="00D913A6" w:rsidTr="00720907">
        <w:trPr>
          <w:trHeight w:val="330"/>
        </w:trPr>
        <w:tc>
          <w:tcPr>
            <w:tcW w:w="7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913A6" w:rsidRPr="00D913A6" w:rsidRDefault="00D913A6" w:rsidP="00D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D913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4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913A6" w:rsidRPr="00D913A6" w:rsidRDefault="00D913A6" w:rsidP="00D9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D913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 xml:space="preserve">ICT Terabytes (Level- 1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913A6" w:rsidRPr="00D913A6" w:rsidRDefault="00D913A6" w:rsidP="00D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D913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Cambridge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913A6" w:rsidRPr="00D913A6" w:rsidRDefault="00D913A6" w:rsidP="00D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D913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1</w:t>
            </w:r>
          </w:p>
        </w:tc>
      </w:tr>
      <w:tr w:rsidR="00D913A6" w:rsidRPr="00D913A6" w:rsidTr="00720907">
        <w:trPr>
          <w:trHeight w:val="330"/>
        </w:trPr>
        <w:tc>
          <w:tcPr>
            <w:tcW w:w="7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913A6" w:rsidRPr="00D913A6" w:rsidRDefault="00D913A6" w:rsidP="00D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D913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5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913A6" w:rsidRPr="00D913A6" w:rsidRDefault="00D913A6" w:rsidP="00D9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hi-IN"/>
              </w:rPr>
            </w:pPr>
            <w:r w:rsidRPr="00D913A6">
              <w:rPr>
                <w:rFonts w:ascii="Times New Roman" w:eastAsia="Times New Roman" w:hAnsi="Times New Roman" w:cs="Times New Roman"/>
                <w:color w:val="000000"/>
                <w:lang w:bidi="hi-IN"/>
              </w:rPr>
              <w:t>Fitzroy Readers  (STORIES 1X-10X)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913A6" w:rsidRPr="00D913A6" w:rsidRDefault="00D913A6" w:rsidP="00D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D913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Saar Publications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913A6" w:rsidRPr="00D913A6" w:rsidRDefault="00D913A6" w:rsidP="00D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D913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1</w:t>
            </w:r>
          </w:p>
        </w:tc>
      </w:tr>
      <w:tr w:rsidR="00D913A6" w:rsidRPr="00D913A6" w:rsidTr="00720907">
        <w:trPr>
          <w:trHeight w:val="330"/>
        </w:trPr>
        <w:tc>
          <w:tcPr>
            <w:tcW w:w="7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913A6" w:rsidRPr="00D913A6" w:rsidRDefault="00D913A6" w:rsidP="00D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D913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6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913A6" w:rsidRPr="00D913A6" w:rsidRDefault="00D913A6" w:rsidP="00D9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D913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 xml:space="preserve">Punjabi- </w:t>
            </w:r>
            <w:proofErr w:type="spellStart"/>
            <w:r w:rsidRPr="00D913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Sugat</w:t>
            </w:r>
            <w:proofErr w:type="spellEnd"/>
            <w:r w:rsidRPr="00D913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 xml:space="preserve"> </w:t>
            </w:r>
            <w:proofErr w:type="spellStart"/>
            <w:r w:rsidRPr="00D913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Preveshka</w:t>
            </w:r>
            <w:proofErr w:type="spellEnd"/>
            <w:r w:rsidRPr="00D913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 xml:space="preserve"> - A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913A6" w:rsidRPr="00D913A6" w:rsidRDefault="00D913A6" w:rsidP="00D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D913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Cordova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913A6" w:rsidRPr="00D913A6" w:rsidRDefault="00D913A6" w:rsidP="00D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D913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1</w:t>
            </w:r>
          </w:p>
        </w:tc>
      </w:tr>
      <w:tr w:rsidR="00D913A6" w:rsidRPr="00D913A6" w:rsidTr="00720907">
        <w:trPr>
          <w:trHeight w:val="330"/>
        </w:trPr>
        <w:tc>
          <w:tcPr>
            <w:tcW w:w="7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913A6" w:rsidRPr="00D913A6" w:rsidRDefault="00D913A6" w:rsidP="00D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D913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7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913A6" w:rsidRPr="00D913A6" w:rsidRDefault="00D913A6" w:rsidP="00D9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D913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 xml:space="preserve">Hindi - </w:t>
            </w:r>
            <w:proofErr w:type="spellStart"/>
            <w:r w:rsidRPr="00D913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Pratibha</w:t>
            </w:r>
            <w:proofErr w:type="spellEnd"/>
            <w:r w:rsidRPr="00D913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 xml:space="preserve"> - 1 ( Cordova)  (Level -1)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913A6" w:rsidRPr="00D913A6" w:rsidRDefault="00D913A6" w:rsidP="00D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D913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Cordova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913A6" w:rsidRPr="00D913A6" w:rsidRDefault="00D913A6" w:rsidP="00D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D913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1</w:t>
            </w:r>
          </w:p>
        </w:tc>
      </w:tr>
      <w:tr w:rsidR="00D913A6" w:rsidRPr="00D913A6" w:rsidTr="00720907">
        <w:trPr>
          <w:trHeight w:val="330"/>
        </w:trPr>
        <w:tc>
          <w:tcPr>
            <w:tcW w:w="7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913A6" w:rsidRPr="00D913A6" w:rsidRDefault="00D913A6" w:rsidP="00D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hi-IN"/>
              </w:rPr>
            </w:pPr>
            <w:r w:rsidRPr="00D913A6">
              <w:rPr>
                <w:rFonts w:ascii="Times New Roman" w:eastAsia="Times New Roman" w:hAnsi="Times New Roman" w:cs="Times New Roman"/>
                <w:color w:val="000000"/>
                <w:lang w:bidi="hi-IN"/>
              </w:rPr>
              <w:t>8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913A6" w:rsidRPr="00D913A6" w:rsidRDefault="00D913A6" w:rsidP="00D9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hi-IN"/>
              </w:rPr>
            </w:pPr>
            <w:r w:rsidRPr="00D913A6">
              <w:rPr>
                <w:rFonts w:ascii="Times New Roman" w:eastAsia="Times New Roman" w:hAnsi="Times New Roman" w:cs="Times New Roman"/>
                <w:color w:val="000000"/>
                <w:lang w:bidi="hi-IN"/>
              </w:rPr>
              <w:t>ART And Activity Book Be An Artist-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913A6" w:rsidRPr="00D913A6" w:rsidRDefault="00D913A6" w:rsidP="00D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hi-IN"/>
              </w:rPr>
            </w:pPr>
            <w:proofErr w:type="spellStart"/>
            <w:r w:rsidRPr="00D913A6">
              <w:rPr>
                <w:rFonts w:ascii="Times New Roman" w:eastAsia="Times New Roman" w:hAnsi="Times New Roman" w:cs="Times New Roman"/>
                <w:color w:val="000000"/>
                <w:lang w:bidi="hi-IN"/>
              </w:rPr>
              <w:t>Rachna</w:t>
            </w:r>
            <w:proofErr w:type="spellEnd"/>
            <w:r w:rsidRPr="00D913A6">
              <w:rPr>
                <w:rFonts w:ascii="Times New Roman" w:eastAsia="Times New Roman" w:hAnsi="Times New Roman" w:cs="Times New Roman"/>
                <w:color w:val="000000"/>
                <w:lang w:bidi="hi-IN"/>
              </w:rPr>
              <w:t xml:space="preserve"> </w:t>
            </w:r>
            <w:proofErr w:type="spellStart"/>
            <w:r w:rsidRPr="00D913A6">
              <w:rPr>
                <w:rFonts w:ascii="Times New Roman" w:eastAsia="Times New Roman" w:hAnsi="Times New Roman" w:cs="Times New Roman"/>
                <w:color w:val="000000"/>
                <w:lang w:bidi="hi-IN"/>
              </w:rPr>
              <w:t>Sagar</w:t>
            </w:r>
            <w:proofErr w:type="spellEnd"/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20907" w:rsidRDefault="00D913A6" w:rsidP="00720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D913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1</w:t>
            </w:r>
          </w:p>
          <w:p w:rsidR="00253F79" w:rsidRPr="00D913A6" w:rsidRDefault="00253F79" w:rsidP="00720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</w:p>
        </w:tc>
      </w:tr>
      <w:tr w:rsidR="00720907" w:rsidRPr="00720907" w:rsidTr="00720907">
        <w:trPr>
          <w:trHeight w:val="330"/>
        </w:trPr>
        <w:tc>
          <w:tcPr>
            <w:tcW w:w="7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20907" w:rsidRPr="00720907" w:rsidRDefault="00720907" w:rsidP="00720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hi-IN"/>
              </w:rPr>
            </w:pPr>
            <w:r w:rsidRPr="00720907">
              <w:rPr>
                <w:rFonts w:ascii="Times New Roman" w:eastAsia="Times New Roman" w:hAnsi="Times New Roman" w:cs="Times New Roman"/>
                <w:color w:val="000000"/>
                <w:lang w:bidi="hi-IN"/>
              </w:rPr>
              <w:t>S.NO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20907" w:rsidRPr="00720907" w:rsidRDefault="00720907" w:rsidP="00720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hi-IN"/>
              </w:rPr>
            </w:pPr>
            <w:r w:rsidRPr="00720907">
              <w:rPr>
                <w:rFonts w:ascii="Times New Roman" w:eastAsia="Times New Roman" w:hAnsi="Times New Roman" w:cs="Times New Roman"/>
                <w:color w:val="000000"/>
                <w:lang w:bidi="hi-IN"/>
              </w:rPr>
              <w:t>ITEM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20907" w:rsidRPr="00720907" w:rsidRDefault="00720907" w:rsidP="00720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hi-IN"/>
              </w:rPr>
            </w:pPr>
            <w:r w:rsidRPr="00720907">
              <w:rPr>
                <w:rFonts w:ascii="Times New Roman" w:eastAsia="Times New Roman" w:hAnsi="Times New Roman" w:cs="Times New Roman"/>
                <w:color w:val="000000"/>
                <w:lang w:bidi="hi-IN"/>
              </w:rPr>
              <w:t>Publication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20907" w:rsidRPr="00720907" w:rsidRDefault="00720907" w:rsidP="00720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720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CLASS</w:t>
            </w:r>
          </w:p>
        </w:tc>
      </w:tr>
      <w:tr w:rsidR="00720907" w:rsidRPr="00720907" w:rsidTr="00720907">
        <w:trPr>
          <w:trHeight w:val="330"/>
        </w:trPr>
        <w:tc>
          <w:tcPr>
            <w:tcW w:w="7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20907" w:rsidRPr="00720907" w:rsidRDefault="00720907" w:rsidP="00720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hi-IN"/>
              </w:rPr>
            </w:pPr>
            <w:r w:rsidRPr="00720907">
              <w:rPr>
                <w:rFonts w:ascii="Times New Roman" w:eastAsia="Times New Roman" w:hAnsi="Times New Roman" w:cs="Times New Roman"/>
                <w:color w:val="000000"/>
                <w:lang w:bidi="hi-IN"/>
              </w:rPr>
              <w:t>1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20907" w:rsidRPr="00720907" w:rsidRDefault="00720907" w:rsidP="00720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hi-IN"/>
              </w:rPr>
            </w:pPr>
            <w:r w:rsidRPr="00720907">
              <w:rPr>
                <w:rFonts w:ascii="Times New Roman" w:eastAsia="Times New Roman" w:hAnsi="Times New Roman" w:cs="Times New Roman"/>
                <w:color w:val="000000"/>
                <w:lang w:bidi="hi-IN"/>
              </w:rPr>
              <w:t>English – Communicate with Cambridge. (Level -2)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20907" w:rsidRPr="00720907" w:rsidRDefault="00720907" w:rsidP="00720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hi-IN"/>
              </w:rPr>
            </w:pPr>
            <w:r w:rsidRPr="00720907">
              <w:rPr>
                <w:rFonts w:ascii="Times New Roman" w:eastAsia="Times New Roman" w:hAnsi="Times New Roman" w:cs="Times New Roman"/>
                <w:color w:val="000000"/>
                <w:lang w:bidi="hi-IN"/>
              </w:rPr>
              <w:t>Cambridge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20907" w:rsidRPr="00720907" w:rsidRDefault="00720907" w:rsidP="00720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720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2</w:t>
            </w:r>
          </w:p>
        </w:tc>
      </w:tr>
      <w:tr w:rsidR="00720907" w:rsidRPr="00720907" w:rsidTr="00720907">
        <w:trPr>
          <w:trHeight w:val="330"/>
        </w:trPr>
        <w:tc>
          <w:tcPr>
            <w:tcW w:w="7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20907" w:rsidRPr="00720907" w:rsidRDefault="00720907" w:rsidP="00720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hi-IN"/>
              </w:rPr>
            </w:pPr>
            <w:r w:rsidRPr="00720907">
              <w:rPr>
                <w:rFonts w:ascii="Times New Roman" w:eastAsia="Times New Roman" w:hAnsi="Times New Roman" w:cs="Times New Roman"/>
                <w:color w:val="000000"/>
                <w:lang w:bidi="hi-IN"/>
              </w:rPr>
              <w:t>2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20907" w:rsidRPr="00720907" w:rsidRDefault="00720907" w:rsidP="00720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hi-IN"/>
              </w:rPr>
            </w:pPr>
            <w:r w:rsidRPr="00720907">
              <w:rPr>
                <w:rFonts w:ascii="Times New Roman" w:eastAsia="Times New Roman" w:hAnsi="Times New Roman" w:cs="Times New Roman"/>
                <w:color w:val="000000"/>
                <w:lang w:bidi="hi-IN"/>
              </w:rPr>
              <w:t>Mathematics – I did it mathematics  (Level -2)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20907" w:rsidRPr="00720907" w:rsidRDefault="00720907" w:rsidP="00720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hi-IN"/>
              </w:rPr>
            </w:pPr>
            <w:r w:rsidRPr="00720907">
              <w:rPr>
                <w:rFonts w:ascii="Times New Roman" w:eastAsia="Times New Roman" w:hAnsi="Times New Roman" w:cs="Times New Roman"/>
                <w:color w:val="000000"/>
                <w:lang w:bidi="hi-IN"/>
              </w:rPr>
              <w:t>Cambridge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20907" w:rsidRPr="00720907" w:rsidRDefault="00720907" w:rsidP="00720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720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2</w:t>
            </w:r>
          </w:p>
        </w:tc>
      </w:tr>
      <w:tr w:rsidR="00720907" w:rsidRPr="00720907" w:rsidTr="00720907">
        <w:trPr>
          <w:trHeight w:val="330"/>
        </w:trPr>
        <w:tc>
          <w:tcPr>
            <w:tcW w:w="7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20907" w:rsidRPr="00720907" w:rsidRDefault="00720907" w:rsidP="00720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hi-IN"/>
              </w:rPr>
            </w:pPr>
            <w:r w:rsidRPr="00720907">
              <w:rPr>
                <w:rFonts w:ascii="Times New Roman" w:eastAsia="Times New Roman" w:hAnsi="Times New Roman" w:cs="Times New Roman"/>
                <w:color w:val="000000"/>
                <w:lang w:bidi="hi-IN"/>
              </w:rPr>
              <w:t>3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20907" w:rsidRPr="00720907" w:rsidRDefault="00720907" w:rsidP="00720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hi-IN"/>
              </w:rPr>
            </w:pPr>
            <w:r w:rsidRPr="00720907">
              <w:rPr>
                <w:rFonts w:ascii="Times New Roman" w:eastAsia="Times New Roman" w:hAnsi="Times New Roman" w:cs="Times New Roman"/>
                <w:color w:val="000000"/>
                <w:lang w:bidi="hi-IN"/>
              </w:rPr>
              <w:t>E.V.S - Science Voyage Cambridge   (Level -2)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20907" w:rsidRPr="00720907" w:rsidRDefault="00720907" w:rsidP="00720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hi-IN"/>
              </w:rPr>
            </w:pPr>
            <w:r w:rsidRPr="00720907">
              <w:rPr>
                <w:rFonts w:ascii="Times New Roman" w:eastAsia="Times New Roman" w:hAnsi="Times New Roman" w:cs="Times New Roman"/>
                <w:color w:val="000000"/>
                <w:lang w:bidi="hi-IN"/>
              </w:rPr>
              <w:t>Cambridge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20907" w:rsidRPr="00720907" w:rsidRDefault="00720907" w:rsidP="00720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720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2</w:t>
            </w:r>
          </w:p>
        </w:tc>
      </w:tr>
      <w:tr w:rsidR="00720907" w:rsidRPr="00720907" w:rsidTr="00720907">
        <w:trPr>
          <w:trHeight w:val="330"/>
        </w:trPr>
        <w:tc>
          <w:tcPr>
            <w:tcW w:w="7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20907" w:rsidRPr="00720907" w:rsidRDefault="00720907" w:rsidP="00720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hi-IN"/>
              </w:rPr>
            </w:pPr>
            <w:r w:rsidRPr="00720907">
              <w:rPr>
                <w:rFonts w:ascii="Times New Roman" w:eastAsia="Times New Roman" w:hAnsi="Times New Roman" w:cs="Times New Roman"/>
                <w:color w:val="000000"/>
                <w:lang w:bidi="hi-IN"/>
              </w:rPr>
              <w:t>4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20907" w:rsidRPr="00720907" w:rsidRDefault="00720907" w:rsidP="00720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hi-IN"/>
              </w:rPr>
            </w:pPr>
            <w:r w:rsidRPr="00720907">
              <w:rPr>
                <w:rFonts w:ascii="Times New Roman" w:eastAsia="Times New Roman" w:hAnsi="Times New Roman" w:cs="Times New Roman"/>
                <w:color w:val="000000"/>
                <w:lang w:bidi="hi-IN"/>
              </w:rPr>
              <w:t xml:space="preserve">Hindi - </w:t>
            </w:r>
            <w:proofErr w:type="spellStart"/>
            <w:r w:rsidRPr="00720907">
              <w:rPr>
                <w:rFonts w:ascii="Times New Roman" w:eastAsia="Times New Roman" w:hAnsi="Times New Roman" w:cs="Times New Roman"/>
                <w:color w:val="000000"/>
                <w:lang w:bidi="hi-IN"/>
              </w:rPr>
              <w:t>Pratibha</w:t>
            </w:r>
            <w:proofErr w:type="spellEnd"/>
            <w:r w:rsidRPr="00720907">
              <w:rPr>
                <w:rFonts w:ascii="Times New Roman" w:eastAsia="Times New Roman" w:hAnsi="Times New Roman" w:cs="Times New Roman"/>
                <w:color w:val="000000"/>
                <w:lang w:bidi="hi-IN"/>
              </w:rPr>
              <w:t xml:space="preserve"> – 2  (Level -2)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20907" w:rsidRPr="00720907" w:rsidRDefault="00720907" w:rsidP="00720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hi-IN"/>
              </w:rPr>
            </w:pPr>
            <w:r w:rsidRPr="00720907">
              <w:rPr>
                <w:rFonts w:ascii="Times New Roman" w:eastAsia="Times New Roman" w:hAnsi="Times New Roman" w:cs="Times New Roman"/>
                <w:color w:val="000000"/>
                <w:lang w:bidi="hi-IN"/>
              </w:rPr>
              <w:t>Cordova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20907" w:rsidRPr="00720907" w:rsidRDefault="00720907" w:rsidP="00720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720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2</w:t>
            </w:r>
          </w:p>
        </w:tc>
      </w:tr>
      <w:tr w:rsidR="00720907" w:rsidRPr="00720907" w:rsidTr="00720907">
        <w:trPr>
          <w:trHeight w:val="330"/>
        </w:trPr>
        <w:tc>
          <w:tcPr>
            <w:tcW w:w="7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20907" w:rsidRPr="00720907" w:rsidRDefault="00720907" w:rsidP="00720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hi-IN"/>
              </w:rPr>
            </w:pPr>
            <w:r w:rsidRPr="00720907">
              <w:rPr>
                <w:rFonts w:ascii="Times New Roman" w:eastAsia="Times New Roman" w:hAnsi="Times New Roman" w:cs="Times New Roman"/>
                <w:color w:val="000000"/>
                <w:lang w:bidi="hi-IN"/>
              </w:rPr>
              <w:t>5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20907" w:rsidRPr="00720907" w:rsidRDefault="00720907" w:rsidP="00720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hi-IN"/>
              </w:rPr>
            </w:pPr>
            <w:r w:rsidRPr="00720907">
              <w:rPr>
                <w:rFonts w:ascii="Times New Roman" w:eastAsia="Times New Roman" w:hAnsi="Times New Roman" w:cs="Times New Roman"/>
                <w:color w:val="000000"/>
                <w:lang w:bidi="hi-IN"/>
              </w:rPr>
              <w:t xml:space="preserve">Punjabi- </w:t>
            </w:r>
            <w:proofErr w:type="spellStart"/>
            <w:r w:rsidRPr="00720907">
              <w:rPr>
                <w:rFonts w:ascii="Times New Roman" w:eastAsia="Times New Roman" w:hAnsi="Times New Roman" w:cs="Times New Roman"/>
                <w:color w:val="000000"/>
                <w:lang w:bidi="hi-IN"/>
              </w:rPr>
              <w:t>Sugat</w:t>
            </w:r>
            <w:proofErr w:type="spellEnd"/>
            <w:r w:rsidRPr="00720907">
              <w:rPr>
                <w:rFonts w:ascii="Times New Roman" w:eastAsia="Times New Roman" w:hAnsi="Times New Roman" w:cs="Times New Roman"/>
                <w:color w:val="000000"/>
                <w:lang w:bidi="hi-IN"/>
              </w:rPr>
              <w:t xml:space="preserve"> </w:t>
            </w:r>
            <w:proofErr w:type="spellStart"/>
            <w:r w:rsidRPr="00720907">
              <w:rPr>
                <w:rFonts w:ascii="Times New Roman" w:eastAsia="Times New Roman" w:hAnsi="Times New Roman" w:cs="Times New Roman"/>
                <w:color w:val="000000"/>
                <w:lang w:bidi="hi-IN"/>
              </w:rPr>
              <w:t>Preveshka</w:t>
            </w:r>
            <w:proofErr w:type="spellEnd"/>
            <w:r w:rsidRPr="00720907">
              <w:rPr>
                <w:rFonts w:ascii="Times New Roman" w:eastAsia="Times New Roman" w:hAnsi="Times New Roman" w:cs="Times New Roman"/>
                <w:color w:val="000000"/>
                <w:lang w:bidi="hi-IN"/>
              </w:rPr>
              <w:t xml:space="preserve"> – B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20907" w:rsidRPr="00720907" w:rsidRDefault="00720907" w:rsidP="00720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hi-IN"/>
              </w:rPr>
            </w:pPr>
            <w:r w:rsidRPr="00720907">
              <w:rPr>
                <w:rFonts w:ascii="Times New Roman" w:eastAsia="Times New Roman" w:hAnsi="Times New Roman" w:cs="Times New Roman"/>
                <w:color w:val="000000"/>
                <w:lang w:bidi="hi-IN"/>
              </w:rPr>
              <w:t>Cordova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20907" w:rsidRPr="00720907" w:rsidRDefault="00720907" w:rsidP="00720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720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2</w:t>
            </w:r>
          </w:p>
        </w:tc>
      </w:tr>
      <w:tr w:rsidR="00720907" w:rsidRPr="00720907" w:rsidTr="00720907">
        <w:trPr>
          <w:trHeight w:val="330"/>
        </w:trPr>
        <w:tc>
          <w:tcPr>
            <w:tcW w:w="7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20907" w:rsidRPr="00720907" w:rsidRDefault="00720907" w:rsidP="00720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hi-IN"/>
              </w:rPr>
            </w:pPr>
            <w:r w:rsidRPr="00720907">
              <w:rPr>
                <w:rFonts w:ascii="Times New Roman" w:eastAsia="Times New Roman" w:hAnsi="Times New Roman" w:cs="Times New Roman"/>
                <w:color w:val="000000"/>
                <w:lang w:bidi="hi-IN"/>
              </w:rPr>
              <w:lastRenderedPageBreak/>
              <w:t>6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20907" w:rsidRPr="00720907" w:rsidRDefault="00720907" w:rsidP="00720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hi-IN"/>
              </w:rPr>
            </w:pPr>
            <w:r w:rsidRPr="00720907">
              <w:rPr>
                <w:rFonts w:ascii="Times New Roman" w:eastAsia="Times New Roman" w:hAnsi="Times New Roman" w:cs="Times New Roman"/>
                <w:color w:val="000000"/>
                <w:lang w:bidi="hi-IN"/>
              </w:rPr>
              <w:t>ART AND ACTIVITY BOOK BE AN ARTIST-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20907" w:rsidRPr="00720907" w:rsidRDefault="00720907" w:rsidP="00720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hi-IN"/>
              </w:rPr>
            </w:pPr>
            <w:r w:rsidRPr="00720907">
              <w:rPr>
                <w:rFonts w:ascii="Times New Roman" w:eastAsia="Times New Roman" w:hAnsi="Times New Roman" w:cs="Times New Roman"/>
                <w:color w:val="000000"/>
                <w:lang w:bidi="hi-IN"/>
              </w:rPr>
              <w:t xml:space="preserve">       </w:t>
            </w:r>
            <w:proofErr w:type="spellStart"/>
            <w:r w:rsidRPr="00720907">
              <w:rPr>
                <w:rFonts w:ascii="Times New Roman" w:eastAsia="Times New Roman" w:hAnsi="Times New Roman" w:cs="Times New Roman"/>
                <w:color w:val="000000"/>
                <w:lang w:bidi="hi-IN"/>
              </w:rPr>
              <w:t>Rachna</w:t>
            </w:r>
            <w:proofErr w:type="spellEnd"/>
            <w:r w:rsidRPr="00720907">
              <w:rPr>
                <w:rFonts w:ascii="Times New Roman" w:eastAsia="Times New Roman" w:hAnsi="Times New Roman" w:cs="Times New Roman"/>
                <w:color w:val="000000"/>
                <w:lang w:bidi="hi-IN"/>
              </w:rPr>
              <w:t xml:space="preserve"> </w:t>
            </w:r>
            <w:proofErr w:type="spellStart"/>
            <w:r w:rsidRPr="00720907">
              <w:rPr>
                <w:rFonts w:ascii="Times New Roman" w:eastAsia="Times New Roman" w:hAnsi="Times New Roman" w:cs="Times New Roman"/>
                <w:color w:val="000000"/>
                <w:lang w:bidi="hi-IN"/>
              </w:rPr>
              <w:t>Sagar</w:t>
            </w:r>
            <w:proofErr w:type="spellEnd"/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20907" w:rsidRPr="00720907" w:rsidRDefault="00720907" w:rsidP="00720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720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2</w:t>
            </w:r>
          </w:p>
        </w:tc>
      </w:tr>
      <w:tr w:rsidR="00720907" w:rsidRPr="00720907" w:rsidTr="00720907">
        <w:trPr>
          <w:trHeight w:val="330"/>
        </w:trPr>
        <w:tc>
          <w:tcPr>
            <w:tcW w:w="7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20907" w:rsidRPr="00720907" w:rsidRDefault="00720907" w:rsidP="00720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hi-IN"/>
              </w:rPr>
            </w:pPr>
            <w:r w:rsidRPr="00720907">
              <w:rPr>
                <w:rFonts w:ascii="Times New Roman" w:eastAsia="Times New Roman" w:hAnsi="Times New Roman" w:cs="Times New Roman"/>
                <w:color w:val="000000"/>
                <w:lang w:bidi="hi-IN"/>
              </w:rPr>
              <w:t>7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20907" w:rsidRPr="00720907" w:rsidRDefault="00720907" w:rsidP="00720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hi-IN"/>
              </w:rPr>
            </w:pPr>
            <w:r w:rsidRPr="00720907">
              <w:rPr>
                <w:rFonts w:ascii="Times New Roman" w:eastAsia="Times New Roman" w:hAnsi="Times New Roman" w:cs="Times New Roman"/>
                <w:color w:val="000000"/>
                <w:lang w:bidi="hi-IN"/>
              </w:rPr>
              <w:t>ICT - Terabytes Cambridge - (Level -2)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20907" w:rsidRPr="00720907" w:rsidRDefault="00720907" w:rsidP="00720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hi-IN"/>
              </w:rPr>
            </w:pPr>
            <w:r w:rsidRPr="00720907">
              <w:rPr>
                <w:rFonts w:ascii="Times New Roman" w:eastAsia="Times New Roman" w:hAnsi="Times New Roman" w:cs="Times New Roman"/>
                <w:color w:val="000000"/>
                <w:lang w:bidi="hi-IN"/>
              </w:rPr>
              <w:t>Cambridge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20907" w:rsidRPr="00720907" w:rsidRDefault="00720907" w:rsidP="00720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720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2</w:t>
            </w:r>
          </w:p>
        </w:tc>
      </w:tr>
      <w:tr w:rsidR="00720907" w:rsidRPr="00720907" w:rsidTr="00720907">
        <w:trPr>
          <w:trHeight w:val="330"/>
        </w:trPr>
        <w:tc>
          <w:tcPr>
            <w:tcW w:w="7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20907" w:rsidRPr="00720907" w:rsidRDefault="00720907" w:rsidP="00720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hi-IN"/>
              </w:rPr>
            </w:pPr>
            <w:r w:rsidRPr="00720907">
              <w:rPr>
                <w:rFonts w:ascii="Times New Roman" w:eastAsia="Times New Roman" w:hAnsi="Times New Roman" w:cs="Times New Roman"/>
                <w:color w:val="000000"/>
                <w:lang w:bidi="hi-IN"/>
              </w:rPr>
              <w:t>8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20907" w:rsidRPr="00720907" w:rsidRDefault="00720907" w:rsidP="00720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hi-IN"/>
              </w:rPr>
            </w:pPr>
            <w:r w:rsidRPr="00720907">
              <w:rPr>
                <w:rFonts w:ascii="Times New Roman" w:eastAsia="Times New Roman" w:hAnsi="Times New Roman" w:cs="Times New Roman"/>
                <w:color w:val="000000"/>
                <w:lang w:bidi="hi-IN"/>
              </w:rPr>
              <w:t>Fitzroy Readers stories (11-20)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20907" w:rsidRPr="00720907" w:rsidRDefault="00720907" w:rsidP="00720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hi-IN"/>
              </w:rPr>
            </w:pPr>
            <w:r w:rsidRPr="00720907">
              <w:rPr>
                <w:rFonts w:ascii="Times New Roman" w:eastAsia="Times New Roman" w:hAnsi="Times New Roman" w:cs="Times New Roman"/>
                <w:color w:val="000000"/>
                <w:lang w:bidi="hi-IN"/>
              </w:rPr>
              <w:t>Saar Publications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20907" w:rsidRPr="00720907" w:rsidRDefault="00720907" w:rsidP="00720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720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2</w:t>
            </w:r>
          </w:p>
        </w:tc>
      </w:tr>
    </w:tbl>
    <w:p w:rsidR="00D913A6" w:rsidRDefault="00D913A6"/>
    <w:tbl>
      <w:tblPr>
        <w:tblW w:w="10086" w:type="dxa"/>
        <w:tblInd w:w="93" w:type="dxa"/>
        <w:tblLook w:val="04A0" w:firstRow="1" w:lastRow="0" w:firstColumn="1" w:lastColumn="0" w:noHBand="0" w:noVBand="1"/>
      </w:tblPr>
      <w:tblGrid>
        <w:gridCol w:w="771"/>
        <w:gridCol w:w="5634"/>
        <w:gridCol w:w="2160"/>
        <w:gridCol w:w="1521"/>
      </w:tblGrid>
      <w:tr w:rsidR="00720907" w:rsidRPr="00720907" w:rsidTr="00550AC0">
        <w:trPr>
          <w:trHeight w:val="329"/>
        </w:trPr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20907" w:rsidRPr="00720907" w:rsidRDefault="00720907" w:rsidP="00720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7209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hi-IN"/>
              </w:rPr>
              <w:t>S.NO</w:t>
            </w:r>
          </w:p>
        </w:tc>
        <w:tc>
          <w:tcPr>
            <w:tcW w:w="56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20907" w:rsidRPr="00720907" w:rsidRDefault="00720907" w:rsidP="007209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7209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hi-IN"/>
              </w:rPr>
              <w:t>ITEM</w:t>
            </w:r>
          </w:p>
        </w:tc>
        <w:tc>
          <w:tcPr>
            <w:tcW w:w="21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20907" w:rsidRPr="00720907" w:rsidRDefault="00720907" w:rsidP="00720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7209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hi-IN"/>
              </w:rPr>
              <w:t>Publication</w:t>
            </w:r>
          </w:p>
        </w:tc>
        <w:tc>
          <w:tcPr>
            <w:tcW w:w="15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20907" w:rsidRPr="00720907" w:rsidRDefault="00720907" w:rsidP="00720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7209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hi-IN"/>
              </w:rPr>
              <w:t>CLASS</w:t>
            </w:r>
          </w:p>
        </w:tc>
      </w:tr>
      <w:tr w:rsidR="00720907" w:rsidRPr="00720907" w:rsidTr="00550AC0">
        <w:trPr>
          <w:trHeight w:val="329"/>
        </w:trPr>
        <w:tc>
          <w:tcPr>
            <w:tcW w:w="7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20907" w:rsidRPr="00720907" w:rsidRDefault="00720907" w:rsidP="00720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720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1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20907" w:rsidRPr="00720907" w:rsidRDefault="00720907" w:rsidP="00720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720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English – Communicate with Cambridge. (Level -3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20907" w:rsidRPr="00720907" w:rsidRDefault="00720907" w:rsidP="00720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720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Cambridge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20907" w:rsidRPr="00720907" w:rsidRDefault="00720907" w:rsidP="00720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720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3</w:t>
            </w:r>
          </w:p>
        </w:tc>
      </w:tr>
      <w:tr w:rsidR="00720907" w:rsidRPr="00720907" w:rsidTr="00550AC0">
        <w:trPr>
          <w:trHeight w:val="329"/>
        </w:trPr>
        <w:tc>
          <w:tcPr>
            <w:tcW w:w="7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20907" w:rsidRPr="00720907" w:rsidRDefault="00720907" w:rsidP="00720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720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2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20907" w:rsidRPr="00720907" w:rsidRDefault="00550AC0" w:rsidP="00720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Mathematics–I did it mathematics Cambridge</w:t>
            </w:r>
            <w:r w:rsidR="00720907" w:rsidRPr="00720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(Level -3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20907" w:rsidRPr="00720907" w:rsidRDefault="00720907" w:rsidP="00720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720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Cambridge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20907" w:rsidRPr="00720907" w:rsidRDefault="00720907" w:rsidP="00720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720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3</w:t>
            </w:r>
          </w:p>
        </w:tc>
      </w:tr>
      <w:tr w:rsidR="00720907" w:rsidRPr="00720907" w:rsidTr="00550AC0">
        <w:trPr>
          <w:trHeight w:val="329"/>
        </w:trPr>
        <w:tc>
          <w:tcPr>
            <w:tcW w:w="7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20907" w:rsidRPr="00720907" w:rsidRDefault="00720907" w:rsidP="00720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720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3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20907" w:rsidRPr="00720907" w:rsidRDefault="00720907" w:rsidP="00720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720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E.V.S - Science Voyage Cambridge   (Level -3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20907" w:rsidRPr="00720907" w:rsidRDefault="00720907" w:rsidP="00720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720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Cambridge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20907" w:rsidRPr="00720907" w:rsidRDefault="00720907" w:rsidP="00720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720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3</w:t>
            </w:r>
          </w:p>
        </w:tc>
      </w:tr>
      <w:tr w:rsidR="00720907" w:rsidRPr="00720907" w:rsidTr="00550AC0">
        <w:trPr>
          <w:trHeight w:val="329"/>
        </w:trPr>
        <w:tc>
          <w:tcPr>
            <w:tcW w:w="7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20907" w:rsidRPr="00720907" w:rsidRDefault="00720907" w:rsidP="00720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720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4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20907" w:rsidRPr="00720907" w:rsidRDefault="00720907" w:rsidP="00720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720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 xml:space="preserve">Hindi - </w:t>
            </w:r>
            <w:proofErr w:type="spellStart"/>
            <w:r w:rsidRPr="00720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Pratibha</w:t>
            </w:r>
            <w:proofErr w:type="spellEnd"/>
            <w:r w:rsidRPr="00720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 xml:space="preserve"> -3   (Level -3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20907" w:rsidRPr="00720907" w:rsidRDefault="00720907" w:rsidP="00720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720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Cordova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20907" w:rsidRPr="00720907" w:rsidRDefault="00720907" w:rsidP="00720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720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3</w:t>
            </w:r>
          </w:p>
        </w:tc>
      </w:tr>
      <w:tr w:rsidR="00720907" w:rsidRPr="00720907" w:rsidTr="00550AC0">
        <w:trPr>
          <w:trHeight w:val="329"/>
        </w:trPr>
        <w:tc>
          <w:tcPr>
            <w:tcW w:w="7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20907" w:rsidRPr="00720907" w:rsidRDefault="00720907" w:rsidP="00720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720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5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20907" w:rsidRPr="00720907" w:rsidRDefault="00720907" w:rsidP="00720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720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 xml:space="preserve">Punjabi- </w:t>
            </w:r>
            <w:proofErr w:type="spellStart"/>
            <w:r w:rsidRPr="00720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Sugat</w:t>
            </w:r>
            <w:proofErr w:type="spellEnd"/>
            <w:r w:rsidRPr="00720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 xml:space="preserve"> </w:t>
            </w:r>
            <w:proofErr w:type="spellStart"/>
            <w:r w:rsidRPr="00720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Preveshka</w:t>
            </w:r>
            <w:proofErr w:type="spellEnd"/>
            <w:r w:rsidRPr="00720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 xml:space="preserve"> – 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20907" w:rsidRPr="00720907" w:rsidRDefault="00720907" w:rsidP="00720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720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Cordova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20907" w:rsidRPr="00720907" w:rsidRDefault="00720907" w:rsidP="00720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720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3</w:t>
            </w:r>
          </w:p>
        </w:tc>
      </w:tr>
      <w:tr w:rsidR="00720907" w:rsidRPr="00720907" w:rsidTr="00550AC0">
        <w:trPr>
          <w:trHeight w:val="329"/>
        </w:trPr>
        <w:tc>
          <w:tcPr>
            <w:tcW w:w="7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20907" w:rsidRPr="00720907" w:rsidRDefault="00720907" w:rsidP="00720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hi-IN"/>
              </w:rPr>
            </w:pPr>
            <w:r w:rsidRPr="00720907">
              <w:rPr>
                <w:rFonts w:ascii="Times New Roman" w:eastAsia="Times New Roman" w:hAnsi="Times New Roman" w:cs="Times New Roman"/>
                <w:color w:val="000000"/>
                <w:lang w:bidi="hi-IN"/>
              </w:rPr>
              <w:t>6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20907" w:rsidRPr="00720907" w:rsidRDefault="00720907" w:rsidP="00720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hi-IN"/>
              </w:rPr>
            </w:pPr>
            <w:r w:rsidRPr="00720907">
              <w:rPr>
                <w:rFonts w:ascii="Times New Roman" w:eastAsia="Times New Roman" w:hAnsi="Times New Roman" w:cs="Times New Roman"/>
                <w:color w:val="000000"/>
                <w:lang w:bidi="hi-IN"/>
              </w:rPr>
              <w:t>Art And Activity Book Be An Artist-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20907" w:rsidRPr="00720907" w:rsidRDefault="00720907" w:rsidP="00720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hi-IN"/>
              </w:rPr>
            </w:pPr>
            <w:r w:rsidRPr="00720907">
              <w:rPr>
                <w:rFonts w:ascii="Times New Roman" w:eastAsia="Times New Roman" w:hAnsi="Times New Roman" w:cs="Times New Roman"/>
                <w:color w:val="000000"/>
                <w:lang w:bidi="hi-IN"/>
              </w:rPr>
              <w:t xml:space="preserve">            </w:t>
            </w:r>
            <w:proofErr w:type="spellStart"/>
            <w:r w:rsidRPr="00720907">
              <w:rPr>
                <w:rFonts w:ascii="Times New Roman" w:eastAsia="Times New Roman" w:hAnsi="Times New Roman" w:cs="Times New Roman"/>
                <w:color w:val="000000"/>
                <w:lang w:bidi="hi-IN"/>
              </w:rPr>
              <w:t>Rachna</w:t>
            </w:r>
            <w:proofErr w:type="spellEnd"/>
            <w:r w:rsidRPr="00720907">
              <w:rPr>
                <w:rFonts w:ascii="Times New Roman" w:eastAsia="Times New Roman" w:hAnsi="Times New Roman" w:cs="Times New Roman"/>
                <w:color w:val="000000"/>
                <w:lang w:bidi="hi-IN"/>
              </w:rPr>
              <w:t xml:space="preserve"> </w:t>
            </w:r>
            <w:proofErr w:type="spellStart"/>
            <w:r w:rsidRPr="00720907">
              <w:rPr>
                <w:rFonts w:ascii="Times New Roman" w:eastAsia="Times New Roman" w:hAnsi="Times New Roman" w:cs="Times New Roman"/>
                <w:color w:val="000000"/>
                <w:lang w:bidi="hi-IN"/>
              </w:rPr>
              <w:t>Sagar</w:t>
            </w:r>
            <w:proofErr w:type="spellEnd"/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20907" w:rsidRPr="00720907" w:rsidRDefault="00720907" w:rsidP="00720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720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3</w:t>
            </w:r>
          </w:p>
        </w:tc>
      </w:tr>
      <w:tr w:rsidR="00720907" w:rsidRPr="00720907" w:rsidTr="00550AC0">
        <w:trPr>
          <w:trHeight w:val="329"/>
        </w:trPr>
        <w:tc>
          <w:tcPr>
            <w:tcW w:w="7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20907" w:rsidRPr="00720907" w:rsidRDefault="00720907" w:rsidP="00720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720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7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20907" w:rsidRPr="00720907" w:rsidRDefault="00720907" w:rsidP="00720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720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ICT - Terabytes Cambridge - (Level -3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20907" w:rsidRPr="00720907" w:rsidRDefault="00720907" w:rsidP="00720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720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Cambridge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20907" w:rsidRPr="00720907" w:rsidRDefault="00720907" w:rsidP="00720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720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3</w:t>
            </w:r>
          </w:p>
        </w:tc>
      </w:tr>
      <w:tr w:rsidR="00720907" w:rsidRPr="00720907" w:rsidTr="00550AC0">
        <w:trPr>
          <w:trHeight w:val="329"/>
        </w:trPr>
        <w:tc>
          <w:tcPr>
            <w:tcW w:w="7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20907" w:rsidRPr="00720907" w:rsidRDefault="00720907" w:rsidP="00720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720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8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20907" w:rsidRPr="00720907" w:rsidRDefault="00720907" w:rsidP="00720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720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Fitzroy Readers stories (21-30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720907" w:rsidRPr="00720907" w:rsidRDefault="00720907" w:rsidP="00720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720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Saar Publications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20907" w:rsidRPr="00720907" w:rsidRDefault="00720907" w:rsidP="00720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720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3</w:t>
            </w:r>
          </w:p>
        </w:tc>
      </w:tr>
    </w:tbl>
    <w:p w:rsidR="00720907" w:rsidRDefault="00720907"/>
    <w:tbl>
      <w:tblPr>
        <w:tblW w:w="10100" w:type="dxa"/>
        <w:tblInd w:w="93" w:type="dxa"/>
        <w:tblLook w:val="04A0" w:firstRow="1" w:lastRow="0" w:firstColumn="1" w:lastColumn="0" w:noHBand="0" w:noVBand="1"/>
      </w:tblPr>
      <w:tblGrid>
        <w:gridCol w:w="770"/>
        <w:gridCol w:w="5412"/>
        <w:gridCol w:w="2203"/>
        <w:gridCol w:w="1715"/>
      </w:tblGrid>
      <w:tr w:rsidR="00720907" w:rsidRPr="00720907" w:rsidTr="00720907">
        <w:trPr>
          <w:trHeight w:val="333"/>
        </w:trPr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20907" w:rsidRPr="00720907" w:rsidRDefault="00720907" w:rsidP="00720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7209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hi-IN"/>
              </w:rPr>
              <w:t>S.NO</w:t>
            </w:r>
          </w:p>
        </w:tc>
        <w:tc>
          <w:tcPr>
            <w:tcW w:w="54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20907" w:rsidRPr="00720907" w:rsidRDefault="00720907" w:rsidP="007209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7209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hi-IN"/>
              </w:rPr>
              <w:t>ITEM</w:t>
            </w:r>
          </w:p>
        </w:tc>
        <w:tc>
          <w:tcPr>
            <w:tcW w:w="22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20907" w:rsidRPr="00720907" w:rsidRDefault="00720907" w:rsidP="00720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7209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hi-IN"/>
              </w:rPr>
              <w:t>Publication</w:t>
            </w:r>
          </w:p>
        </w:tc>
        <w:tc>
          <w:tcPr>
            <w:tcW w:w="1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20907" w:rsidRPr="00720907" w:rsidRDefault="00720907" w:rsidP="00720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7209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hi-IN"/>
              </w:rPr>
              <w:t>CLASS</w:t>
            </w:r>
          </w:p>
        </w:tc>
      </w:tr>
      <w:tr w:rsidR="00720907" w:rsidRPr="00720907" w:rsidTr="00720907">
        <w:trPr>
          <w:trHeight w:val="378"/>
        </w:trPr>
        <w:tc>
          <w:tcPr>
            <w:tcW w:w="7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20907" w:rsidRPr="00720907" w:rsidRDefault="00720907" w:rsidP="00720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720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1</w:t>
            </w:r>
          </w:p>
        </w:tc>
        <w:tc>
          <w:tcPr>
            <w:tcW w:w="54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20907" w:rsidRPr="00720907" w:rsidRDefault="00720907" w:rsidP="00720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720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English – Communicate with Cambridge. Course book (Cambridge)  (Level -4)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20907" w:rsidRPr="00720907" w:rsidRDefault="00720907" w:rsidP="00720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720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Cambridge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20907" w:rsidRPr="00720907" w:rsidRDefault="00720907" w:rsidP="00720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720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4</w:t>
            </w:r>
          </w:p>
        </w:tc>
      </w:tr>
      <w:tr w:rsidR="00720907" w:rsidRPr="00720907" w:rsidTr="00720907">
        <w:trPr>
          <w:trHeight w:val="333"/>
        </w:trPr>
        <w:tc>
          <w:tcPr>
            <w:tcW w:w="7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20907" w:rsidRPr="00720907" w:rsidRDefault="00720907" w:rsidP="00720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720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2</w:t>
            </w:r>
          </w:p>
        </w:tc>
        <w:tc>
          <w:tcPr>
            <w:tcW w:w="54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20907" w:rsidRPr="00720907" w:rsidRDefault="00720907" w:rsidP="00720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720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Mathematics – I did it mathematics  (Level -4)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20907" w:rsidRPr="00720907" w:rsidRDefault="00720907" w:rsidP="00720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720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Cambridge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20907" w:rsidRPr="00720907" w:rsidRDefault="00720907" w:rsidP="00720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720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4</w:t>
            </w:r>
          </w:p>
        </w:tc>
      </w:tr>
      <w:tr w:rsidR="00720907" w:rsidRPr="00720907" w:rsidTr="00720907">
        <w:trPr>
          <w:trHeight w:val="333"/>
        </w:trPr>
        <w:tc>
          <w:tcPr>
            <w:tcW w:w="7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20907" w:rsidRPr="00720907" w:rsidRDefault="00720907" w:rsidP="00720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720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3</w:t>
            </w:r>
          </w:p>
        </w:tc>
        <w:tc>
          <w:tcPr>
            <w:tcW w:w="54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20907" w:rsidRPr="00720907" w:rsidRDefault="00720907" w:rsidP="00720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720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E.V.S - Science Voyage  (Level -4)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20907" w:rsidRPr="00720907" w:rsidRDefault="00720907" w:rsidP="00720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720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Cambridge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20907" w:rsidRPr="00720907" w:rsidRDefault="00720907" w:rsidP="00720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720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4</w:t>
            </w:r>
          </w:p>
        </w:tc>
      </w:tr>
      <w:tr w:rsidR="00720907" w:rsidRPr="00720907" w:rsidTr="00720907">
        <w:trPr>
          <w:trHeight w:val="333"/>
        </w:trPr>
        <w:tc>
          <w:tcPr>
            <w:tcW w:w="7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20907" w:rsidRPr="00720907" w:rsidRDefault="00720907" w:rsidP="00720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720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4</w:t>
            </w:r>
          </w:p>
        </w:tc>
        <w:tc>
          <w:tcPr>
            <w:tcW w:w="54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20907" w:rsidRPr="00720907" w:rsidRDefault="00720907" w:rsidP="00720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720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 xml:space="preserve">Hindi - </w:t>
            </w:r>
            <w:proofErr w:type="spellStart"/>
            <w:r w:rsidRPr="00720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Pratibha</w:t>
            </w:r>
            <w:proofErr w:type="spellEnd"/>
            <w:r w:rsidRPr="00720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 xml:space="preserve"> -4 (Level -4)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20907" w:rsidRPr="00720907" w:rsidRDefault="00720907" w:rsidP="00720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720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Cordova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20907" w:rsidRPr="00720907" w:rsidRDefault="00720907" w:rsidP="00720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720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4</w:t>
            </w:r>
          </w:p>
        </w:tc>
      </w:tr>
      <w:tr w:rsidR="00720907" w:rsidRPr="00720907" w:rsidTr="00720907">
        <w:trPr>
          <w:trHeight w:val="333"/>
        </w:trPr>
        <w:tc>
          <w:tcPr>
            <w:tcW w:w="7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20907" w:rsidRPr="00720907" w:rsidRDefault="00720907" w:rsidP="00720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720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5</w:t>
            </w:r>
          </w:p>
        </w:tc>
        <w:tc>
          <w:tcPr>
            <w:tcW w:w="54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20907" w:rsidRPr="00720907" w:rsidRDefault="00720907" w:rsidP="00720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720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 xml:space="preserve">Punjabi- </w:t>
            </w:r>
            <w:proofErr w:type="spellStart"/>
            <w:r w:rsidRPr="00720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Sugat</w:t>
            </w:r>
            <w:proofErr w:type="spellEnd"/>
            <w:r w:rsidRPr="00720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 xml:space="preserve"> </w:t>
            </w:r>
            <w:proofErr w:type="spellStart"/>
            <w:r w:rsidRPr="00720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Preveshka</w:t>
            </w:r>
            <w:proofErr w:type="spellEnd"/>
            <w:r w:rsidRPr="00720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 xml:space="preserve"> – 2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20907" w:rsidRPr="00720907" w:rsidRDefault="00720907" w:rsidP="00720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720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Cordova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20907" w:rsidRPr="00720907" w:rsidRDefault="00720907" w:rsidP="00720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720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4</w:t>
            </w:r>
          </w:p>
        </w:tc>
      </w:tr>
      <w:tr w:rsidR="00720907" w:rsidRPr="00720907" w:rsidTr="00720907">
        <w:trPr>
          <w:trHeight w:val="333"/>
        </w:trPr>
        <w:tc>
          <w:tcPr>
            <w:tcW w:w="7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20907" w:rsidRPr="00720907" w:rsidRDefault="00720907" w:rsidP="00720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hi-IN"/>
              </w:rPr>
            </w:pPr>
            <w:r w:rsidRPr="00720907">
              <w:rPr>
                <w:rFonts w:ascii="Times New Roman" w:eastAsia="Times New Roman" w:hAnsi="Times New Roman" w:cs="Times New Roman"/>
                <w:color w:val="000000"/>
                <w:lang w:bidi="hi-IN"/>
              </w:rPr>
              <w:t>6</w:t>
            </w:r>
          </w:p>
        </w:tc>
        <w:tc>
          <w:tcPr>
            <w:tcW w:w="54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20907" w:rsidRPr="00720907" w:rsidRDefault="00720907" w:rsidP="00720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hi-IN"/>
              </w:rPr>
            </w:pPr>
            <w:r w:rsidRPr="00720907">
              <w:rPr>
                <w:rFonts w:ascii="Times New Roman" w:eastAsia="Times New Roman" w:hAnsi="Times New Roman" w:cs="Times New Roman"/>
                <w:color w:val="000000"/>
                <w:lang w:bidi="hi-IN"/>
              </w:rPr>
              <w:t>Art And Activity Book Be An Artist-4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20907" w:rsidRPr="00720907" w:rsidRDefault="00720907" w:rsidP="00720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hi-IN"/>
              </w:rPr>
            </w:pPr>
            <w:r w:rsidRPr="00720907">
              <w:rPr>
                <w:rFonts w:ascii="Times New Roman" w:eastAsia="Times New Roman" w:hAnsi="Times New Roman" w:cs="Times New Roman"/>
                <w:color w:val="000000"/>
                <w:lang w:bidi="hi-IN"/>
              </w:rPr>
              <w:t xml:space="preserve">     </w:t>
            </w:r>
            <w:proofErr w:type="spellStart"/>
            <w:r w:rsidRPr="00720907">
              <w:rPr>
                <w:rFonts w:ascii="Times New Roman" w:eastAsia="Times New Roman" w:hAnsi="Times New Roman" w:cs="Times New Roman"/>
                <w:color w:val="000000"/>
                <w:lang w:bidi="hi-IN"/>
              </w:rPr>
              <w:t>Rachna</w:t>
            </w:r>
            <w:proofErr w:type="spellEnd"/>
            <w:r w:rsidRPr="00720907">
              <w:rPr>
                <w:rFonts w:ascii="Times New Roman" w:eastAsia="Times New Roman" w:hAnsi="Times New Roman" w:cs="Times New Roman"/>
                <w:color w:val="000000"/>
                <w:lang w:bidi="hi-IN"/>
              </w:rPr>
              <w:t xml:space="preserve"> </w:t>
            </w:r>
            <w:proofErr w:type="spellStart"/>
            <w:r w:rsidRPr="00720907">
              <w:rPr>
                <w:rFonts w:ascii="Times New Roman" w:eastAsia="Times New Roman" w:hAnsi="Times New Roman" w:cs="Times New Roman"/>
                <w:color w:val="000000"/>
                <w:lang w:bidi="hi-IN"/>
              </w:rPr>
              <w:t>Sagar</w:t>
            </w:r>
            <w:proofErr w:type="spellEnd"/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20907" w:rsidRPr="00720907" w:rsidRDefault="00720907" w:rsidP="00720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720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4</w:t>
            </w:r>
          </w:p>
        </w:tc>
      </w:tr>
      <w:tr w:rsidR="00720907" w:rsidRPr="00720907" w:rsidTr="00720907">
        <w:trPr>
          <w:trHeight w:val="333"/>
        </w:trPr>
        <w:tc>
          <w:tcPr>
            <w:tcW w:w="7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20907" w:rsidRPr="00720907" w:rsidRDefault="00720907" w:rsidP="00720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720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7</w:t>
            </w:r>
          </w:p>
        </w:tc>
        <w:tc>
          <w:tcPr>
            <w:tcW w:w="54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20907" w:rsidRPr="00720907" w:rsidRDefault="00720907" w:rsidP="00720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720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ICT - Terabytes Cambridge- (Level -4)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20907" w:rsidRPr="00720907" w:rsidRDefault="00720907" w:rsidP="00720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720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Cambridge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20907" w:rsidRPr="00720907" w:rsidRDefault="00720907" w:rsidP="00720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720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4</w:t>
            </w:r>
          </w:p>
        </w:tc>
      </w:tr>
      <w:tr w:rsidR="00720907" w:rsidRPr="00720907" w:rsidTr="00720907">
        <w:trPr>
          <w:trHeight w:val="333"/>
        </w:trPr>
        <w:tc>
          <w:tcPr>
            <w:tcW w:w="7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20907" w:rsidRPr="00720907" w:rsidRDefault="00720907" w:rsidP="00720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720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8</w:t>
            </w:r>
          </w:p>
        </w:tc>
        <w:tc>
          <w:tcPr>
            <w:tcW w:w="54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20907" w:rsidRPr="00720907" w:rsidRDefault="00720907" w:rsidP="00720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720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Fitzroy Readers stories (31-40)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20907" w:rsidRPr="00720907" w:rsidRDefault="00720907" w:rsidP="00720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720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Saar Publications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20907" w:rsidRPr="00720907" w:rsidRDefault="00720907" w:rsidP="00720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720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4</w:t>
            </w:r>
          </w:p>
        </w:tc>
      </w:tr>
    </w:tbl>
    <w:p w:rsidR="00253F79" w:rsidRDefault="00253F79"/>
    <w:tbl>
      <w:tblPr>
        <w:tblW w:w="11409" w:type="dxa"/>
        <w:tblInd w:w="-602" w:type="dxa"/>
        <w:tblLook w:val="04A0" w:firstRow="1" w:lastRow="0" w:firstColumn="1" w:lastColumn="0" w:noHBand="0" w:noVBand="1"/>
      </w:tblPr>
      <w:tblGrid>
        <w:gridCol w:w="770"/>
        <w:gridCol w:w="6510"/>
        <w:gridCol w:w="2160"/>
        <w:gridCol w:w="1969"/>
      </w:tblGrid>
      <w:tr w:rsidR="00253F79" w:rsidRPr="00253F79" w:rsidTr="00C139AF">
        <w:trPr>
          <w:trHeight w:val="333"/>
        </w:trPr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79" w:rsidRPr="00253F79" w:rsidRDefault="00253F79" w:rsidP="0025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253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hi-IN"/>
              </w:rPr>
              <w:t>S.NO</w:t>
            </w:r>
          </w:p>
        </w:tc>
        <w:tc>
          <w:tcPr>
            <w:tcW w:w="65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79" w:rsidRPr="00253F79" w:rsidRDefault="00253F79" w:rsidP="0025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253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hi-IN"/>
              </w:rPr>
              <w:t>ITEM</w:t>
            </w:r>
          </w:p>
        </w:tc>
        <w:tc>
          <w:tcPr>
            <w:tcW w:w="21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53F79" w:rsidRPr="00253F79" w:rsidRDefault="00253F79" w:rsidP="0025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253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hi-IN"/>
              </w:rPr>
              <w:t>Publication</w:t>
            </w:r>
          </w:p>
        </w:tc>
        <w:tc>
          <w:tcPr>
            <w:tcW w:w="19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79" w:rsidRPr="00253F79" w:rsidRDefault="00253F79" w:rsidP="0025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253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hi-IN"/>
              </w:rPr>
              <w:t>CLASS</w:t>
            </w:r>
          </w:p>
        </w:tc>
      </w:tr>
      <w:tr w:rsidR="00253F79" w:rsidRPr="00253F79" w:rsidTr="00C139AF">
        <w:trPr>
          <w:trHeight w:val="333"/>
        </w:trPr>
        <w:tc>
          <w:tcPr>
            <w:tcW w:w="7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79" w:rsidRPr="00253F79" w:rsidRDefault="00253F79" w:rsidP="0025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253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1</w:t>
            </w:r>
          </w:p>
        </w:tc>
        <w:tc>
          <w:tcPr>
            <w:tcW w:w="65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79" w:rsidRPr="00253F79" w:rsidRDefault="00253F79" w:rsidP="00253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253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English – Communic</w:t>
            </w:r>
            <w:r w:rsidR="00772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ate with Cambridge. Course boo</w:t>
            </w:r>
            <w:r w:rsidRPr="00253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 xml:space="preserve"> (Level -5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53F79" w:rsidRPr="00253F79" w:rsidRDefault="00253F79" w:rsidP="0025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253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Cambridge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79" w:rsidRPr="00253F79" w:rsidRDefault="00253F79" w:rsidP="0025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253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5</w:t>
            </w:r>
          </w:p>
        </w:tc>
      </w:tr>
      <w:tr w:rsidR="00253F79" w:rsidRPr="00253F79" w:rsidTr="00C139AF">
        <w:trPr>
          <w:trHeight w:val="333"/>
        </w:trPr>
        <w:tc>
          <w:tcPr>
            <w:tcW w:w="7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79" w:rsidRPr="00253F79" w:rsidRDefault="00253F79" w:rsidP="0025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253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2</w:t>
            </w:r>
          </w:p>
        </w:tc>
        <w:tc>
          <w:tcPr>
            <w:tcW w:w="65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79" w:rsidRPr="00253F79" w:rsidRDefault="00253F79" w:rsidP="00253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253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Mathematics – I did it mathematics   (Level -5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53F79" w:rsidRPr="00253F79" w:rsidRDefault="00253F79" w:rsidP="0025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253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Cambridge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79" w:rsidRPr="00253F79" w:rsidRDefault="00253F79" w:rsidP="0025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253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5</w:t>
            </w:r>
          </w:p>
        </w:tc>
      </w:tr>
      <w:tr w:rsidR="00253F79" w:rsidRPr="00253F79" w:rsidTr="00C139AF">
        <w:trPr>
          <w:trHeight w:val="333"/>
        </w:trPr>
        <w:tc>
          <w:tcPr>
            <w:tcW w:w="7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79" w:rsidRPr="00253F79" w:rsidRDefault="00253F79" w:rsidP="0025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253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3</w:t>
            </w:r>
          </w:p>
        </w:tc>
        <w:tc>
          <w:tcPr>
            <w:tcW w:w="65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79" w:rsidRPr="00253F79" w:rsidRDefault="00253F79" w:rsidP="00253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253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Science – Learning Science  (Level -5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53F79" w:rsidRPr="00253F79" w:rsidRDefault="00253F79" w:rsidP="0025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253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Cordova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79" w:rsidRPr="00253F79" w:rsidRDefault="00253F79" w:rsidP="0025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253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5</w:t>
            </w:r>
          </w:p>
        </w:tc>
      </w:tr>
      <w:tr w:rsidR="00253F79" w:rsidRPr="00253F79" w:rsidTr="00C139AF">
        <w:trPr>
          <w:trHeight w:val="333"/>
        </w:trPr>
        <w:tc>
          <w:tcPr>
            <w:tcW w:w="7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79" w:rsidRPr="00253F79" w:rsidRDefault="00253F79" w:rsidP="0025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253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4</w:t>
            </w:r>
          </w:p>
        </w:tc>
        <w:tc>
          <w:tcPr>
            <w:tcW w:w="65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79" w:rsidRPr="00253F79" w:rsidRDefault="00253F79" w:rsidP="00253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253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 xml:space="preserve">Hindi - </w:t>
            </w:r>
            <w:proofErr w:type="spellStart"/>
            <w:r w:rsidRPr="00253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Pratibha</w:t>
            </w:r>
            <w:proofErr w:type="spellEnd"/>
            <w:r w:rsidRPr="00253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 xml:space="preserve"> -5   (Level -5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53F79" w:rsidRPr="00253F79" w:rsidRDefault="00253F79" w:rsidP="0025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253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Cordova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79" w:rsidRPr="00253F79" w:rsidRDefault="00253F79" w:rsidP="0025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253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5</w:t>
            </w:r>
          </w:p>
        </w:tc>
      </w:tr>
      <w:tr w:rsidR="00253F79" w:rsidRPr="00253F79" w:rsidTr="00C139AF">
        <w:trPr>
          <w:trHeight w:val="333"/>
        </w:trPr>
        <w:tc>
          <w:tcPr>
            <w:tcW w:w="7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79" w:rsidRPr="00253F79" w:rsidRDefault="00253F79" w:rsidP="0025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253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5</w:t>
            </w:r>
          </w:p>
        </w:tc>
        <w:tc>
          <w:tcPr>
            <w:tcW w:w="65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79" w:rsidRPr="00253F79" w:rsidRDefault="00253F79" w:rsidP="00253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253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 xml:space="preserve">Punjabi- </w:t>
            </w:r>
            <w:proofErr w:type="spellStart"/>
            <w:r w:rsidRPr="00253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Sugat</w:t>
            </w:r>
            <w:proofErr w:type="spellEnd"/>
            <w:r w:rsidRPr="00253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 xml:space="preserve"> </w:t>
            </w:r>
            <w:proofErr w:type="spellStart"/>
            <w:r w:rsidRPr="00253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Preveshka</w:t>
            </w:r>
            <w:proofErr w:type="spellEnd"/>
            <w:r w:rsidRPr="00253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 xml:space="preserve"> – 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53F79" w:rsidRPr="00253F79" w:rsidRDefault="00253F79" w:rsidP="0025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253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Cordova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79" w:rsidRPr="00253F79" w:rsidRDefault="00253F79" w:rsidP="0025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253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5</w:t>
            </w:r>
          </w:p>
        </w:tc>
      </w:tr>
      <w:tr w:rsidR="00253F79" w:rsidRPr="00253F79" w:rsidTr="00C139AF">
        <w:trPr>
          <w:trHeight w:val="333"/>
        </w:trPr>
        <w:tc>
          <w:tcPr>
            <w:tcW w:w="7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79" w:rsidRPr="00253F79" w:rsidRDefault="00253F79" w:rsidP="0025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hi-IN"/>
              </w:rPr>
            </w:pPr>
            <w:r w:rsidRPr="00253F79">
              <w:rPr>
                <w:rFonts w:ascii="Times New Roman" w:eastAsia="Times New Roman" w:hAnsi="Times New Roman" w:cs="Times New Roman"/>
                <w:color w:val="000000"/>
                <w:lang w:bidi="hi-IN"/>
              </w:rPr>
              <w:t>6</w:t>
            </w:r>
          </w:p>
        </w:tc>
        <w:tc>
          <w:tcPr>
            <w:tcW w:w="65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79" w:rsidRPr="00253F79" w:rsidRDefault="00253F79" w:rsidP="00253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hi-IN"/>
              </w:rPr>
            </w:pPr>
            <w:r w:rsidRPr="00253F79">
              <w:rPr>
                <w:rFonts w:ascii="Times New Roman" w:eastAsia="Times New Roman" w:hAnsi="Times New Roman" w:cs="Times New Roman"/>
                <w:color w:val="000000"/>
                <w:lang w:bidi="hi-IN"/>
              </w:rPr>
              <w:t>Art And Activity Book Be An Artist-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53F79" w:rsidRPr="00253F79" w:rsidRDefault="00253F79" w:rsidP="0025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hi-IN"/>
              </w:rPr>
            </w:pPr>
            <w:proofErr w:type="spellStart"/>
            <w:r w:rsidRPr="00253F79">
              <w:rPr>
                <w:rFonts w:ascii="Times New Roman" w:eastAsia="Times New Roman" w:hAnsi="Times New Roman" w:cs="Times New Roman"/>
                <w:color w:val="000000"/>
                <w:lang w:bidi="hi-IN"/>
              </w:rPr>
              <w:t>Rachna</w:t>
            </w:r>
            <w:proofErr w:type="spellEnd"/>
            <w:r w:rsidRPr="00253F79">
              <w:rPr>
                <w:rFonts w:ascii="Times New Roman" w:eastAsia="Times New Roman" w:hAnsi="Times New Roman" w:cs="Times New Roman"/>
                <w:color w:val="000000"/>
                <w:lang w:bidi="hi-IN"/>
              </w:rPr>
              <w:t xml:space="preserve"> </w:t>
            </w:r>
            <w:proofErr w:type="spellStart"/>
            <w:r w:rsidRPr="00253F79">
              <w:rPr>
                <w:rFonts w:ascii="Times New Roman" w:eastAsia="Times New Roman" w:hAnsi="Times New Roman" w:cs="Times New Roman"/>
                <w:color w:val="000000"/>
                <w:lang w:bidi="hi-IN"/>
              </w:rPr>
              <w:t>Sagar</w:t>
            </w:r>
            <w:proofErr w:type="spellEnd"/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79" w:rsidRPr="00253F79" w:rsidRDefault="00253F79" w:rsidP="0025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253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5</w:t>
            </w:r>
          </w:p>
        </w:tc>
      </w:tr>
      <w:tr w:rsidR="00253F79" w:rsidRPr="00253F79" w:rsidTr="00C139AF">
        <w:trPr>
          <w:trHeight w:val="333"/>
        </w:trPr>
        <w:tc>
          <w:tcPr>
            <w:tcW w:w="7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79" w:rsidRPr="00253F79" w:rsidRDefault="00253F79" w:rsidP="0025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253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7</w:t>
            </w:r>
          </w:p>
        </w:tc>
        <w:tc>
          <w:tcPr>
            <w:tcW w:w="65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79" w:rsidRPr="00253F79" w:rsidRDefault="00253F79" w:rsidP="00253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253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ICT - Terabytes - (Level -5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53F79" w:rsidRPr="00253F79" w:rsidRDefault="00253F79" w:rsidP="0025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253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Cambridge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79" w:rsidRPr="00253F79" w:rsidRDefault="00253F79" w:rsidP="0025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253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5</w:t>
            </w:r>
          </w:p>
        </w:tc>
      </w:tr>
      <w:tr w:rsidR="00253F79" w:rsidRPr="00253F79" w:rsidTr="00C139AF">
        <w:trPr>
          <w:trHeight w:val="333"/>
        </w:trPr>
        <w:tc>
          <w:tcPr>
            <w:tcW w:w="7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79" w:rsidRPr="00253F79" w:rsidRDefault="00253F79" w:rsidP="0025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253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8</w:t>
            </w:r>
          </w:p>
        </w:tc>
        <w:tc>
          <w:tcPr>
            <w:tcW w:w="65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79" w:rsidRPr="00253F79" w:rsidRDefault="00253F79" w:rsidP="00253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253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Social Science – My Wonderful Book of social studies - level- 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53F79" w:rsidRPr="00253F79" w:rsidRDefault="00253F79" w:rsidP="0025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253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Cordova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79" w:rsidRPr="00253F79" w:rsidRDefault="00253F79" w:rsidP="0025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253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5</w:t>
            </w:r>
          </w:p>
        </w:tc>
      </w:tr>
      <w:tr w:rsidR="00253F79" w:rsidRPr="00253F79" w:rsidTr="00C139AF">
        <w:trPr>
          <w:trHeight w:val="333"/>
        </w:trPr>
        <w:tc>
          <w:tcPr>
            <w:tcW w:w="7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79" w:rsidRPr="00253F79" w:rsidRDefault="00253F79" w:rsidP="0025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253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9</w:t>
            </w:r>
          </w:p>
        </w:tc>
        <w:tc>
          <w:tcPr>
            <w:tcW w:w="65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79" w:rsidRPr="00253F79" w:rsidRDefault="00253F79" w:rsidP="00253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253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Fitzroy Readers stories (41-50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53F79" w:rsidRPr="00253F79" w:rsidRDefault="00253F79" w:rsidP="0025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253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Saar Publications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53F79" w:rsidRPr="00253F79" w:rsidRDefault="00253F79" w:rsidP="0025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253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5</w:t>
            </w:r>
          </w:p>
        </w:tc>
      </w:tr>
    </w:tbl>
    <w:tbl>
      <w:tblPr>
        <w:tblpPr w:leftFromText="180" w:rightFromText="180" w:vertAnchor="text" w:horzAnchor="margin" w:tblpXSpec="center" w:tblpY="388"/>
        <w:tblW w:w="10998" w:type="dxa"/>
        <w:tblLook w:val="04A0" w:firstRow="1" w:lastRow="0" w:firstColumn="1" w:lastColumn="0" w:noHBand="0" w:noVBand="1"/>
      </w:tblPr>
      <w:tblGrid>
        <w:gridCol w:w="770"/>
        <w:gridCol w:w="6358"/>
        <w:gridCol w:w="2160"/>
        <w:gridCol w:w="1710"/>
      </w:tblGrid>
      <w:tr w:rsidR="00C139AF" w:rsidRPr="00C139AF" w:rsidTr="00C139AF">
        <w:trPr>
          <w:trHeight w:val="334"/>
        </w:trPr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139AF" w:rsidRPr="00C139AF" w:rsidRDefault="00C139AF" w:rsidP="00C13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C13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hi-IN"/>
              </w:rPr>
              <w:lastRenderedPageBreak/>
              <w:t>S.NO</w:t>
            </w:r>
          </w:p>
        </w:tc>
        <w:tc>
          <w:tcPr>
            <w:tcW w:w="63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139AF" w:rsidRPr="00C139AF" w:rsidRDefault="00C139AF" w:rsidP="00C13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C13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hi-IN"/>
              </w:rPr>
              <w:t>ITEM</w:t>
            </w:r>
          </w:p>
        </w:tc>
        <w:tc>
          <w:tcPr>
            <w:tcW w:w="21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139AF" w:rsidRPr="00C139AF" w:rsidRDefault="00C139AF" w:rsidP="00C13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C13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hi-IN"/>
              </w:rPr>
              <w:t>Publication</w:t>
            </w:r>
          </w:p>
        </w:tc>
        <w:tc>
          <w:tcPr>
            <w:tcW w:w="17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139AF" w:rsidRPr="00C139AF" w:rsidRDefault="00C139AF" w:rsidP="00C13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C13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hi-IN"/>
              </w:rPr>
              <w:t>CLASS</w:t>
            </w:r>
          </w:p>
        </w:tc>
      </w:tr>
      <w:tr w:rsidR="00C139AF" w:rsidRPr="00C139AF" w:rsidTr="00C139AF">
        <w:trPr>
          <w:trHeight w:val="334"/>
        </w:trPr>
        <w:tc>
          <w:tcPr>
            <w:tcW w:w="7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139AF" w:rsidRPr="00C139AF" w:rsidRDefault="00C139AF" w:rsidP="00C13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C13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1</w:t>
            </w:r>
          </w:p>
        </w:tc>
        <w:tc>
          <w:tcPr>
            <w:tcW w:w="63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139AF" w:rsidRPr="00C139AF" w:rsidRDefault="00885754" w:rsidP="00C13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English–</w:t>
            </w:r>
            <w:r w:rsidR="00C139AF" w:rsidRPr="00C13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Communic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te with Cambridge. Course book</w:t>
            </w:r>
            <w:r w:rsidR="00C139AF" w:rsidRPr="00C13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(Level -6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139AF" w:rsidRPr="00C139AF" w:rsidRDefault="00C139AF" w:rsidP="00C13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C13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Cambridg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139AF" w:rsidRPr="00C139AF" w:rsidRDefault="00C139AF" w:rsidP="00C13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C13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6</w:t>
            </w:r>
          </w:p>
        </w:tc>
      </w:tr>
      <w:tr w:rsidR="00C139AF" w:rsidRPr="00C139AF" w:rsidTr="00C139AF">
        <w:trPr>
          <w:trHeight w:val="334"/>
        </w:trPr>
        <w:tc>
          <w:tcPr>
            <w:tcW w:w="7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139AF" w:rsidRPr="00C139AF" w:rsidRDefault="00C139AF" w:rsidP="00C13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C13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2</w:t>
            </w:r>
          </w:p>
        </w:tc>
        <w:tc>
          <w:tcPr>
            <w:tcW w:w="63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139AF" w:rsidRPr="00C139AF" w:rsidRDefault="00C139AF" w:rsidP="00C13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C13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Mathematics – I did it mathematics (Level -6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139AF" w:rsidRPr="00C139AF" w:rsidRDefault="00C139AF" w:rsidP="00C13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C13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Cambridg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139AF" w:rsidRPr="00C139AF" w:rsidRDefault="00C139AF" w:rsidP="00C13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C13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6</w:t>
            </w:r>
          </w:p>
        </w:tc>
      </w:tr>
      <w:tr w:rsidR="00C139AF" w:rsidRPr="00C139AF" w:rsidTr="00C139AF">
        <w:trPr>
          <w:trHeight w:val="334"/>
        </w:trPr>
        <w:tc>
          <w:tcPr>
            <w:tcW w:w="7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139AF" w:rsidRPr="00C139AF" w:rsidRDefault="00C139AF" w:rsidP="00C13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C13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3</w:t>
            </w:r>
          </w:p>
        </w:tc>
        <w:tc>
          <w:tcPr>
            <w:tcW w:w="63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139AF" w:rsidRPr="00C139AF" w:rsidRDefault="00C139AF" w:rsidP="00C13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C13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Science – Learning Science (Level -6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139AF" w:rsidRPr="00C139AF" w:rsidRDefault="00C139AF" w:rsidP="00C13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C13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Cordov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139AF" w:rsidRPr="00C139AF" w:rsidRDefault="00C139AF" w:rsidP="00C13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C13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6</w:t>
            </w:r>
          </w:p>
        </w:tc>
      </w:tr>
      <w:tr w:rsidR="00C139AF" w:rsidRPr="00C139AF" w:rsidTr="00C139AF">
        <w:trPr>
          <w:trHeight w:val="334"/>
        </w:trPr>
        <w:tc>
          <w:tcPr>
            <w:tcW w:w="7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139AF" w:rsidRPr="00C139AF" w:rsidRDefault="00C139AF" w:rsidP="00C13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C13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4</w:t>
            </w:r>
          </w:p>
        </w:tc>
        <w:tc>
          <w:tcPr>
            <w:tcW w:w="63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139AF" w:rsidRPr="00C139AF" w:rsidRDefault="00C139AF" w:rsidP="00C13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C13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 xml:space="preserve">Hindi - </w:t>
            </w:r>
            <w:proofErr w:type="spellStart"/>
            <w:r w:rsidRPr="00C13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Pratibha</w:t>
            </w:r>
            <w:proofErr w:type="spellEnd"/>
            <w:r w:rsidRPr="00C13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 xml:space="preserve"> -5  (Level -6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139AF" w:rsidRPr="00C139AF" w:rsidRDefault="00C139AF" w:rsidP="00C13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C13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Cordov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139AF" w:rsidRPr="00C139AF" w:rsidRDefault="00C139AF" w:rsidP="00C13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C13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6</w:t>
            </w:r>
          </w:p>
        </w:tc>
      </w:tr>
      <w:tr w:rsidR="00C139AF" w:rsidRPr="00C139AF" w:rsidTr="00C139AF">
        <w:trPr>
          <w:trHeight w:val="334"/>
        </w:trPr>
        <w:tc>
          <w:tcPr>
            <w:tcW w:w="7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139AF" w:rsidRPr="00C139AF" w:rsidRDefault="00C139AF" w:rsidP="00C13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C13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5</w:t>
            </w:r>
          </w:p>
        </w:tc>
        <w:tc>
          <w:tcPr>
            <w:tcW w:w="63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139AF" w:rsidRPr="00C139AF" w:rsidRDefault="00C139AF" w:rsidP="00C13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C13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 xml:space="preserve">Punjabi- </w:t>
            </w:r>
            <w:proofErr w:type="spellStart"/>
            <w:r w:rsidRPr="00C13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Sugat</w:t>
            </w:r>
            <w:proofErr w:type="spellEnd"/>
            <w:r w:rsidRPr="00C13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 xml:space="preserve"> </w:t>
            </w:r>
            <w:proofErr w:type="spellStart"/>
            <w:r w:rsidRPr="00C13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Preveshka</w:t>
            </w:r>
            <w:proofErr w:type="spellEnd"/>
            <w:r w:rsidRPr="00C13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 xml:space="preserve"> – 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139AF" w:rsidRPr="00C139AF" w:rsidRDefault="00C139AF" w:rsidP="00C13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C13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Cordov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139AF" w:rsidRPr="00C139AF" w:rsidRDefault="00C139AF" w:rsidP="00C13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C13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6</w:t>
            </w:r>
          </w:p>
        </w:tc>
      </w:tr>
      <w:tr w:rsidR="00C139AF" w:rsidRPr="00C139AF" w:rsidTr="00C139AF">
        <w:trPr>
          <w:trHeight w:val="334"/>
        </w:trPr>
        <w:tc>
          <w:tcPr>
            <w:tcW w:w="7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139AF" w:rsidRPr="00C139AF" w:rsidRDefault="00C139AF" w:rsidP="00C13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C13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6</w:t>
            </w:r>
          </w:p>
        </w:tc>
        <w:tc>
          <w:tcPr>
            <w:tcW w:w="63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139AF" w:rsidRPr="00C139AF" w:rsidRDefault="00C139AF" w:rsidP="00C13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C13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ICT - Terabytes  (Level -6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139AF" w:rsidRPr="00C139AF" w:rsidRDefault="00C139AF" w:rsidP="00C13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C13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Cambridg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139AF" w:rsidRPr="00C139AF" w:rsidRDefault="00C139AF" w:rsidP="00C13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C13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6</w:t>
            </w:r>
          </w:p>
        </w:tc>
      </w:tr>
      <w:tr w:rsidR="00C139AF" w:rsidRPr="00C139AF" w:rsidTr="00C139AF">
        <w:trPr>
          <w:trHeight w:val="334"/>
        </w:trPr>
        <w:tc>
          <w:tcPr>
            <w:tcW w:w="7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139AF" w:rsidRPr="00C139AF" w:rsidRDefault="00C139AF" w:rsidP="00C13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C13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7</w:t>
            </w:r>
          </w:p>
        </w:tc>
        <w:tc>
          <w:tcPr>
            <w:tcW w:w="63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139AF" w:rsidRPr="00C139AF" w:rsidRDefault="00772B2F" w:rsidP="00C13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Social Science</w:t>
            </w:r>
            <w:r w:rsidR="00C139AF" w:rsidRPr="00C13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– My Wo</w:t>
            </w:r>
            <w:r w:rsidR="00CD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nderful Book of social science</w:t>
            </w:r>
            <w:r w:rsidR="00C139AF" w:rsidRPr="00C13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- level- 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139AF" w:rsidRPr="00C139AF" w:rsidRDefault="00C139AF" w:rsidP="00C13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C13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Cordov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139AF" w:rsidRPr="00C139AF" w:rsidRDefault="00C139AF" w:rsidP="00C13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C13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6</w:t>
            </w:r>
          </w:p>
        </w:tc>
      </w:tr>
      <w:tr w:rsidR="00C139AF" w:rsidRPr="00C139AF" w:rsidTr="00C139AF">
        <w:trPr>
          <w:trHeight w:val="334"/>
        </w:trPr>
        <w:tc>
          <w:tcPr>
            <w:tcW w:w="7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139AF" w:rsidRPr="00C139AF" w:rsidRDefault="00C139AF" w:rsidP="00C13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C13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8</w:t>
            </w:r>
          </w:p>
        </w:tc>
        <w:tc>
          <w:tcPr>
            <w:tcW w:w="63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139AF" w:rsidRPr="00C139AF" w:rsidRDefault="00C139AF" w:rsidP="00C13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C13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English Novel-Oliver Twist – 978935275589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139AF" w:rsidRPr="00C139AF" w:rsidRDefault="00C139AF" w:rsidP="00C13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C13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Scholastic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139AF" w:rsidRPr="00C139AF" w:rsidRDefault="00C139AF" w:rsidP="00C13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C13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6</w:t>
            </w:r>
          </w:p>
        </w:tc>
      </w:tr>
      <w:tr w:rsidR="00C139AF" w:rsidRPr="00C139AF" w:rsidTr="00C139AF">
        <w:trPr>
          <w:trHeight w:val="334"/>
        </w:trPr>
        <w:tc>
          <w:tcPr>
            <w:tcW w:w="7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139AF" w:rsidRPr="00C139AF" w:rsidRDefault="00C139AF" w:rsidP="00C13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C13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9</w:t>
            </w:r>
          </w:p>
        </w:tc>
        <w:tc>
          <w:tcPr>
            <w:tcW w:w="63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139AF" w:rsidRPr="00C139AF" w:rsidRDefault="00C139AF" w:rsidP="00C13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C13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Maths Lab Manual  (Creative Kids)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139AF" w:rsidRPr="00C139AF" w:rsidRDefault="00C139AF" w:rsidP="00C13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C13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Cordov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139AF" w:rsidRPr="00C139AF" w:rsidRDefault="00C139AF" w:rsidP="00C13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C13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6</w:t>
            </w:r>
          </w:p>
        </w:tc>
      </w:tr>
      <w:tr w:rsidR="00C139AF" w:rsidRPr="00C139AF" w:rsidTr="00C139AF">
        <w:trPr>
          <w:trHeight w:val="334"/>
        </w:trPr>
        <w:tc>
          <w:tcPr>
            <w:tcW w:w="7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139AF" w:rsidRPr="00C139AF" w:rsidRDefault="00C139AF" w:rsidP="00C13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C13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10</w:t>
            </w:r>
          </w:p>
        </w:tc>
        <w:tc>
          <w:tcPr>
            <w:tcW w:w="63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139AF" w:rsidRPr="00C139AF" w:rsidRDefault="00C139AF" w:rsidP="00C13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C13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Science Lab Manual (Creative Kids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139AF" w:rsidRPr="00C139AF" w:rsidRDefault="00C139AF" w:rsidP="00C13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C13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Cordov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139AF" w:rsidRPr="00C139AF" w:rsidRDefault="00C139AF" w:rsidP="00C13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C13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6</w:t>
            </w:r>
          </w:p>
        </w:tc>
      </w:tr>
    </w:tbl>
    <w:p w:rsidR="00720907" w:rsidRDefault="00720907"/>
    <w:tbl>
      <w:tblPr>
        <w:tblW w:w="10721" w:type="dxa"/>
        <w:tblInd w:w="-443" w:type="dxa"/>
        <w:tblLook w:val="04A0" w:firstRow="1" w:lastRow="0" w:firstColumn="1" w:lastColumn="0" w:noHBand="0" w:noVBand="1"/>
      </w:tblPr>
      <w:tblGrid>
        <w:gridCol w:w="770"/>
        <w:gridCol w:w="6081"/>
        <w:gridCol w:w="2160"/>
        <w:gridCol w:w="1710"/>
      </w:tblGrid>
      <w:tr w:rsidR="00105EDC" w:rsidRPr="00105EDC" w:rsidTr="00105EDC">
        <w:trPr>
          <w:trHeight w:val="324"/>
        </w:trPr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05EDC" w:rsidRPr="00105EDC" w:rsidRDefault="00105EDC" w:rsidP="0010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105E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hi-IN"/>
              </w:rPr>
              <w:t>S.NO</w:t>
            </w:r>
          </w:p>
        </w:tc>
        <w:tc>
          <w:tcPr>
            <w:tcW w:w="60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05EDC" w:rsidRPr="00105EDC" w:rsidRDefault="00105EDC" w:rsidP="0010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105E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hi-IN"/>
              </w:rPr>
              <w:t>ITEM</w:t>
            </w:r>
          </w:p>
        </w:tc>
        <w:tc>
          <w:tcPr>
            <w:tcW w:w="21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05EDC" w:rsidRPr="00105EDC" w:rsidRDefault="00105EDC" w:rsidP="0010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105E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hi-IN"/>
              </w:rPr>
              <w:t>Publication</w:t>
            </w:r>
          </w:p>
        </w:tc>
        <w:tc>
          <w:tcPr>
            <w:tcW w:w="17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05EDC" w:rsidRPr="00105EDC" w:rsidRDefault="00105EDC" w:rsidP="0010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105E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hi-IN"/>
              </w:rPr>
              <w:t>CLASS</w:t>
            </w:r>
          </w:p>
        </w:tc>
      </w:tr>
      <w:tr w:rsidR="00105EDC" w:rsidRPr="00105EDC" w:rsidTr="00105EDC">
        <w:trPr>
          <w:trHeight w:val="324"/>
        </w:trPr>
        <w:tc>
          <w:tcPr>
            <w:tcW w:w="7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05EDC" w:rsidRPr="00105EDC" w:rsidRDefault="00105EDC" w:rsidP="0010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10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1</w:t>
            </w:r>
          </w:p>
        </w:tc>
        <w:tc>
          <w:tcPr>
            <w:tcW w:w="60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05EDC" w:rsidRPr="00105EDC" w:rsidRDefault="00105EDC" w:rsidP="0010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10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English – Communicate with Cambridge. Course book  (Level -7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05EDC" w:rsidRPr="00105EDC" w:rsidRDefault="00105EDC" w:rsidP="0010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10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Cambridg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05EDC" w:rsidRPr="00105EDC" w:rsidRDefault="00105EDC" w:rsidP="0010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10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7</w:t>
            </w:r>
          </w:p>
        </w:tc>
      </w:tr>
      <w:tr w:rsidR="00105EDC" w:rsidRPr="00105EDC" w:rsidTr="00105EDC">
        <w:trPr>
          <w:trHeight w:val="324"/>
        </w:trPr>
        <w:tc>
          <w:tcPr>
            <w:tcW w:w="7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05EDC" w:rsidRPr="00105EDC" w:rsidRDefault="00105EDC" w:rsidP="0010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10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2</w:t>
            </w:r>
          </w:p>
        </w:tc>
        <w:tc>
          <w:tcPr>
            <w:tcW w:w="60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05EDC" w:rsidRPr="00105EDC" w:rsidRDefault="00105EDC" w:rsidP="0010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10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Mathematics – I did it mathematics (Level -7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05EDC" w:rsidRPr="00105EDC" w:rsidRDefault="00105EDC" w:rsidP="0010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10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Cambridg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05EDC" w:rsidRPr="00105EDC" w:rsidRDefault="00105EDC" w:rsidP="0010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10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7</w:t>
            </w:r>
          </w:p>
        </w:tc>
      </w:tr>
      <w:tr w:rsidR="00105EDC" w:rsidRPr="00105EDC" w:rsidTr="00105EDC">
        <w:trPr>
          <w:trHeight w:val="324"/>
        </w:trPr>
        <w:tc>
          <w:tcPr>
            <w:tcW w:w="7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05EDC" w:rsidRPr="00105EDC" w:rsidRDefault="00105EDC" w:rsidP="0010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10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3</w:t>
            </w:r>
          </w:p>
        </w:tc>
        <w:tc>
          <w:tcPr>
            <w:tcW w:w="60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05EDC" w:rsidRPr="00105EDC" w:rsidRDefault="00105EDC" w:rsidP="0010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10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Science – Learning Science  (Level -7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05EDC" w:rsidRPr="00105EDC" w:rsidRDefault="00105EDC" w:rsidP="0010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10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Cordov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05EDC" w:rsidRPr="00105EDC" w:rsidRDefault="00105EDC" w:rsidP="0010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10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7</w:t>
            </w:r>
          </w:p>
        </w:tc>
      </w:tr>
      <w:tr w:rsidR="00105EDC" w:rsidRPr="00105EDC" w:rsidTr="00105EDC">
        <w:trPr>
          <w:trHeight w:val="324"/>
        </w:trPr>
        <w:tc>
          <w:tcPr>
            <w:tcW w:w="7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05EDC" w:rsidRPr="00105EDC" w:rsidRDefault="00105EDC" w:rsidP="0010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10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4</w:t>
            </w:r>
          </w:p>
        </w:tc>
        <w:tc>
          <w:tcPr>
            <w:tcW w:w="60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05EDC" w:rsidRPr="00105EDC" w:rsidRDefault="00105EDC" w:rsidP="0010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10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 xml:space="preserve">Hindi - </w:t>
            </w:r>
            <w:proofErr w:type="spellStart"/>
            <w:r w:rsidRPr="0010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Pratibha</w:t>
            </w:r>
            <w:proofErr w:type="spellEnd"/>
            <w:r w:rsidRPr="0010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 xml:space="preserve"> -7  (Level -7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05EDC" w:rsidRPr="00105EDC" w:rsidRDefault="00105EDC" w:rsidP="0010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10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Cordov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05EDC" w:rsidRPr="00105EDC" w:rsidRDefault="00105EDC" w:rsidP="0010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10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7</w:t>
            </w:r>
          </w:p>
        </w:tc>
      </w:tr>
      <w:tr w:rsidR="00105EDC" w:rsidRPr="00105EDC" w:rsidTr="00105EDC">
        <w:trPr>
          <w:trHeight w:val="324"/>
        </w:trPr>
        <w:tc>
          <w:tcPr>
            <w:tcW w:w="7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05EDC" w:rsidRPr="00105EDC" w:rsidRDefault="00105EDC" w:rsidP="0010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10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5</w:t>
            </w:r>
          </w:p>
        </w:tc>
        <w:tc>
          <w:tcPr>
            <w:tcW w:w="60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05EDC" w:rsidRPr="00105EDC" w:rsidRDefault="00105EDC" w:rsidP="0010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10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 xml:space="preserve">Punjabi- </w:t>
            </w:r>
            <w:proofErr w:type="spellStart"/>
            <w:r w:rsidRPr="0010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Sugat</w:t>
            </w:r>
            <w:proofErr w:type="spellEnd"/>
            <w:r w:rsidRPr="0010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 xml:space="preserve"> </w:t>
            </w:r>
            <w:proofErr w:type="spellStart"/>
            <w:r w:rsidRPr="0010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Preveshka</w:t>
            </w:r>
            <w:proofErr w:type="spellEnd"/>
            <w:r w:rsidRPr="0010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 xml:space="preserve"> – 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05EDC" w:rsidRPr="00105EDC" w:rsidRDefault="00105EDC" w:rsidP="0010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10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Cordov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05EDC" w:rsidRPr="00105EDC" w:rsidRDefault="00105EDC" w:rsidP="0010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10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7</w:t>
            </w:r>
          </w:p>
        </w:tc>
      </w:tr>
      <w:tr w:rsidR="00105EDC" w:rsidRPr="00105EDC" w:rsidTr="00105EDC">
        <w:trPr>
          <w:trHeight w:val="324"/>
        </w:trPr>
        <w:tc>
          <w:tcPr>
            <w:tcW w:w="7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05EDC" w:rsidRPr="00105EDC" w:rsidRDefault="00105EDC" w:rsidP="0010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10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6</w:t>
            </w:r>
          </w:p>
        </w:tc>
        <w:tc>
          <w:tcPr>
            <w:tcW w:w="60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05EDC" w:rsidRPr="00105EDC" w:rsidRDefault="00105EDC" w:rsidP="0010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10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ICT - Terabytes  - (Level -7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05EDC" w:rsidRPr="00105EDC" w:rsidRDefault="00105EDC" w:rsidP="0010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10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Cambridg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05EDC" w:rsidRPr="00105EDC" w:rsidRDefault="00105EDC" w:rsidP="0010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10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7</w:t>
            </w:r>
          </w:p>
        </w:tc>
      </w:tr>
      <w:tr w:rsidR="00105EDC" w:rsidRPr="00105EDC" w:rsidTr="00105EDC">
        <w:trPr>
          <w:trHeight w:val="324"/>
        </w:trPr>
        <w:tc>
          <w:tcPr>
            <w:tcW w:w="7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05EDC" w:rsidRPr="00105EDC" w:rsidRDefault="00105EDC" w:rsidP="0010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10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7</w:t>
            </w:r>
          </w:p>
        </w:tc>
        <w:tc>
          <w:tcPr>
            <w:tcW w:w="60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05EDC" w:rsidRPr="00105EDC" w:rsidRDefault="00997DF4" w:rsidP="0010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Social Science–</w:t>
            </w:r>
            <w:r w:rsidR="00105EDC" w:rsidRPr="0010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 xml:space="preserve">My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Wonderful Book of social science-level</w:t>
            </w:r>
            <w:r w:rsidR="00105EDC" w:rsidRPr="0010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05EDC" w:rsidRPr="00105EDC" w:rsidRDefault="00105EDC" w:rsidP="0010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10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Cordov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05EDC" w:rsidRPr="00105EDC" w:rsidRDefault="00105EDC" w:rsidP="0010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10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7</w:t>
            </w:r>
          </w:p>
        </w:tc>
      </w:tr>
      <w:tr w:rsidR="00105EDC" w:rsidRPr="00105EDC" w:rsidTr="00105EDC">
        <w:trPr>
          <w:trHeight w:val="324"/>
        </w:trPr>
        <w:tc>
          <w:tcPr>
            <w:tcW w:w="7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05EDC" w:rsidRPr="00105EDC" w:rsidRDefault="00105EDC" w:rsidP="0010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10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8</w:t>
            </w:r>
          </w:p>
        </w:tc>
        <w:tc>
          <w:tcPr>
            <w:tcW w:w="60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05EDC" w:rsidRPr="00105EDC" w:rsidRDefault="00105EDC" w:rsidP="0010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10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English Novel-Alice Adventures in wonderland - 978935103718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05EDC" w:rsidRPr="00105EDC" w:rsidRDefault="00105EDC" w:rsidP="0010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10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Scholastic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05EDC" w:rsidRPr="00105EDC" w:rsidRDefault="00105EDC" w:rsidP="0010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10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7</w:t>
            </w:r>
          </w:p>
        </w:tc>
      </w:tr>
      <w:tr w:rsidR="00105EDC" w:rsidRPr="00105EDC" w:rsidTr="00105EDC">
        <w:trPr>
          <w:trHeight w:val="324"/>
        </w:trPr>
        <w:tc>
          <w:tcPr>
            <w:tcW w:w="7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05EDC" w:rsidRPr="00105EDC" w:rsidRDefault="00105EDC" w:rsidP="0010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10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9</w:t>
            </w:r>
          </w:p>
        </w:tc>
        <w:tc>
          <w:tcPr>
            <w:tcW w:w="60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05EDC" w:rsidRPr="00105EDC" w:rsidRDefault="00105EDC" w:rsidP="0010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10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Maths Lab Manual  (Creative Kids)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05EDC" w:rsidRPr="00105EDC" w:rsidRDefault="00105EDC" w:rsidP="0010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10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Cordov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05EDC" w:rsidRPr="00105EDC" w:rsidRDefault="00105EDC" w:rsidP="0010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10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7</w:t>
            </w:r>
          </w:p>
        </w:tc>
      </w:tr>
      <w:tr w:rsidR="00105EDC" w:rsidRPr="00105EDC" w:rsidTr="00105EDC">
        <w:trPr>
          <w:trHeight w:val="324"/>
        </w:trPr>
        <w:tc>
          <w:tcPr>
            <w:tcW w:w="7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05EDC" w:rsidRPr="00105EDC" w:rsidRDefault="00105EDC" w:rsidP="0010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10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10</w:t>
            </w:r>
          </w:p>
        </w:tc>
        <w:tc>
          <w:tcPr>
            <w:tcW w:w="60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05EDC" w:rsidRPr="00105EDC" w:rsidRDefault="00105EDC" w:rsidP="0010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10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Science Lab Manual (Creative Kids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05EDC" w:rsidRPr="00105EDC" w:rsidRDefault="00105EDC" w:rsidP="0010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10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Cordov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05EDC" w:rsidRPr="00105EDC" w:rsidRDefault="00105EDC" w:rsidP="0010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10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7</w:t>
            </w:r>
          </w:p>
        </w:tc>
      </w:tr>
    </w:tbl>
    <w:p w:rsidR="00720907" w:rsidRDefault="00720907"/>
    <w:p w:rsidR="00997DF4" w:rsidRDefault="00997DF4"/>
    <w:p w:rsidR="00997DF4" w:rsidRDefault="00997DF4"/>
    <w:tbl>
      <w:tblPr>
        <w:tblW w:w="10946" w:type="dxa"/>
        <w:tblInd w:w="-668" w:type="dxa"/>
        <w:tblLook w:val="04A0" w:firstRow="1" w:lastRow="0" w:firstColumn="1" w:lastColumn="0" w:noHBand="0" w:noVBand="1"/>
      </w:tblPr>
      <w:tblGrid>
        <w:gridCol w:w="770"/>
        <w:gridCol w:w="6306"/>
        <w:gridCol w:w="2160"/>
        <w:gridCol w:w="1710"/>
      </w:tblGrid>
      <w:tr w:rsidR="00CD1B64" w:rsidRPr="00CD1B64" w:rsidTr="00CD1B64">
        <w:trPr>
          <w:trHeight w:val="329"/>
        </w:trPr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D1B64" w:rsidRPr="00CD1B64" w:rsidRDefault="00CD1B64" w:rsidP="00CD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CD1B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hi-IN"/>
              </w:rPr>
              <w:t>S.NO</w:t>
            </w:r>
          </w:p>
        </w:tc>
        <w:tc>
          <w:tcPr>
            <w:tcW w:w="63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D1B64" w:rsidRPr="00CD1B64" w:rsidRDefault="00CD1B64" w:rsidP="00CD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CD1B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hi-IN"/>
              </w:rPr>
              <w:t>ITEM</w:t>
            </w:r>
          </w:p>
        </w:tc>
        <w:tc>
          <w:tcPr>
            <w:tcW w:w="21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D1B64" w:rsidRPr="00CD1B64" w:rsidRDefault="00CD1B64" w:rsidP="00CD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CD1B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hi-IN"/>
              </w:rPr>
              <w:t>Publication</w:t>
            </w:r>
          </w:p>
        </w:tc>
        <w:tc>
          <w:tcPr>
            <w:tcW w:w="17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D1B64" w:rsidRPr="00CD1B64" w:rsidRDefault="00CD1B64" w:rsidP="00CD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CD1B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hi-IN"/>
              </w:rPr>
              <w:t>CLASS</w:t>
            </w:r>
          </w:p>
        </w:tc>
      </w:tr>
      <w:tr w:rsidR="00CD1B64" w:rsidRPr="00CD1B64" w:rsidTr="00CD1B64">
        <w:trPr>
          <w:trHeight w:val="329"/>
        </w:trPr>
        <w:tc>
          <w:tcPr>
            <w:tcW w:w="7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D1B64" w:rsidRPr="00CD1B64" w:rsidRDefault="00CD1B64" w:rsidP="00CD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CD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1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D1B64" w:rsidRPr="00CD1B64" w:rsidRDefault="00CD1B64" w:rsidP="00CD1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CD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English – Communicate with Cambridge. Course book (Level -8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D1B64" w:rsidRPr="00CD1B64" w:rsidRDefault="00CD1B64" w:rsidP="00CD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CD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Cambridg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D1B64" w:rsidRPr="00CD1B64" w:rsidRDefault="00CD1B64" w:rsidP="00CD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CD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8</w:t>
            </w:r>
          </w:p>
        </w:tc>
      </w:tr>
      <w:tr w:rsidR="00CD1B64" w:rsidRPr="00CD1B64" w:rsidTr="00CD1B64">
        <w:trPr>
          <w:trHeight w:val="329"/>
        </w:trPr>
        <w:tc>
          <w:tcPr>
            <w:tcW w:w="7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D1B64" w:rsidRPr="00CD1B64" w:rsidRDefault="00CD1B64" w:rsidP="00CD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CD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2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D1B64" w:rsidRPr="00CD1B64" w:rsidRDefault="00CD1B64" w:rsidP="00CD1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CD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Mathematics – I did it mathematics  (Level -8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D1B64" w:rsidRPr="00CD1B64" w:rsidRDefault="00CD1B64" w:rsidP="00CD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CD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 xml:space="preserve">Cambridge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D1B64" w:rsidRPr="00CD1B64" w:rsidRDefault="00CD1B64" w:rsidP="00CD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CD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8</w:t>
            </w:r>
          </w:p>
        </w:tc>
      </w:tr>
      <w:tr w:rsidR="00CD1B64" w:rsidRPr="00CD1B64" w:rsidTr="00CD1B64">
        <w:trPr>
          <w:trHeight w:val="329"/>
        </w:trPr>
        <w:tc>
          <w:tcPr>
            <w:tcW w:w="7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D1B64" w:rsidRPr="00CD1B64" w:rsidRDefault="00CD1B64" w:rsidP="00CD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CD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3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D1B64" w:rsidRPr="00CD1B64" w:rsidRDefault="00CD1B64" w:rsidP="00CD1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CD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Science – Learning Science (Level -8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D1B64" w:rsidRPr="00CD1B64" w:rsidRDefault="00CD1B64" w:rsidP="00CD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CD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Cordov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D1B64" w:rsidRPr="00CD1B64" w:rsidRDefault="00CD1B64" w:rsidP="00CD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CD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8</w:t>
            </w:r>
          </w:p>
        </w:tc>
      </w:tr>
      <w:tr w:rsidR="00CD1B64" w:rsidRPr="00CD1B64" w:rsidTr="00CD1B64">
        <w:trPr>
          <w:trHeight w:val="329"/>
        </w:trPr>
        <w:tc>
          <w:tcPr>
            <w:tcW w:w="7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D1B64" w:rsidRPr="00CD1B64" w:rsidRDefault="00CD1B64" w:rsidP="00CD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CD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4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D1B64" w:rsidRPr="00CD1B64" w:rsidRDefault="00CD1B64" w:rsidP="00CD1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CD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 xml:space="preserve">Hindi - </w:t>
            </w:r>
            <w:proofErr w:type="spellStart"/>
            <w:r w:rsidRPr="00CD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Pratibha</w:t>
            </w:r>
            <w:proofErr w:type="spellEnd"/>
            <w:r w:rsidRPr="00CD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 xml:space="preserve"> -8  (Level -8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D1B64" w:rsidRPr="00CD1B64" w:rsidRDefault="00CD1B64" w:rsidP="00CD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CD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Cordov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D1B64" w:rsidRPr="00CD1B64" w:rsidRDefault="00CD1B64" w:rsidP="00CD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CD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8</w:t>
            </w:r>
          </w:p>
        </w:tc>
      </w:tr>
      <w:tr w:rsidR="00CD1B64" w:rsidRPr="00CD1B64" w:rsidTr="00CD1B64">
        <w:trPr>
          <w:trHeight w:val="329"/>
        </w:trPr>
        <w:tc>
          <w:tcPr>
            <w:tcW w:w="7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D1B64" w:rsidRPr="00CD1B64" w:rsidRDefault="00CD1B64" w:rsidP="00CD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CD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5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D1B64" w:rsidRPr="00CD1B64" w:rsidRDefault="00CD1B64" w:rsidP="00CD1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CD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 xml:space="preserve">Punjabi- </w:t>
            </w:r>
            <w:proofErr w:type="spellStart"/>
            <w:r w:rsidRPr="00CD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Sugat</w:t>
            </w:r>
            <w:proofErr w:type="spellEnd"/>
            <w:r w:rsidRPr="00CD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 xml:space="preserve"> </w:t>
            </w:r>
            <w:proofErr w:type="spellStart"/>
            <w:r w:rsidRPr="00CD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Preveshka</w:t>
            </w:r>
            <w:proofErr w:type="spellEnd"/>
            <w:r w:rsidRPr="00CD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 xml:space="preserve"> – 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D1B64" w:rsidRPr="00CD1B64" w:rsidRDefault="00CD1B64" w:rsidP="00CD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CD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Cordov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D1B64" w:rsidRPr="00CD1B64" w:rsidRDefault="00CD1B64" w:rsidP="00CD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CD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8</w:t>
            </w:r>
          </w:p>
        </w:tc>
      </w:tr>
      <w:tr w:rsidR="00CD1B64" w:rsidRPr="00CD1B64" w:rsidTr="00CD1B64">
        <w:trPr>
          <w:trHeight w:val="329"/>
        </w:trPr>
        <w:tc>
          <w:tcPr>
            <w:tcW w:w="7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D1B64" w:rsidRPr="00CD1B64" w:rsidRDefault="00CD1B64" w:rsidP="00CD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CD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lastRenderedPageBreak/>
              <w:t>6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D1B64" w:rsidRPr="00CD1B64" w:rsidRDefault="00CD1B64" w:rsidP="00CD1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CD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ICT - Terabytes - Level -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D1B64" w:rsidRPr="00CD1B64" w:rsidRDefault="00CD1B64" w:rsidP="00CD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CD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Cambridg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D1B64" w:rsidRPr="00CD1B64" w:rsidRDefault="00CD1B64" w:rsidP="00CD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CD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8</w:t>
            </w:r>
          </w:p>
        </w:tc>
      </w:tr>
      <w:tr w:rsidR="00CD1B64" w:rsidRPr="00CD1B64" w:rsidTr="00CD1B64">
        <w:trPr>
          <w:trHeight w:val="329"/>
        </w:trPr>
        <w:tc>
          <w:tcPr>
            <w:tcW w:w="7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D1B64" w:rsidRPr="00CD1B64" w:rsidRDefault="00CD1B64" w:rsidP="00CD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CD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7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D1B64" w:rsidRPr="00CD1B64" w:rsidRDefault="00CD1B64" w:rsidP="00CD1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CD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Social Science – My W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nderful Book of social science level-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D1B64" w:rsidRPr="00CD1B64" w:rsidRDefault="00CD1B64" w:rsidP="00CD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CD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Cordov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D1B64" w:rsidRPr="00CD1B64" w:rsidRDefault="00CD1B64" w:rsidP="00CD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CD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8</w:t>
            </w:r>
          </w:p>
        </w:tc>
      </w:tr>
      <w:tr w:rsidR="00CD1B64" w:rsidRPr="00CD1B64" w:rsidTr="00CD1B64">
        <w:trPr>
          <w:trHeight w:val="329"/>
        </w:trPr>
        <w:tc>
          <w:tcPr>
            <w:tcW w:w="7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D1B64" w:rsidRPr="00CD1B64" w:rsidRDefault="00CD1B64" w:rsidP="00CD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CD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8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D1B64" w:rsidRPr="00CD1B64" w:rsidRDefault="00CD1B64" w:rsidP="00CD1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CD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English Novel-Merchant of Venice – 978818477089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D1B64" w:rsidRPr="00CD1B64" w:rsidRDefault="00CD1B64" w:rsidP="00CD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CD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Scholastic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D1B64" w:rsidRPr="00CD1B64" w:rsidRDefault="00CD1B64" w:rsidP="00CD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CD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8</w:t>
            </w:r>
          </w:p>
        </w:tc>
      </w:tr>
      <w:tr w:rsidR="00CD1B64" w:rsidRPr="00CD1B64" w:rsidTr="00CD1B64">
        <w:trPr>
          <w:trHeight w:val="329"/>
        </w:trPr>
        <w:tc>
          <w:tcPr>
            <w:tcW w:w="7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D1B64" w:rsidRPr="00CD1B64" w:rsidRDefault="00CD1B64" w:rsidP="00CD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CD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9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D1B64" w:rsidRPr="00CD1B64" w:rsidRDefault="00CD1B64" w:rsidP="00CD1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CD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Maths Lab Manual  (Creative Kids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D1B64" w:rsidRPr="00CD1B64" w:rsidRDefault="00CD1B64" w:rsidP="00CD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CD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Cordov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D1B64" w:rsidRPr="00CD1B64" w:rsidRDefault="00CD1B64" w:rsidP="00CD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CD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8</w:t>
            </w:r>
          </w:p>
        </w:tc>
      </w:tr>
      <w:tr w:rsidR="00CD1B64" w:rsidRPr="00CD1B64" w:rsidTr="00CD1B64">
        <w:trPr>
          <w:trHeight w:val="329"/>
        </w:trPr>
        <w:tc>
          <w:tcPr>
            <w:tcW w:w="7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D1B64" w:rsidRPr="00CD1B64" w:rsidRDefault="00CD1B64" w:rsidP="00CD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CD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10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D1B64" w:rsidRPr="00CD1B64" w:rsidRDefault="00CD1B64" w:rsidP="00CD1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CD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Science Lab Manual (Creative Kids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D1B64" w:rsidRPr="00CD1B64" w:rsidRDefault="00CD1B64" w:rsidP="00CD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CD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Cordov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D1B64" w:rsidRPr="00CD1B64" w:rsidRDefault="00CD1B64" w:rsidP="00CD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CD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8</w:t>
            </w:r>
          </w:p>
        </w:tc>
      </w:tr>
    </w:tbl>
    <w:p w:rsidR="00CD1B64" w:rsidRDefault="00CD1B64"/>
    <w:p w:rsidR="005B7451" w:rsidRDefault="005B7451" w:rsidP="005B7451">
      <w:pPr>
        <w:jc w:val="center"/>
        <w:rPr>
          <w:sz w:val="36"/>
          <w:szCs w:val="36"/>
        </w:rPr>
      </w:pPr>
      <w:r w:rsidRPr="005B7451">
        <w:rPr>
          <w:sz w:val="36"/>
          <w:szCs w:val="36"/>
        </w:rPr>
        <w:t>Issued TC</w:t>
      </w:r>
    </w:p>
    <w:p w:rsidR="005B7451" w:rsidRDefault="005B7451" w:rsidP="005B7451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048000</wp:posOffset>
            </wp:positionH>
            <wp:positionV relativeFrom="paragraph">
              <wp:posOffset>523240</wp:posOffset>
            </wp:positionV>
            <wp:extent cx="3533775" cy="5000625"/>
            <wp:effectExtent l="19050" t="0" r="9525" b="0"/>
            <wp:wrapSquare wrapText="bothSides"/>
            <wp:docPr id="4" name="Picture 4" descr="\\ADMINOFFICER-PC\CBSE Shared\Signed Copies\New folder\image from TC FILE-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ADMINOFFICER-PC\CBSE Shared\Signed Copies\New folder\image from TC FILE-4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500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771525</wp:posOffset>
            </wp:positionH>
            <wp:positionV relativeFrom="paragraph">
              <wp:posOffset>285115</wp:posOffset>
            </wp:positionV>
            <wp:extent cx="3657600" cy="5175885"/>
            <wp:effectExtent l="19050" t="0" r="0" b="0"/>
            <wp:wrapSquare wrapText="bothSides"/>
            <wp:docPr id="3" name="Picture 3" descr="\\ADMINOFFICER-PC\CBSE Shared\Signed Copies\New folder\image from TC FILE-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ADMINOFFICER-PC\CBSE Shared\Signed Copies\New folder\image from TC FILE-3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5175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7451" w:rsidRDefault="005B7451" w:rsidP="005B7451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457835</wp:posOffset>
            </wp:positionH>
            <wp:positionV relativeFrom="paragraph">
              <wp:posOffset>4552950</wp:posOffset>
            </wp:positionV>
            <wp:extent cx="3362325" cy="4429125"/>
            <wp:effectExtent l="19050" t="0" r="9525" b="0"/>
            <wp:wrapSquare wrapText="bothSides"/>
            <wp:docPr id="6" name="Picture 6" descr="\\ADMINOFFICER-PC\CBSE Shared\Signed Copies\New folder\image from TC FILE-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ADMINOFFICER-PC\CBSE Shared\Signed Copies\New folder\image from TC FILE-5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442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352800</wp:posOffset>
            </wp:positionH>
            <wp:positionV relativeFrom="paragraph">
              <wp:posOffset>4695825</wp:posOffset>
            </wp:positionV>
            <wp:extent cx="3143250" cy="4448175"/>
            <wp:effectExtent l="19050" t="0" r="0" b="0"/>
            <wp:wrapSquare wrapText="bothSides"/>
            <wp:docPr id="5" name="Picture 5" descr="\\ADMINOFFICER-PC\CBSE Shared\Signed Copies\New folder\image from TC FILE-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ADMINOFFICER-PC\CBSE Shared\Signed Copies\New folder\image from TC FILE-6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444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90875</wp:posOffset>
            </wp:positionH>
            <wp:positionV relativeFrom="paragraph">
              <wp:posOffset>-381000</wp:posOffset>
            </wp:positionV>
            <wp:extent cx="3466465" cy="4905375"/>
            <wp:effectExtent l="19050" t="0" r="635" b="0"/>
            <wp:wrapSquare wrapText="bothSides"/>
            <wp:docPr id="2" name="Picture 2" descr="\\ADMINOFFICER-PC\CBSE Shared\Signed Copies\New folder\image from TC FILE-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ADMINOFFICER-PC\CBSE Shared\Signed Copies\New folder\image from TC FILE-2.bmp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465" cy="490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28650</wp:posOffset>
            </wp:positionH>
            <wp:positionV relativeFrom="paragraph">
              <wp:posOffset>-381000</wp:posOffset>
            </wp:positionV>
            <wp:extent cx="3476625" cy="4933950"/>
            <wp:effectExtent l="19050" t="0" r="9525" b="0"/>
            <wp:wrapSquare wrapText="bothSides"/>
            <wp:docPr id="1" name="Picture 1" descr="\\ADMINOFFICER-PC\CBSE Shared\Signed Copies\New folder\image from TC FILE-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DMINOFFICER-PC\CBSE Shared\Signed Copies\New folder\image from TC FILE-1.bmp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493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7451" w:rsidRDefault="00135643" w:rsidP="005B7451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238125</wp:posOffset>
            </wp:positionH>
            <wp:positionV relativeFrom="paragraph">
              <wp:posOffset>-571500</wp:posOffset>
            </wp:positionV>
            <wp:extent cx="2799080" cy="3962400"/>
            <wp:effectExtent l="19050" t="0" r="1270" b="0"/>
            <wp:wrapSquare wrapText="bothSides"/>
            <wp:docPr id="7" name="Picture 7" descr="\\ADMINOFFICER-PC\CBSE Shared\Signed Copies\New folder\image from TC FILE-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ADMINOFFICER-PC\CBSE Shared\Signed Copies\New folder\image from TC FILE-7.bmp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080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7451" w:rsidRDefault="005B7451" w:rsidP="005B7451">
      <w:pPr>
        <w:jc w:val="center"/>
        <w:rPr>
          <w:sz w:val="36"/>
          <w:szCs w:val="36"/>
        </w:rPr>
      </w:pPr>
    </w:p>
    <w:p w:rsidR="005B7451" w:rsidRDefault="005B7451" w:rsidP="005B7451">
      <w:pPr>
        <w:jc w:val="center"/>
        <w:rPr>
          <w:sz w:val="36"/>
          <w:szCs w:val="36"/>
        </w:rPr>
      </w:pPr>
    </w:p>
    <w:p w:rsidR="005B7451" w:rsidRDefault="005B7451" w:rsidP="005B7451">
      <w:pPr>
        <w:jc w:val="center"/>
        <w:rPr>
          <w:sz w:val="36"/>
          <w:szCs w:val="36"/>
        </w:rPr>
      </w:pPr>
    </w:p>
    <w:p w:rsidR="005B7451" w:rsidRDefault="005B7451" w:rsidP="005B7451">
      <w:pPr>
        <w:jc w:val="center"/>
        <w:rPr>
          <w:sz w:val="36"/>
          <w:szCs w:val="36"/>
        </w:rPr>
      </w:pPr>
    </w:p>
    <w:p w:rsidR="005B7451" w:rsidRDefault="005B7451" w:rsidP="005B7451">
      <w:pPr>
        <w:jc w:val="center"/>
        <w:rPr>
          <w:sz w:val="36"/>
          <w:szCs w:val="36"/>
        </w:rPr>
      </w:pPr>
    </w:p>
    <w:p w:rsidR="005B7451" w:rsidRDefault="005B7451" w:rsidP="005B7451">
      <w:pPr>
        <w:jc w:val="center"/>
        <w:rPr>
          <w:sz w:val="36"/>
          <w:szCs w:val="36"/>
        </w:rPr>
      </w:pPr>
    </w:p>
    <w:p w:rsidR="005B7451" w:rsidRDefault="005B7451" w:rsidP="005B7451">
      <w:pPr>
        <w:jc w:val="center"/>
        <w:rPr>
          <w:sz w:val="36"/>
          <w:szCs w:val="36"/>
        </w:rPr>
      </w:pPr>
    </w:p>
    <w:p w:rsidR="005B7451" w:rsidRDefault="005B7451" w:rsidP="005B7451">
      <w:pPr>
        <w:jc w:val="center"/>
        <w:rPr>
          <w:sz w:val="36"/>
          <w:szCs w:val="36"/>
        </w:rPr>
      </w:pPr>
    </w:p>
    <w:p w:rsidR="005B7451" w:rsidRDefault="005B7451" w:rsidP="005B7451">
      <w:pPr>
        <w:jc w:val="center"/>
        <w:rPr>
          <w:sz w:val="36"/>
          <w:szCs w:val="36"/>
        </w:rPr>
      </w:pPr>
    </w:p>
    <w:p w:rsidR="005B7451" w:rsidRDefault="005B7451" w:rsidP="005B7451">
      <w:pPr>
        <w:jc w:val="center"/>
        <w:rPr>
          <w:sz w:val="36"/>
          <w:szCs w:val="36"/>
        </w:rPr>
      </w:pPr>
    </w:p>
    <w:p w:rsidR="005B7451" w:rsidRDefault="005B7451" w:rsidP="005B7451">
      <w:pPr>
        <w:jc w:val="center"/>
        <w:rPr>
          <w:sz w:val="36"/>
          <w:szCs w:val="36"/>
        </w:rPr>
      </w:pPr>
    </w:p>
    <w:p w:rsidR="005B7451" w:rsidRDefault="005B7451" w:rsidP="005B7451">
      <w:pPr>
        <w:jc w:val="center"/>
        <w:rPr>
          <w:sz w:val="36"/>
          <w:szCs w:val="36"/>
        </w:rPr>
      </w:pPr>
    </w:p>
    <w:p w:rsidR="005B7451" w:rsidRDefault="005B7451" w:rsidP="005B7451">
      <w:pPr>
        <w:jc w:val="center"/>
        <w:rPr>
          <w:sz w:val="36"/>
          <w:szCs w:val="36"/>
        </w:rPr>
      </w:pPr>
    </w:p>
    <w:p w:rsidR="005B7451" w:rsidRPr="005B7451" w:rsidRDefault="005B7451" w:rsidP="005B7451">
      <w:pPr>
        <w:jc w:val="center"/>
        <w:rPr>
          <w:sz w:val="36"/>
          <w:szCs w:val="36"/>
        </w:rPr>
      </w:pPr>
    </w:p>
    <w:sectPr w:rsidR="005B7451" w:rsidRPr="005B7451" w:rsidSect="00B339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01A" w:rsidRDefault="0092601A" w:rsidP="00720907">
      <w:pPr>
        <w:spacing w:after="0" w:line="240" w:lineRule="auto"/>
      </w:pPr>
      <w:r>
        <w:separator/>
      </w:r>
    </w:p>
  </w:endnote>
  <w:endnote w:type="continuationSeparator" w:id="0">
    <w:p w:rsidR="0092601A" w:rsidRDefault="0092601A" w:rsidP="00720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01A" w:rsidRDefault="0092601A" w:rsidP="00720907">
      <w:pPr>
        <w:spacing w:after="0" w:line="240" w:lineRule="auto"/>
      </w:pPr>
      <w:r>
        <w:separator/>
      </w:r>
    </w:p>
  </w:footnote>
  <w:footnote w:type="continuationSeparator" w:id="0">
    <w:p w:rsidR="0092601A" w:rsidRDefault="0092601A" w:rsidP="007209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5C8"/>
    <w:rsid w:val="00004EDF"/>
    <w:rsid w:val="000303FD"/>
    <w:rsid w:val="000523D1"/>
    <w:rsid w:val="0006497D"/>
    <w:rsid w:val="000A7C5F"/>
    <w:rsid w:val="000E4855"/>
    <w:rsid w:val="00105EDC"/>
    <w:rsid w:val="0012648B"/>
    <w:rsid w:val="00135643"/>
    <w:rsid w:val="00147D93"/>
    <w:rsid w:val="001B05D7"/>
    <w:rsid w:val="001E39DC"/>
    <w:rsid w:val="001E59B0"/>
    <w:rsid w:val="001E66FB"/>
    <w:rsid w:val="0020211E"/>
    <w:rsid w:val="00223F1B"/>
    <w:rsid w:val="00253F79"/>
    <w:rsid w:val="00282BA5"/>
    <w:rsid w:val="002A1B19"/>
    <w:rsid w:val="002B293D"/>
    <w:rsid w:val="002B706F"/>
    <w:rsid w:val="002C0573"/>
    <w:rsid w:val="002F0339"/>
    <w:rsid w:val="002F4ED5"/>
    <w:rsid w:val="002F6C89"/>
    <w:rsid w:val="003352A6"/>
    <w:rsid w:val="00342AE1"/>
    <w:rsid w:val="003E30D5"/>
    <w:rsid w:val="00422F21"/>
    <w:rsid w:val="0044658C"/>
    <w:rsid w:val="00447455"/>
    <w:rsid w:val="00461295"/>
    <w:rsid w:val="0046773D"/>
    <w:rsid w:val="004E6266"/>
    <w:rsid w:val="004F14F6"/>
    <w:rsid w:val="004F1D3F"/>
    <w:rsid w:val="00525761"/>
    <w:rsid w:val="00550AC0"/>
    <w:rsid w:val="00564F31"/>
    <w:rsid w:val="00593D97"/>
    <w:rsid w:val="005B7451"/>
    <w:rsid w:val="0062339E"/>
    <w:rsid w:val="00640E6C"/>
    <w:rsid w:val="0065530A"/>
    <w:rsid w:val="006E48BF"/>
    <w:rsid w:val="00705DF3"/>
    <w:rsid w:val="007075E1"/>
    <w:rsid w:val="00720907"/>
    <w:rsid w:val="00766E0A"/>
    <w:rsid w:val="00772B2F"/>
    <w:rsid w:val="007B6B3D"/>
    <w:rsid w:val="007E6436"/>
    <w:rsid w:val="007E6752"/>
    <w:rsid w:val="007F4DF5"/>
    <w:rsid w:val="007F7F15"/>
    <w:rsid w:val="0081239F"/>
    <w:rsid w:val="00821B9B"/>
    <w:rsid w:val="00840366"/>
    <w:rsid w:val="0085056F"/>
    <w:rsid w:val="00880FEA"/>
    <w:rsid w:val="00885754"/>
    <w:rsid w:val="0092601A"/>
    <w:rsid w:val="00956B6D"/>
    <w:rsid w:val="0096706D"/>
    <w:rsid w:val="00973EDC"/>
    <w:rsid w:val="009908FE"/>
    <w:rsid w:val="0099666D"/>
    <w:rsid w:val="00997DF4"/>
    <w:rsid w:val="009C31F7"/>
    <w:rsid w:val="009E0DC3"/>
    <w:rsid w:val="00A81DB8"/>
    <w:rsid w:val="00A92A4A"/>
    <w:rsid w:val="00A936F5"/>
    <w:rsid w:val="00AC4BB3"/>
    <w:rsid w:val="00AD0F18"/>
    <w:rsid w:val="00AD57AB"/>
    <w:rsid w:val="00B301F1"/>
    <w:rsid w:val="00B33995"/>
    <w:rsid w:val="00B33F76"/>
    <w:rsid w:val="00B62D3A"/>
    <w:rsid w:val="00B67EC6"/>
    <w:rsid w:val="00BB2617"/>
    <w:rsid w:val="00BE0432"/>
    <w:rsid w:val="00BE673A"/>
    <w:rsid w:val="00BE79ED"/>
    <w:rsid w:val="00BF1FCA"/>
    <w:rsid w:val="00BF5650"/>
    <w:rsid w:val="00C06EEE"/>
    <w:rsid w:val="00C139AF"/>
    <w:rsid w:val="00C204ED"/>
    <w:rsid w:val="00C21000"/>
    <w:rsid w:val="00C54981"/>
    <w:rsid w:val="00C77437"/>
    <w:rsid w:val="00C82F34"/>
    <w:rsid w:val="00CB260A"/>
    <w:rsid w:val="00CB3A0B"/>
    <w:rsid w:val="00CD1B64"/>
    <w:rsid w:val="00CE4E25"/>
    <w:rsid w:val="00D11331"/>
    <w:rsid w:val="00D458C5"/>
    <w:rsid w:val="00D87810"/>
    <w:rsid w:val="00D913A6"/>
    <w:rsid w:val="00D95D40"/>
    <w:rsid w:val="00DA6CCC"/>
    <w:rsid w:val="00DB294F"/>
    <w:rsid w:val="00DB75C8"/>
    <w:rsid w:val="00DD6C43"/>
    <w:rsid w:val="00DF68C2"/>
    <w:rsid w:val="00E07929"/>
    <w:rsid w:val="00E32464"/>
    <w:rsid w:val="00E73466"/>
    <w:rsid w:val="00F14EC3"/>
    <w:rsid w:val="00F60544"/>
    <w:rsid w:val="00FC789A"/>
    <w:rsid w:val="00FF476B"/>
    <w:rsid w:val="00FF70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75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A1B19"/>
    <w:pPr>
      <w:tabs>
        <w:tab w:val="center" w:pos="4513"/>
        <w:tab w:val="right" w:pos="9026"/>
      </w:tabs>
    </w:pPr>
    <w:rPr>
      <w:rFonts w:ascii="Calibri" w:eastAsia="Calibri" w:hAnsi="Calibri" w:cs="Raavi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2A1B19"/>
    <w:rPr>
      <w:rFonts w:ascii="Calibri" w:eastAsia="Calibri" w:hAnsi="Calibri" w:cs="Raavi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7209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20907"/>
  </w:style>
  <w:style w:type="paragraph" w:styleId="BalloonText">
    <w:name w:val="Balloon Text"/>
    <w:basedOn w:val="Normal"/>
    <w:link w:val="BalloonTextChar"/>
    <w:uiPriority w:val="99"/>
    <w:semiHidden/>
    <w:unhideWhenUsed/>
    <w:rsid w:val="005B7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4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75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A1B19"/>
    <w:pPr>
      <w:tabs>
        <w:tab w:val="center" w:pos="4513"/>
        <w:tab w:val="right" w:pos="9026"/>
      </w:tabs>
    </w:pPr>
    <w:rPr>
      <w:rFonts w:ascii="Calibri" w:eastAsia="Calibri" w:hAnsi="Calibri" w:cs="Raavi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2A1B19"/>
    <w:rPr>
      <w:rFonts w:ascii="Calibri" w:eastAsia="Calibri" w:hAnsi="Calibri" w:cs="Raavi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7209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20907"/>
  </w:style>
  <w:style w:type="paragraph" w:styleId="BalloonText">
    <w:name w:val="Balloon Text"/>
    <w:basedOn w:val="Normal"/>
    <w:link w:val="BalloonTextChar"/>
    <w:uiPriority w:val="99"/>
    <w:semiHidden/>
    <w:unhideWhenUsed/>
    <w:rsid w:val="005B7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4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EB82E-DBD9-4382-A8F6-24E8A804A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231</Words>
  <Characters>701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frontdesk</cp:lastModifiedBy>
  <cp:revision>9</cp:revision>
  <cp:lastPrinted>2020-10-13T07:50:00Z</cp:lastPrinted>
  <dcterms:created xsi:type="dcterms:W3CDTF">2021-02-16T06:31:00Z</dcterms:created>
  <dcterms:modified xsi:type="dcterms:W3CDTF">2021-02-17T07:52:00Z</dcterms:modified>
</cp:coreProperties>
</file>